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02E" w14:textId="77777777" w:rsidR="00082BAE" w:rsidRPr="00C2504F" w:rsidRDefault="00082BAE" w:rsidP="00E87498">
      <w:pPr>
        <w:spacing w:line="240" w:lineRule="auto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 xml:space="preserve">ДОГОВОР </w:t>
      </w:r>
      <w:r w:rsidR="00E87498" w:rsidRPr="00C2504F">
        <w:rPr>
          <w:b/>
          <w:sz w:val="23"/>
          <w:szCs w:val="23"/>
        </w:rPr>
        <w:t xml:space="preserve">ЦЕССИИ </w:t>
      </w:r>
      <w:r w:rsidR="005102E8" w:rsidRPr="00C2504F">
        <w:rPr>
          <w:b/>
          <w:sz w:val="23"/>
          <w:szCs w:val="23"/>
        </w:rPr>
        <w:t>№</w:t>
      </w:r>
      <w:r w:rsidR="00403DBC" w:rsidRPr="00C2504F">
        <w:rPr>
          <w:b/>
          <w:sz w:val="23"/>
          <w:szCs w:val="23"/>
        </w:rPr>
        <w:t xml:space="preserve"> </w:t>
      </w:r>
      <w:r w:rsidR="003227C2" w:rsidRPr="00C2504F">
        <w:rPr>
          <w:b/>
          <w:sz w:val="23"/>
          <w:szCs w:val="23"/>
        </w:rPr>
        <w:t>____</w:t>
      </w:r>
    </w:p>
    <w:p w14:paraId="6382240F" w14:textId="77777777" w:rsidR="00082BAE" w:rsidRPr="00C2504F" w:rsidRDefault="00082BAE" w:rsidP="0048179A">
      <w:pPr>
        <w:spacing w:line="240" w:lineRule="auto"/>
        <w:rPr>
          <w:sz w:val="23"/>
          <w:szCs w:val="23"/>
        </w:rPr>
      </w:pPr>
    </w:p>
    <w:p w14:paraId="12AE3B01" w14:textId="77777777" w:rsidR="00082BAE" w:rsidRPr="00C2504F" w:rsidRDefault="00082BAE" w:rsidP="0048179A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C2504F">
        <w:rPr>
          <w:sz w:val="23"/>
          <w:szCs w:val="23"/>
        </w:rPr>
        <w:t xml:space="preserve">г. </w:t>
      </w:r>
      <w:r w:rsidR="002424CC" w:rsidRPr="00C2504F">
        <w:rPr>
          <w:sz w:val="23"/>
          <w:szCs w:val="23"/>
        </w:rPr>
        <w:t>________</w:t>
      </w:r>
      <w:r w:rsidR="007D285D" w:rsidRPr="00C2504F">
        <w:rPr>
          <w:sz w:val="23"/>
          <w:szCs w:val="23"/>
        </w:rPr>
        <w:tab/>
      </w:r>
      <w:r w:rsidRPr="00C2504F">
        <w:rPr>
          <w:sz w:val="23"/>
          <w:szCs w:val="23"/>
        </w:rPr>
        <w:t>«</w:t>
      </w:r>
      <w:r w:rsidR="003227C2" w:rsidRPr="00C2504F">
        <w:rPr>
          <w:sz w:val="23"/>
          <w:szCs w:val="23"/>
        </w:rPr>
        <w:t>___</w:t>
      </w:r>
      <w:r w:rsidRPr="00C2504F">
        <w:rPr>
          <w:sz w:val="23"/>
          <w:szCs w:val="23"/>
        </w:rPr>
        <w:t>»</w:t>
      </w:r>
      <w:r w:rsidR="00296B4C" w:rsidRPr="00C2504F">
        <w:rPr>
          <w:sz w:val="23"/>
          <w:szCs w:val="23"/>
        </w:rPr>
        <w:t xml:space="preserve"> </w:t>
      </w:r>
      <w:r w:rsidR="00BC787E" w:rsidRPr="00C2504F">
        <w:rPr>
          <w:sz w:val="23"/>
          <w:szCs w:val="23"/>
        </w:rPr>
        <w:t>_</w:t>
      </w:r>
      <w:r w:rsidR="003227C2" w:rsidRPr="00C2504F">
        <w:rPr>
          <w:sz w:val="23"/>
          <w:szCs w:val="23"/>
        </w:rPr>
        <w:t>______</w:t>
      </w:r>
      <w:r w:rsidR="00734538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>20</w:t>
      </w:r>
      <w:r w:rsidR="002424CC" w:rsidRPr="00C2504F">
        <w:rPr>
          <w:sz w:val="23"/>
          <w:szCs w:val="23"/>
        </w:rPr>
        <w:t>__</w:t>
      </w:r>
      <w:r w:rsidR="00C02C45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>г.</w:t>
      </w:r>
    </w:p>
    <w:p w14:paraId="411A49E3" w14:textId="77777777" w:rsidR="00082BAE" w:rsidRPr="00C2504F" w:rsidRDefault="00082BAE" w:rsidP="0048179A">
      <w:pPr>
        <w:spacing w:line="240" w:lineRule="auto"/>
        <w:rPr>
          <w:sz w:val="23"/>
          <w:szCs w:val="23"/>
        </w:rPr>
      </w:pPr>
    </w:p>
    <w:p w14:paraId="28916FF8" w14:textId="2367B73C" w:rsidR="009E18E5" w:rsidRPr="00C2504F" w:rsidRDefault="004039CA" w:rsidP="0048179A">
      <w:pPr>
        <w:spacing w:line="240" w:lineRule="auto"/>
        <w:ind w:firstLine="426"/>
        <w:jc w:val="both"/>
        <w:rPr>
          <w:bCs/>
          <w:sz w:val="23"/>
          <w:szCs w:val="23"/>
        </w:rPr>
      </w:pPr>
      <w:r w:rsidRPr="00C2504F">
        <w:rPr>
          <w:b/>
          <w:sz w:val="23"/>
          <w:szCs w:val="23"/>
        </w:rPr>
        <w:t xml:space="preserve">Общество с ограниченной ответственностью </w:t>
      </w:r>
      <w:r w:rsidR="00E87498" w:rsidRPr="00C2504F">
        <w:rPr>
          <w:b/>
          <w:sz w:val="23"/>
          <w:szCs w:val="23"/>
        </w:rPr>
        <w:t>«</w:t>
      </w:r>
      <w:r w:rsidR="00B00A77" w:rsidRPr="00C2504F">
        <w:rPr>
          <w:b/>
          <w:sz w:val="23"/>
          <w:szCs w:val="23"/>
        </w:rPr>
        <w:t>Гуд Фуд</w:t>
      </w:r>
      <w:r w:rsidR="00E87498" w:rsidRPr="00C2504F">
        <w:rPr>
          <w:b/>
          <w:sz w:val="23"/>
          <w:szCs w:val="23"/>
        </w:rPr>
        <w:t xml:space="preserve">» </w:t>
      </w:r>
      <w:r w:rsidR="00D41294" w:rsidRPr="00C2504F">
        <w:rPr>
          <w:bCs/>
          <w:sz w:val="23"/>
          <w:szCs w:val="23"/>
        </w:rPr>
        <w:t>(</w:t>
      </w:r>
      <w:r w:rsidR="002424CC" w:rsidRPr="00C2504F">
        <w:rPr>
          <w:sz w:val="23"/>
          <w:szCs w:val="23"/>
        </w:rPr>
        <w:t>ООО «</w:t>
      </w:r>
      <w:r w:rsidR="00B00A77" w:rsidRPr="00C2504F">
        <w:rPr>
          <w:sz w:val="23"/>
          <w:szCs w:val="23"/>
        </w:rPr>
        <w:t>Гуд Фуд</w:t>
      </w:r>
      <w:r w:rsidR="002424CC" w:rsidRPr="00C2504F">
        <w:rPr>
          <w:sz w:val="23"/>
          <w:szCs w:val="23"/>
        </w:rPr>
        <w:t>»</w:t>
      </w:r>
      <w:r w:rsidR="00B00A77" w:rsidRPr="00C2504F">
        <w:rPr>
          <w:sz w:val="23"/>
          <w:szCs w:val="23"/>
        </w:rPr>
        <w:t>,</w:t>
      </w:r>
      <w:r w:rsidR="002424CC" w:rsidRPr="00C2504F">
        <w:rPr>
          <w:sz w:val="23"/>
          <w:szCs w:val="23"/>
        </w:rPr>
        <w:t xml:space="preserve"> </w:t>
      </w:r>
      <w:r w:rsidR="00B00A77" w:rsidRPr="00C2504F">
        <w:rPr>
          <w:sz w:val="23"/>
          <w:szCs w:val="23"/>
        </w:rPr>
        <w:t>ОГРН: 1157746227737, ИНН: 7704309503, адрес: 117218, г. Москва, ул. Кржижановского, д. 15, к. 5, этаж 3 офис 306 Б</w:t>
      </w:r>
      <w:r w:rsidR="00E87498" w:rsidRPr="00C2504F">
        <w:rPr>
          <w:sz w:val="23"/>
          <w:szCs w:val="23"/>
        </w:rPr>
        <w:t>)</w:t>
      </w:r>
      <w:r w:rsidR="00D41294" w:rsidRPr="00C2504F">
        <w:rPr>
          <w:bCs/>
          <w:sz w:val="23"/>
          <w:szCs w:val="23"/>
        </w:rPr>
        <w:t xml:space="preserve">, в лице конкурсного управляющего </w:t>
      </w:r>
      <w:r w:rsidR="002424CC" w:rsidRPr="00C2504F">
        <w:rPr>
          <w:sz w:val="23"/>
          <w:szCs w:val="23"/>
        </w:rPr>
        <w:t xml:space="preserve">Рубцова Александра Владимировича (ИНН 371104785929, СНИЛС 11053475513, почтовый адрес: 153512, Ивановская область, </w:t>
      </w:r>
      <w:proofErr w:type="spellStart"/>
      <w:r w:rsidR="002424CC" w:rsidRPr="00C2504F">
        <w:rPr>
          <w:sz w:val="23"/>
          <w:szCs w:val="23"/>
        </w:rPr>
        <w:t>г.Кохма</w:t>
      </w:r>
      <w:proofErr w:type="spellEnd"/>
      <w:r w:rsidR="002424CC" w:rsidRPr="00C2504F">
        <w:rPr>
          <w:sz w:val="23"/>
          <w:szCs w:val="23"/>
        </w:rPr>
        <w:t>, ул. Восточная, д.7, кв.8, член Ассоциация СОАУ «Меркурий» (</w:t>
      </w:r>
      <w:proofErr w:type="spellStart"/>
      <w:r w:rsidR="002424CC" w:rsidRPr="00C2504F">
        <w:rPr>
          <w:sz w:val="23"/>
          <w:szCs w:val="23"/>
        </w:rPr>
        <w:t>г.Москва</w:t>
      </w:r>
      <w:proofErr w:type="spellEnd"/>
      <w:r w:rsidR="002424CC" w:rsidRPr="00C2504F">
        <w:rPr>
          <w:sz w:val="23"/>
          <w:szCs w:val="23"/>
        </w:rPr>
        <w:t>, ул.2 Ямская, д.2, оф.201, ИНН 7710458616,ОГРН 1037710023108))</w:t>
      </w:r>
      <w:r w:rsidR="009E18E5" w:rsidRPr="00C2504F">
        <w:rPr>
          <w:bCs/>
          <w:sz w:val="23"/>
          <w:szCs w:val="23"/>
        </w:rPr>
        <w:t xml:space="preserve">, действующего на основании </w:t>
      </w:r>
      <w:r w:rsidR="004600F5" w:rsidRPr="00C2504F">
        <w:rPr>
          <w:sz w:val="23"/>
          <w:szCs w:val="23"/>
        </w:rPr>
        <w:t xml:space="preserve">Решения Арбитражного суда города Москвы по делу </w:t>
      </w:r>
      <w:r w:rsidR="00B00A77" w:rsidRPr="00C2504F">
        <w:rPr>
          <w:sz w:val="23"/>
          <w:szCs w:val="23"/>
        </w:rPr>
        <w:t>№А40-304135/22-157-283 Б от «10» августа 2023 года</w:t>
      </w:r>
      <w:r w:rsidRPr="00C2504F">
        <w:rPr>
          <w:bCs/>
          <w:sz w:val="23"/>
          <w:szCs w:val="23"/>
        </w:rPr>
        <w:t>, именуемый далее «Цедент»</w:t>
      </w:r>
      <w:r w:rsidR="00E87498" w:rsidRPr="00C2504F">
        <w:rPr>
          <w:bCs/>
          <w:sz w:val="23"/>
          <w:szCs w:val="23"/>
        </w:rPr>
        <w:t xml:space="preserve"> или «Продавец»</w:t>
      </w:r>
      <w:r w:rsidRPr="00C2504F">
        <w:rPr>
          <w:bCs/>
          <w:sz w:val="23"/>
          <w:szCs w:val="23"/>
        </w:rPr>
        <w:t xml:space="preserve">, с одной стороны, и </w:t>
      </w:r>
    </w:p>
    <w:p w14:paraId="6E814326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6FFA02A3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C2504F">
        <w:rPr>
          <w:rFonts w:eastAsia="Calibri"/>
          <w:sz w:val="23"/>
          <w:szCs w:val="23"/>
        </w:rPr>
        <w:t xml:space="preserve"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C2504F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65440E8A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7EEEB08D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 xml:space="preserve">__________________________________________ </w:t>
      </w:r>
      <w:r w:rsidRPr="00C2504F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C2504F">
        <w:rPr>
          <w:rFonts w:eastAsia="Calibri"/>
          <w:sz w:val="23"/>
          <w:szCs w:val="23"/>
        </w:rPr>
        <w:t xml:space="preserve"> </w:t>
      </w:r>
    </w:p>
    <w:p w14:paraId="25F80B0F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37CCFF6A" w14:textId="77777777" w:rsidR="00EB52AE" w:rsidRPr="00C2504F" w:rsidRDefault="00EB52AE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_____________________________________________________ (фамилия, имя, отчество, дата и место рождения, </w:t>
      </w:r>
      <w:r w:rsidR="0097601E" w:rsidRPr="00C2504F">
        <w:rPr>
          <w:sz w:val="23"/>
          <w:szCs w:val="23"/>
        </w:rPr>
        <w:t xml:space="preserve">ИНН, </w:t>
      </w:r>
      <w:r w:rsidRPr="00C2504F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4E6F4B7E" w14:textId="77777777" w:rsidR="0000695B" w:rsidRPr="00C2504F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именуемый далее </w:t>
      </w:r>
      <w:r w:rsidR="004039CA" w:rsidRPr="00C2504F">
        <w:rPr>
          <w:sz w:val="23"/>
          <w:szCs w:val="23"/>
        </w:rPr>
        <w:t>«Цессионарий»</w:t>
      </w:r>
      <w:r w:rsidR="00E87498" w:rsidRPr="00C2504F">
        <w:rPr>
          <w:sz w:val="23"/>
          <w:szCs w:val="23"/>
        </w:rPr>
        <w:t xml:space="preserve"> или «Покупатель»</w:t>
      </w:r>
      <w:r w:rsidRPr="00C2504F">
        <w:rPr>
          <w:sz w:val="23"/>
          <w:szCs w:val="23"/>
        </w:rPr>
        <w:t xml:space="preserve">, с другой стороны, совместно именуемые </w:t>
      </w:r>
      <w:r w:rsidR="00FB359C" w:rsidRPr="00C2504F">
        <w:rPr>
          <w:sz w:val="23"/>
          <w:szCs w:val="23"/>
        </w:rPr>
        <w:t>«</w:t>
      </w:r>
      <w:r w:rsidRPr="00C2504F">
        <w:rPr>
          <w:sz w:val="23"/>
          <w:szCs w:val="23"/>
        </w:rPr>
        <w:t>Стороны</w:t>
      </w:r>
      <w:r w:rsidR="00FB359C" w:rsidRPr="00C2504F">
        <w:rPr>
          <w:sz w:val="23"/>
          <w:szCs w:val="23"/>
        </w:rPr>
        <w:t>»</w:t>
      </w:r>
      <w:r w:rsidRPr="00C2504F">
        <w:rPr>
          <w:sz w:val="23"/>
          <w:szCs w:val="23"/>
        </w:rPr>
        <w:t>, заключили настоящий договор о нижеследующем:</w:t>
      </w:r>
    </w:p>
    <w:p w14:paraId="1EAFED47" w14:textId="77777777" w:rsidR="002914DF" w:rsidRPr="00C2504F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5E2E81BA" w14:textId="77777777" w:rsidR="00082BAE" w:rsidRPr="00C2504F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1. Предмет договора</w:t>
      </w:r>
    </w:p>
    <w:p w14:paraId="39339A9B" w14:textId="4D206502" w:rsidR="002D6D15" w:rsidRPr="00C2504F" w:rsidRDefault="00082BAE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1.1. </w:t>
      </w:r>
      <w:r w:rsidR="00D41294" w:rsidRPr="00C2504F">
        <w:rPr>
          <w:sz w:val="23"/>
          <w:szCs w:val="23"/>
        </w:rPr>
        <w:t>По результатам</w:t>
      </w:r>
      <w:r w:rsidR="009E18E5" w:rsidRPr="00C2504F">
        <w:rPr>
          <w:sz w:val="23"/>
          <w:szCs w:val="23"/>
        </w:rPr>
        <w:t xml:space="preserve"> </w:t>
      </w:r>
      <w:r w:rsidR="00D41294" w:rsidRPr="00C2504F">
        <w:rPr>
          <w:sz w:val="23"/>
          <w:szCs w:val="23"/>
        </w:rPr>
        <w:t>торгов №</w:t>
      </w:r>
      <w:r w:rsidR="004039CA" w:rsidRPr="00C2504F">
        <w:rPr>
          <w:sz w:val="23"/>
          <w:szCs w:val="23"/>
        </w:rPr>
        <w:t>_</w:t>
      </w:r>
      <w:r w:rsidR="004039CA" w:rsidRPr="00C2504F">
        <w:rPr>
          <w:i/>
          <w:iCs/>
          <w:sz w:val="23"/>
          <w:szCs w:val="23"/>
          <w:u w:val="single"/>
        </w:rPr>
        <w:t>указать</w:t>
      </w:r>
      <w:r w:rsidR="004039CA" w:rsidRPr="00C2504F">
        <w:rPr>
          <w:sz w:val="23"/>
          <w:szCs w:val="23"/>
        </w:rPr>
        <w:t>_ _</w:t>
      </w:r>
      <w:r w:rsidR="004039CA" w:rsidRPr="00C2504F">
        <w:rPr>
          <w:i/>
          <w:iCs/>
          <w:sz w:val="23"/>
          <w:szCs w:val="23"/>
          <w:u w:val="single"/>
        </w:rPr>
        <w:t>вид торгов</w:t>
      </w:r>
      <w:r w:rsidR="004039CA" w:rsidRPr="00C2504F">
        <w:rPr>
          <w:sz w:val="23"/>
          <w:szCs w:val="23"/>
        </w:rPr>
        <w:t>_</w:t>
      </w:r>
      <w:r w:rsidR="00D41294" w:rsidRPr="00C2504F">
        <w:rPr>
          <w:sz w:val="23"/>
          <w:szCs w:val="23"/>
        </w:rPr>
        <w:t xml:space="preserve"> по продаже имущества </w:t>
      </w:r>
      <w:r w:rsidR="002424CC" w:rsidRPr="00C2504F">
        <w:rPr>
          <w:sz w:val="23"/>
          <w:szCs w:val="23"/>
        </w:rPr>
        <w:t>ООО «</w:t>
      </w:r>
      <w:r w:rsidR="00B00A77" w:rsidRPr="00C2504F">
        <w:rPr>
          <w:sz w:val="23"/>
          <w:szCs w:val="23"/>
        </w:rPr>
        <w:t>Гуд Фуд</w:t>
      </w:r>
      <w:r w:rsidR="002424CC" w:rsidRPr="00C2504F">
        <w:rPr>
          <w:sz w:val="23"/>
          <w:szCs w:val="23"/>
        </w:rPr>
        <w:t xml:space="preserve">» (ИНН </w:t>
      </w:r>
      <w:r w:rsidR="00B00A77" w:rsidRPr="00C2504F">
        <w:rPr>
          <w:sz w:val="23"/>
          <w:szCs w:val="23"/>
        </w:rPr>
        <w:t>7704309503</w:t>
      </w:r>
      <w:r w:rsidR="002424CC" w:rsidRPr="00C2504F">
        <w:rPr>
          <w:sz w:val="23"/>
          <w:szCs w:val="23"/>
        </w:rPr>
        <w:t>)</w:t>
      </w:r>
      <w:r w:rsidR="004600F5" w:rsidRPr="00C2504F">
        <w:rPr>
          <w:sz w:val="23"/>
          <w:szCs w:val="23"/>
        </w:rPr>
        <w:t xml:space="preserve"> </w:t>
      </w:r>
      <w:r w:rsidR="00D41294" w:rsidRPr="00C2504F">
        <w:rPr>
          <w:sz w:val="23"/>
          <w:szCs w:val="23"/>
        </w:rPr>
        <w:t>по лоту №</w:t>
      </w:r>
      <w:r w:rsidR="00E87498" w:rsidRPr="00C2504F">
        <w:rPr>
          <w:sz w:val="23"/>
          <w:szCs w:val="23"/>
        </w:rPr>
        <w:t>1</w:t>
      </w:r>
      <w:r w:rsidR="00D41294" w:rsidRPr="00C2504F">
        <w:rPr>
          <w:sz w:val="23"/>
          <w:szCs w:val="23"/>
        </w:rPr>
        <w:t xml:space="preserve"> – </w:t>
      </w:r>
      <w:r w:rsidR="00B00A77" w:rsidRPr="00C2504F">
        <w:rPr>
          <w:color w:val="000000"/>
          <w:sz w:val="23"/>
          <w:szCs w:val="23"/>
        </w:rPr>
        <w:t>Право требования возврата дебиторской задолженности:</w:t>
      </w:r>
      <w:r w:rsidR="00B00A77" w:rsidRPr="00C2504F">
        <w:rPr>
          <w:b/>
          <w:color w:val="000000"/>
          <w:sz w:val="23"/>
          <w:szCs w:val="23"/>
        </w:rPr>
        <w:t xml:space="preserve"> </w:t>
      </w:r>
      <w:r w:rsidR="00B00A77" w:rsidRPr="00C2504F">
        <w:rPr>
          <w:sz w:val="23"/>
          <w:szCs w:val="23"/>
        </w:rPr>
        <w:t>1</w:t>
      </w:r>
      <w:r w:rsidR="00187CB5">
        <w:rPr>
          <w:sz w:val="23"/>
          <w:szCs w:val="23"/>
        </w:rPr>
        <w:t>9</w:t>
      </w:r>
      <w:r w:rsidR="00B00A77" w:rsidRPr="00C2504F">
        <w:rPr>
          <w:sz w:val="23"/>
          <w:szCs w:val="23"/>
        </w:rPr>
        <w:t xml:space="preserve"> дебиторов на сумму </w:t>
      </w:r>
      <w:r w:rsidR="00B00A77" w:rsidRPr="00C2504F">
        <w:rPr>
          <w:color w:val="000000"/>
          <w:sz w:val="23"/>
          <w:szCs w:val="23"/>
        </w:rPr>
        <w:t>18 084 838,27</w:t>
      </w:r>
      <w:r w:rsidR="00B00A77" w:rsidRPr="00C2504F">
        <w:rPr>
          <w:sz w:val="23"/>
          <w:szCs w:val="23"/>
        </w:rPr>
        <w:t xml:space="preserve"> рублей, согласно Приложению № 1 к настоящему договору </w:t>
      </w:r>
      <w:r w:rsidR="00B00A77" w:rsidRPr="00C2504F">
        <w:rPr>
          <w:sz w:val="23"/>
          <w:szCs w:val="23"/>
        </w:rPr>
        <w:t>(з</w:t>
      </w:r>
      <w:r w:rsidR="00B00A77" w:rsidRPr="00C2504F">
        <w:rPr>
          <w:sz w:val="23"/>
          <w:szCs w:val="23"/>
        </w:rPr>
        <w:t>адолженность числится по данным бухгалтерского учета</w:t>
      </w:r>
      <w:r w:rsidR="00B00A77" w:rsidRPr="00C2504F">
        <w:rPr>
          <w:sz w:val="23"/>
          <w:szCs w:val="23"/>
        </w:rPr>
        <w:t>)</w:t>
      </w:r>
      <w:r w:rsidR="00D41294" w:rsidRPr="00C2504F">
        <w:rPr>
          <w:sz w:val="23"/>
          <w:szCs w:val="23"/>
        </w:rPr>
        <w:t xml:space="preserve">, </w:t>
      </w:r>
      <w:r w:rsidR="00E87498" w:rsidRPr="00C2504F">
        <w:rPr>
          <w:sz w:val="23"/>
          <w:szCs w:val="23"/>
        </w:rPr>
        <w:t>Цедент</w:t>
      </w:r>
      <w:r w:rsidRPr="00C2504F">
        <w:rPr>
          <w:sz w:val="23"/>
          <w:szCs w:val="23"/>
        </w:rPr>
        <w:t xml:space="preserve"> обязуется передать в собственность </w:t>
      </w:r>
      <w:r w:rsidR="00E87498" w:rsidRPr="00C2504F">
        <w:rPr>
          <w:sz w:val="23"/>
          <w:szCs w:val="23"/>
        </w:rPr>
        <w:t>Цессионарию</w:t>
      </w:r>
      <w:r w:rsidR="00451659" w:rsidRPr="00C2504F">
        <w:rPr>
          <w:sz w:val="23"/>
          <w:szCs w:val="23"/>
        </w:rPr>
        <w:t xml:space="preserve">, а </w:t>
      </w:r>
      <w:r w:rsidR="00382786" w:rsidRPr="00C2504F">
        <w:rPr>
          <w:sz w:val="23"/>
          <w:szCs w:val="23"/>
        </w:rPr>
        <w:t>Цессионарий</w:t>
      </w:r>
      <w:r w:rsidR="00451659" w:rsidRPr="00C2504F">
        <w:rPr>
          <w:sz w:val="23"/>
          <w:szCs w:val="23"/>
        </w:rPr>
        <w:t xml:space="preserve"> оплатить и принять</w:t>
      </w:r>
      <w:r w:rsidR="00B85873" w:rsidRPr="00C2504F">
        <w:rPr>
          <w:sz w:val="23"/>
          <w:szCs w:val="23"/>
        </w:rPr>
        <w:t>,</w:t>
      </w:r>
      <w:r w:rsidR="00FB359C" w:rsidRPr="00C2504F">
        <w:rPr>
          <w:sz w:val="23"/>
          <w:szCs w:val="23"/>
        </w:rPr>
        <w:t xml:space="preserve"> </w:t>
      </w:r>
      <w:r w:rsidR="00B85873" w:rsidRPr="00C2504F">
        <w:rPr>
          <w:sz w:val="23"/>
          <w:szCs w:val="23"/>
        </w:rPr>
        <w:t xml:space="preserve">в соответствии с условиями настоящего </w:t>
      </w:r>
      <w:r w:rsidR="002D6D15" w:rsidRPr="00C2504F">
        <w:rPr>
          <w:sz w:val="23"/>
          <w:szCs w:val="23"/>
        </w:rPr>
        <w:t>Договора имущественные права (далее - Права (требования)), продаваемые в составе лота №</w:t>
      </w:r>
      <w:r w:rsidR="00E87498" w:rsidRPr="00C2504F">
        <w:rPr>
          <w:sz w:val="23"/>
          <w:szCs w:val="23"/>
        </w:rPr>
        <w:t>1</w:t>
      </w:r>
      <w:r w:rsidR="002D6D15" w:rsidRPr="00C2504F">
        <w:rPr>
          <w:sz w:val="23"/>
          <w:szCs w:val="23"/>
        </w:rPr>
        <w:t>.</w:t>
      </w:r>
    </w:p>
    <w:p w14:paraId="0BBF0494" w14:textId="77777777" w:rsidR="002D6D15" w:rsidRPr="00C2504F" w:rsidRDefault="002D6D15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Перечень Прав (требований), входящий в состав продаваемого лота №</w:t>
      </w:r>
      <w:r w:rsidR="00123F28" w:rsidRPr="00C2504F">
        <w:rPr>
          <w:sz w:val="23"/>
          <w:szCs w:val="23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8974"/>
      </w:tblGrid>
      <w:tr w:rsidR="002D6D15" w:rsidRPr="00C2504F" w14:paraId="61C57615" w14:textId="77777777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1F5431" w14:textId="77777777" w:rsidR="002D6D15" w:rsidRPr="00C2504F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2504F">
              <w:rPr>
                <w:b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EDBF01" w14:textId="77777777" w:rsidR="002D6D15" w:rsidRPr="00C2504F" w:rsidRDefault="002D6D15" w:rsidP="00953B60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2504F">
              <w:rPr>
                <w:b/>
                <w:color w:val="000000" w:themeColor="text1"/>
                <w:sz w:val="23"/>
                <w:szCs w:val="23"/>
              </w:rPr>
              <w:t xml:space="preserve">Описание имущественных прав </w:t>
            </w:r>
          </w:p>
        </w:tc>
      </w:tr>
      <w:tr w:rsidR="002D6D15" w:rsidRPr="00C2504F" w14:paraId="6783BEC9" w14:textId="77777777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2F8" w14:textId="77777777" w:rsidR="002D6D15" w:rsidRPr="00C2504F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2504F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126" w14:textId="16505DCC" w:rsidR="002D6D15" w:rsidRPr="00C2504F" w:rsidRDefault="00B00A77" w:rsidP="003C206D">
            <w:pPr>
              <w:spacing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Право требования возврата дебиторской задолженности:</w:t>
            </w:r>
            <w:r w:rsidRPr="00C2504F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C2504F">
              <w:rPr>
                <w:sz w:val="23"/>
                <w:szCs w:val="23"/>
              </w:rPr>
              <w:t>1</w:t>
            </w:r>
            <w:r w:rsidR="00C2504F">
              <w:rPr>
                <w:sz w:val="23"/>
                <w:szCs w:val="23"/>
              </w:rPr>
              <w:t>9</w:t>
            </w:r>
            <w:r w:rsidRPr="00C2504F">
              <w:rPr>
                <w:sz w:val="23"/>
                <w:szCs w:val="23"/>
              </w:rPr>
              <w:t xml:space="preserve"> дебиторов на сумму </w:t>
            </w:r>
            <w:r w:rsidRPr="00C2504F">
              <w:rPr>
                <w:color w:val="000000"/>
                <w:sz w:val="23"/>
                <w:szCs w:val="23"/>
              </w:rPr>
              <w:t>18 084 838,27</w:t>
            </w:r>
            <w:r w:rsidRPr="00C2504F">
              <w:rPr>
                <w:sz w:val="23"/>
                <w:szCs w:val="23"/>
              </w:rPr>
              <w:t xml:space="preserve"> рублей, согласно Приложению № 1 к настоящему договору (задолженность числится по данным бухгалтерского учета)</w:t>
            </w:r>
          </w:p>
        </w:tc>
      </w:tr>
    </w:tbl>
    <w:p w14:paraId="443B1902" w14:textId="77777777" w:rsidR="002D6D15" w:rsidRPr="00C2504F" w:rsidRDefault="002D6D15" w:rsidP="002D6D15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Порядок формирования состава отчуждаемых Прав (требований) по настоящему Договору (из указанных выше) и итоговой их стоимости определён в пунктах 1.2 - 1.5 настоящего Договора. </w:t>
      </w:r>
    </w:p>
    <w:p w14:paraId="2A3B4276" w14:textId="77777777" w:rsidR="003C6A72" w:rsidRPr="00C2504F" w:rsidRDefault="003C6A72" w:rsidP="00AA172B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2D6D15" w:rsidRPr="00C2504F">
        <w:rPr>
          <w:sz w:val="23"/>
          <w:szCs w:val="23"/>
        </w:rPr>
        <w:t>2</w:t>
      </w:r>
      <w:r w:rsidR="00A6764E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 xml:space="preserve"> Сформированная по итогам торгов стоимость </w:t>
      </w:r>
      <w:r w:rsidR="00AA172B" w:rsidRPr="00C2504F">
        <w:rPr>
          <w:sz w:val="23"/>
          <w:szCs w:val="23"/>
        </w:rPr>
        <w:t>лота №</w:t>
      </w:r>
      <w:r w:rsidR="00E87498" w:rsidRPr="00C2504F">
        <w:rPr>
          <w:sz w:val="23"/>
          <w:szCs w:val="23"/>
        </w:rPr>
        <w:t>1</w:t>
      </w:r>
      <w:r w:rsidR="00AA172B" w:rsidRPr="00C2504F">
        <w:rPr>
          <w:sz w:val="23"/>
          <w:szCs w:val="23"/>
        </w:rPr>
        <w:t xml:space="preserve"> (Прав (требований)</w:t>
      </w:r>
      <w:r w:rsidR="00204E2A" w:rsidRPr="00C2504F">
        <w:rPr>
          <w:sz w:val="23"/>
          <w:szCs w:val="23"/>
        </w:rPr>
        <w:t>)</w:t>
      </w:r>
      <w:r w:rsidR="00AA172B" w:rsidRPr="00C2504F">
        <w:rPr>
          <w:sz w:val="23"/>
          <w:szCs w:val="23"/>
        </w:rPr>
        <w:t xml:space="preserve"> в состав</w:t>
      </w:r>
      <w:r w:rsidR="00E626F8" w:rsidRPr="00C2504F">
        <w:rPr>
          <w:sz w:val="23"/>
          <w:szCs w:val="23"/>
        </w:rPr>
        <w:t>е лота №</w:t>
      </w:r>
      <w:r w:rsidR="00382786" w:rsidRPr="00C2504F">
        <w:rPr>
          <w:sz w:val="23"/>
          <w:szCs w:val="23"/>
        </w:rPr>
        <w:t>1</w:t>
      </w:r>
      <w:r w:rsidR="00AA172B" w:rsidRPr="00C2504F">
        <w:rPr>
          <w:sz w:val="23"/>
          <w:szCs w:val="23"/>
        </w:rPr>
        <w:t xml:space="preserve">) равна ценовому предложению </w:t>
      </w:r>
      <w:r w:rsidR="00382786" w:rsidRPr="00C2504F">
        <w:rPr>
          <w:sz w:val="23"/>
          <w:szCs w:val="23"/>
        </w:rPr>
        <w:t>Цессионария</w:t>
      </w:r>
      <w:r w:rsidR="00AA172B" w:rsidRPr="00C2504F">
        <w:rPr>
          <w:sz w:val="23"/>
          <w:szCs w:val="23"/>
        </w:rPr>
        <w:t xml:space="preserve"> и </w:t>
      </w:r>
      <w:r w:rsidRPr="00C2504F">
        <w:rPr>
          <w:sz w:val="23"/>
          <w:szCs w:val="23"/>
        </w:rPr>
        <w:t>составляет ________________</w:t>
      </w:r>
      <w:r w:rsidR="00F064B4" w:rsidRPr="00C2504F">
        <w:rPr>
          <w:sz w:val="23"/>
          <w:szCs w:val="23"/>
        </w:rPr>
        <w:t>_____________ (_____________</w:t>
      </w:r>
      <w:r w:rsidRPr="00C2504F">
        <w:rPr>
          <w:sz w:val="23"/>
          <w:szCs w:val="23"/>
        </w:rPr>
        <w:t>________________) руб.</w:t>
      </w:r>
      <w:r w:rsidR="00194FB7" w:rsidRPr="00C2504F">
        <w:rPr>
          <w:sz w:val="23"/>
          <w:szCs w:val="23"/>
        </w:rPr>
        <w:t xml:space="preserve"> ___ коп.</w:t>
      </w:r>
      <w:r w:rsidRPr="00C2504F">
        <w:rPr>
          <w:sz w:val="23"/>
          <w:szCs w:val="23"/>
        </w:rPr>
        <w:t xml:space="preserve"> </w:t>
      </w:r>
    </w:p>
    <w:p w14:paraId="3E716F73" w14:textId="3DFDD6FE" w:rsidR="003C6A72" w:rsidRPr="00C2504F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2D6D15" w:rsidRPr="00C2504F">
        <w:rPr>
          <w:sz w:val="23"/>
          <w:szCs w:val="23"/>
        </w:rPr>
        <w:t>3</w:t>
      </w:r>
      <w:r w:rsidR="004F3550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ab/>
        <w:t xml:space="preserve">Если на момент заключения настоящего договора купли-продажи (уступки </w:t>
      </w:r>
      <w:r w:rsidR="00016785" w:rsidRPr="00C2504F">
        <w:rPr>
          <w:sz w:val="23"/>
          <w:szCs w:val="23"/>
        </w:rPr>
        <w:t>прав (</w:t>
      </w:r>
      <w:r w:rsidRPr="00C2504F">
        <w:rPr>
          <w:sz w:val="23"/>
          <w:szCs w:val="23"/>
        </w:rPr>
        <w:t>требований)</w:t>
      </w:r>
      <w:r w:rsidR="00016785" w:rsidRPr="00C2504F">
        <w:rPr>
          <w:sz w:val="23"/>
          <w:szCs w:val="23"/>
        </w:rPr>
        <w:t>)</w:t>
      </w:r>
      <w:r w:rsidRPr="00C2504F">
        <w:rPr>
          <w:sz w:val="23"/>
          <w:szCs w:val="23"/>
        </w:rPr>
        <w:t xml:space="preserve"> задолженность должников (дебиторов) перед</w:t>
      </w:r>
      <w:r w:rsidR="009E18E5" w:rsidRPr="00C2504F">
        <w:rPr>
          <w:sz w:val="23"/>
          <w:szCs w:val="23"/>
        </w:rPr>
        <w:t xml:space="preserve"> </w:t>
      </w:r>
      <w:r w:rsidR="00967205" w:rsidRPr="00C2504F">
        <w:rPr>
          <w:sz w:val="23"/>
          <w:szCs w:val="23"/>
        </w:rPr>
        <w:t>ООО «</w:t>
      </w:r>
      <w:r w:rsidR="00B00A77" w:rsidRPr="00C2504F">
        <w:rPr>
          <w:sz w:val="23"/>
          <w:szCs w:val="23"/>
        </w:rPr>
        <w:t>Гуд Фуд</w:t>
      </w:r>
      <w:r w:rsidR="00223E30" w:rsidRPr="00C2504F">
        <w:rPr>
          <w:sz w:val="23"/>
          <w:szCs w:val="23"/>
        </w:rPr>
        <w:t>»</w:t>
      </w:r>
      <w:r w:rsidR="00E2764D" w:rsidRPr="00C2504F">
        <w:rPr>
          <w:sz w:val="23"/>
          <w:szCs w:val="23"/>
        </w:rPr>
        <w:t>, Права (требования) к которым входят в состав лота №</w:t>
      </w:r>
      <w:r w:rsidR="00382786" w:rsidRPr="00C2504F">
        <w:rPr>
          <w:sz w:val="23"/>
          <w:szCs w:val="23"/>
        </w:rPr>
        <w:t>1</w:t>
      </w:r>
      <w:r w:rsidR="00E2764D" w:rsidRPr="00C2504F">
        <w:rPr>
          <w:sz w:val="23"/>
          <w:szCs w:val="23"/>
        </w:rPr>
        <w:t xml:space="preserve">, </w:t>
      </w:r>
      <w:r w:rsidRPr="00C2504F">
        <w:rPr>
          <w:sz w:val="23"/>
          <w:szCs w:val="23"/>
        </w:rPr>
        <w:t>будет частично</w:t>
      </w:r>
      <w:r w:rsidR="00A6764E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 xml:space="preserve">исполнена должниками (дебиторами), то сумма произведенного исполнения не перечисляется </w:t>
      </w:r>
      <w:r w:rsidR="00382786" w:rsidRPr="00C2504F">
        <w:rPr>
          <w:sz w:val="23"/>
          <w:szCs w:val="23"/>
        </w:rPr>
        <w:t>Цессионарию</w:t>
      </w:r>
      <w:r w:rsidR="0083150B" w:rsidRPr="00C2504F">
        <w:rPr>
          <w:sz w:val="23"/>
          <w:szCs w:val="23"/>
        </w:rPr>
        <w:t xml:space="preserve">, права </w:t>
      </w:r>
      <w:r w:rsidR="003A2C61" w:rsidRPr="00C2504F">
        <w:rPr>
          <w:sz w:val="23"/>
          <w:szCs w:val="23"/>
        </w:rPr>
        <w:t>(</w:t>
      </w:r>
      <w:r w:rsidR="0083150B" w:rsidRPr="00C2504F">
        <w:rPr>
          <w:sz w:val="23"/>
          <w:szCs w:val="23"/>
        </w:rPr>
        <w:t>требования</w:t>
      </w:r>
      <w:r w:rsidR="003A2C61" w:rsidRPr="00C2504F">
        <w:rPr>
          <w:sz w:val="23"/>
          <w:szCs w:val="23"/>
        </w:rPr>
        <w:t>)</w:t>
      </w:r>
      <w:r w:rsidR="0083150B" w:rsidRPr="00C2504F">
        <w:rPr>
          <w:sz w:val="23"/>
          <w:szCs w:val="23"/>
        </w:rPr>
        <w:t xml:space="preserve"> на исполненную задолженность не передается </w:t>
      </w:r>
      <w:r w:rsidR="00382786" w:rsidRPr="00C2504F">
        <w:rPr>
          <w:sz w:val="23"/>
          <w:szCs w:val="23"/>
        </w:rPr>
        <w:t>Цессионарию</w:t>
      </w:r>
      <w:r w:rsidRPr="00C2504F">
        <w:rPr>
          <w:sz w:val="23"/>
          <w:szCs w:val="23"/>
        </w:rPr>
        <w:t>,</w:t>
      </w:r>
      <w:r w:rsidR="00AA172B" w:rsidRPr="00C2504F">
        <w:rPr>
          <w:sz w:val="23"/>
          <w:szCs w:val="23"/>
        </w:rPr>
        <w:t xml:space="preserve"> </w:t>
      </w:r>
      <w:r w:rsidR="00A6764E" w:rsidRPr="00C2504F">
        <w:rPr>
          <w:sz w:val="23"/>
          <w:szCs w:val="23"/>
        </w:rPr>
        <w:t>а стоимость Прав (требований)</w:t>
      </w:r>
      <w:r w:rsidR="006F700A" w:rsidRPr="00C2504F">
        <w:rPr>
          <w:sz w:val="23"/>
          <w:szCs w:val="23"/>
        </w:rPr>
        <w:t xml:space="preserve"> (сумма оплаты, по заключаемому Договору), подлежит уменьшению на сумму, рассчитанную исходя из пропорционального соотношения суммы произведенного исполнения к сумме долга.</w:t>
      </w:r>
    </w:p>
    <w:p w14:paraId="20CD6CAA" w14:textId="26935FAE" w:rsidR="004F3550" w:rsidRPr="00C2504F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E3624F" w:rsidRPr="00C2504F">
        <w:rPr>
          <w:sz w:val="23"/>
          <w:szCs w:val="23"/>
        </w:rPr>
        <w:t>4</w:t>
      </w:r>
      <w:r w:rsidR="004F3550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ab/>
        <w:t>На момент заключения настоящего Договора, задолженность</w:t>
      </w:r>
      <w:r w:rsidR="004F3550" w:rsidRPr="00C2504F">
        <w:rPr>
          <w:sz w:val="23"/>
          <w:szCs w:val="23"/>
        </w:rPr>
        <w:t>:</w:t>
      </w:r>
    </w:p>
    <w:p w14:paraId="03CE8017" w14:textId="0CA9F9D8" w:rsidR="004F3550" w:rsidRPr="00C2504F" w:rsidRDefault="004F3550" w:rsidP="0048179A">
      <w:pPr>
        <w:pStyle w:val="ConsPlusNormal"/>
        <w:jc w:val="both"/>
        <w:rPr>
          <w:sz w:val="23"/>
          <w:szCs w:val="23"/>
        </w:rPr>
      </w:pPr>
      <w:r w:rsidRPr="00C2504F">
        <w:rPr>
          <w:sz w:val="23"/>
          <w:szCs w:val="23"/>
        </w:rPr>
        <w:lastRenderedPageBreak/>
        <w:t xml:space="preserve">______________________________________________, </w:t>
      </w:r>
      <w:r w:rsidRPr="00C2504F">
        <w:rPr>
          <w:iCs/>
          <w:sz w:val="23"/>
          <w:szCs w:val="23"/>
        </w:rPr>
        <w:t>частично</w:t>
      </w:r>
      <w:r w:rsidR="00A6764E" w:rsidRPr="00C2504F">
        <w:rPr>
          <w:i/>
          <w:sz w:val="23"/>
          <w:szCs w:val="23"/>
        </w:rPr>
        <w:t xml:space="preserve"> </w:t>
      </w:r>
      <w:r w:rsidRPr="00C2504F">
        <w:rPr>
          <w:sz w:val="23"/>
          <w:szCs w:val="23"/>
        </w:rPr>
        <w:t>погашена на сумму ____________________ руб</w:t>
      </w:r>
      <w:r w:rsidR="00E22413" w:rsidRPr="00C2504F">
        <w:rPr>
          <w:sz w:val="23"/>
          <w:szCs w:val="23"/>
        </w:rPr>
        <w:t xml:space="preserve">., что в совокупности составляет ____ % процентов от общего размера задолженности всех должников (дебиторов) перед </w:t>
      </w:r>
      <w:r w:rsidR="00967205" w:rsidRPr="00C2504F">
        <w:rPr>
          <w:sz w:val="23"/>
          <w:szCs w:val="23"/>
        </w:rPr>
        <w:t>ООО «</w:t>
      </w:r>
      <w:r w:rsidR="00B00A77" w:rsidRPr="00C2504F">
        <w:rPr>
          <w:sz w:val="23"/>
          <w:szCs w:val="23"/>
        </w:rPr>
        <w:t>Гуд Фуд</w:t>
      </w:r>
      <w:r w:rsidR="00967205" w:rsidRPr="00C2504F">
        <w:rPr>
          <w:sz w:val="23"/>
          <w:szCs w:val="23"/>
        </w:rPr>
        <w:t>»</w:t>
      </w:r>
      <w:r w:rsidR="00E22413" w:rsidRPr="00C2504F">
        <w:rPr>
          <w:sz w:val="23"/>
          <w:szCs w:val="23"/>
        </w:rPr>
        <w:t>.</w:t>
      </w:r>
    </w:p>
    <w:p w14:paraId="2414AD07" w14:textId="77777777" w:rsidR="00E22413" w:rsidRPr="00C2504F" w:rsidRDefault="00E22413" w:rsidP="00E22413">
      <w:pPr>
        <w:pStyle w:val="ConsPlusNormal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В случае погашения задолженности </w:t>
      </w:r>
      <w:r w:rsidRPr="00C2504F">
        <w:rPr>
          <w:i/>
          <w:iCs/>
          <w:sz w:val="23"/>
          <w:szCs w:val="23"/>
        </w:rPr>
        <w:t xml:space="preserve">(части задолженности) </w:t>
      </w:r>
      <w:r w:rsidRPr="00C2504F">
        <w:rPr>
          <w:sz w:val="23"/>
          <w:szCs w:val="23"/>
        </w:rPr>
        <w:t xml:space="preserve">Права (требования), на указанную в настоящем пункте погашенную сумму задолженности, не передаются Покупателю. </w:t>
      </w:r>
    </w:p>
    <w:p w14:paraId="483EA1A3" w14:textId="77777777" w:rsidR="00E22413" w:rsidRPr="00C2504F" w:rsidRDefault="00E22413" w:rsidP="00E22413">
      <w:pPr>
        <w:pStyle w:val="ConsPlusNormal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Таким образом, Покупателю по настоящему Договору передаются следующие Права (требования)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2"/>
        <w:gridCol w:w="8926"/>
      </w:tblGrid>
      <w:tr w:rsidR="00E22413" w:rsidRPr="00C2504F" w14:paraId="7D592803" w14:textId="77777777" w:rsidTr="00851013">
        <w:tc>
          <w:tcPr>
            <w:tcW w:w="296" w:type="pct"/>
            <w:shd w:val="clear" w:color="auto" w:fill="B6DDE8" w:themeFill="accent5" w:themeFillTint="66"/>
          </w:tcPr>
          <w:p w14:paraId="25CBB79E" w14:textId="77777777" w:rsidR="00E22413" w:rsidRPr="00C2504F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B6DDE8" w:themeFill="accent5" w:themeFillTint="66"/>
          </w:tcPr>
          <w:p w14:paraId="134FF43B" w14:textId="77777777" w:rsidR="00E22413" w:rsidRPr="00C2504F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 xml:space="preserve">Наименование и размер </w:t>
            </w:r>
            <w:r w:rsidR="00DD7E01" w:rsidRPr="00C2504F">
              <w:rPr>
                <w:b/>
                <w:bCs/>
                <w:sz w:val="23"/>
                <w:szCs w:val="23"/>
              </w:rPr>
              <w:t xml:space="preserve">передаваемых </w:t>
            </w:r>
            <w:r w:rsidRPr="00C2504F">
              <w:rPr>
                <w:b/>
                <w:bCs/>
                <w:sz w:val="23"/>
                <w:szCs w:val="23"/>
              </w:rPr>
              <w:t>имущественных прав</w:t>
            </w:r>
          </w:p>
        </w:tc>
      </w:tr>
      <w:tr w:rsidR="00E22413" w:rsidRPr="00C2504F" w14:paraId="5C351B3D" w14:textId="77777777" w:rsidTr="00851013">
        <w:tc>
          <w:tcPr>
            <w:tcW w:w="296" w:type="pct"/>
          </w:tcPr>
          <w:p w14:paraId="6060FE36" w14:textId="77777777" w:rsidR="00E22413" w:rsidRPr="00C2504F" w:rsidRDefault="00E22413" w:rsidP="002424C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14:paraId="04055907" w14:textId="29B97BD9" w:rsidR="00E22413" w:rsidRPr="00C2504F" w:rsidRDefault="00B00A77" w:rsidP="00967205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Право требования возврата дебиторской задолженности:</w:t>
            </w:r>
            <w:r w:rsidRPr="00C2504F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C2504F">
              <w:rPr>
                <w:sz w:val="23"/>
                <w:szCs w:val="23"/>
              </w:rPr>
              <w:t>__</w:t>
            </w:r>
            <w:r w:rsidRPr="00C2504F">
              <w:rPr>
                <w:sz w:val="23"/>
                <w:szCs w:val="23"/>
              </w:rPr>
              <w:t xml:space="preserve"> дебиторов на сумму </w:t>
            </w:r>
            <w:r w:rsidRPr="00C2504F">
              <w:rPr>
                <w:color w:val="000000"/>
                <w:sz w:val="23"/>
                <w:szCs w:val="23"/>
              </w:rPr>
              <w:t>___________</w:t>
            </w:r>
            <w:r w:rsidRPr="00C2504F">
              <w:rPr>
                <w:sz w:val="23"/>
                <w:szCs w:val="23"/>
              </w:rPr>
              <w:t xml:space="preserve"> рублей, согласно Приложению № 1 к настоящему договору (задолженность числится по данным бухгалтерского учета)</w:t>
            </w:r>
          </w:p>
        </w:tc>
      </w:tr>
    </w:tbl>
    <w:p w14:paraId="7C62C7C0" w14:textId="34A73203" w:rsidR="00B82248" w:rsidRPr="00C2504F" w:rsidRDefault="00B82248" w:rsidP="00B82248">
      <w:pPr>
        <w:pStyle w:val="ConsPlusNormal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E3624F" w:rsidRPr="00C2504F">
        <w:rPr>
          <w:sz w:val="23"/>
          <w:szCs w:val="23"/>
        </w:rPr>
        <w:t>5</w:t>
      </w:r>
      <w:r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ab/>
      </w:r>
      <w:r w:rsidR="006F700A" w:rsidRPr="00C2504F">
        <w:rPr>
          <w:sz w:val="23"/>
          <w:szCs w:val="23"/>
        </w:rPr>
        <w:t xml:space="preserve">С учетом положений пунктов 1.3. - 1.5. настоящего Договора, </w:t>
      </w:r>
      <w:r w:rsidR="004B3D10" w:rsidRPr="00C2504F">
        <w:rPr>
          <w:sz w:val="23"/>
          <w:szCs w:val="23"/>
        </w:rPr>
        <w:t>стоимость Прав (требований) (</w:t>
      </w:r>
      <w:r w:rsidR="006F700A" w:rsidRPr="00C2504F">
        <w:rPr>
          <w:sz w:val="23"/>
          <w:szCs w:val="23"/>
        </w:rPr>
        <w:t>цена Договора</w:t>
      </w:r>
      <w:r w:rsidR="004B3D10" w:rsidRPr="00C2504F">
        <w:rPr>
          <w:sz w:val="23"/>
          <w:szCs w:val="23"/>
        </w:rPr>
        <w:t>)</w:t>
      </w:r>
      <w:r w:rsidR="006F700A" w:rsidRPr="00C2504F">
        <w:rPr>
          <w:sz w:val="23"/>
          <w:szCs w:val="23"/>
        </w:rPr>
        <w:t xml:space="preserve"> составл</w:t>
      </w:r>
      <w:r w:rsidR="001373C0" w:rsidRPr="00C2504F">
        <w:rPr>
          <w:sz w:val="23"/>
          <w:szCs w:val="23"/>
        </w:rPr>
        <w:t>яет __________</w:t>
      </w:r>
      <w:r w:rsidR="006F700A" w:rsidRPr="00C2504F">
        <w:rPr>
          <w:sz w:val="23"/>
          <w:szCs w:val="23"/>
        </w:rPr>
        <w:t xml:space="preserve"> (______________________) руб.</w:t>
      </w:r>
      <w:r w:rsidR="0022129D" w:rsidRPr="00C2504F">
        <w:rPr>
          <w:sz w:val="23"/>
          <w:szCs w:val="23"/>
        </w:rPr>
        <w:t xml:space="preserve"> ___ коп.</w:t>
      </w:r>
    </w:p>
    <w:p w14:paraId="749613B9" w14:textId="7B21B54A" w:rsidR="00E22413" w:rsidRPr="00C2504F" w:rsidRDefault="00E22413" w:rsidP="00B82248">
      <w:pPr>
        <w:pStyle w:val="ConsPlusNormal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E3624F" w:rsidRPr="00C2504F">
        <w:rPr>
          <w:sz w:val="23"/>
          <w:szCs w:val="23"/>
        </w:rPr>
        <w:t>6</w:t>
      </w:r>
      <w:r w:rsidRPr="00C2504F">
        <w:rPr>
          <w:sz w:val="23"/>
          <w:szCs w:val="23"/>
        </w:rPr>
        <w:t xml:space="preserve">. До заключения настоящего Договора отчуждаемые Права (требования) никому не проданы (не уступлены), </w:t>
      </w:r>
      <w:r w:rsidR="0088434C" w:rsidRPr="00C2504F">
        <w:rPr>
          <w:sz w:val="23"/>
          <w:szCs w:val="23"/>
        </w:rPr>
        <w:t xml:space="preserve">в споре и </w:t>
      </w:r>
      <w:r w:rsidRPr="00C2504F">
        <w:rPr>
          <w:sz w:val="23"/>
          <w:szCs w:val="23"/>
        </w:rPr>
        <w:t>под арестом не состоят.</w:t>
      </w:r>
    </w:p>
    <w:p w14:paraId="3C7F8D87" w14:textId="77777777" w:rsidR="00451659" w:rsidRPr="00C2504F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04654E7C" w14:textId="77777777" w:rsidR="00082BAE" w:rsidRPr="00C2504F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2. Права и обязанности Сторон</w:t>
      </w:r>
    </w:p>
    <w:p w14:paraId="3D80A7BD" w14:textId="77777777" w:rsidR="00082BAE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2.1. </w:t>
      </w:r>
      <w:r w:rsidR="00382786" w:rsidRPr="00C2504F">
        <w:rPr>
          <w:sz w:val="23"/>
          <w:szCs w:val="23"/>
        </w:rPr>
        <w:t>Цедент</w:t>
      </w:r>
      <w:r w:rsidRPr="00C2504F">
        <w:rPr>
          <w:sz w:val="23"/>
          <w:szCs w:val="23"/>
        </w:rPr>
        <w:t xml:space="preserve"> о</w:t>
      </w:r>
      <w:r w:rsidR="00082BAE" w:rsidRPr="00C2504F">
        <w:rPr>
          <w:sz w:val="23"/>
          <w:szCs w:val="23"/>
        </w:rPr>
        <w:t xml:space="preserve">бязуется передать </w:t>
      </w:r>
      <w:r w:rsidR="00382786" w:rsidRPr="00C2504F">
        <w:rPr>
          <w:sz w:val="23"/>
          <w:szCs w:val="23"/>
        </w:rPr>
        <w:t>Цессионарию</w:t>
      </w:r>
      <w:r w:rsidR="00082BAE" w:rsidRPr="00C2504F">
        <w:rPr>
          <w:sz w:val="23"/>
          <w:szCs w:val="23"/>
        </w:rPr>
        <w:t xml:space="preserve"> указанн</w:t>
      </w:r>
      <w:r w:rsidR="00DE2261" w:rsidRPr="00C2504F">
        <w:rPr>
          <w:sz w:val="23"/>
          <w:szCs w:val="23"/>
        </w:rPr>
        <w:t>ые</w:t>
      </w:r>
      <w:r w:rsidR="00082BAE" w:rsidRPr="00C2504F">
        <w:rPr>
          <w:sz w:val="23"/>
          <w:szCs w:val="23"/>
        </w:rPr>
        <w:t xml:space="preserve"> </w:t>
      </w:r>
      <w:r w:rsidR="00260EE0" w:rsidRPr="00C2504F">
        <w:rPr>
          <w:sz w:val="23"/>
          <w:szCs w:val="23"/>
        </w:rPr>
        <w:t>п.</w:t>
      </w:r>
      <w:r w:rsidR="00C93F06" w:rsidRPr="00C2504F">
        <w:rPr>
          <w:sz w:val="23"/>
          <w:szCs w:val="23"/>
        </w:rPr>
        <w:t xml:space="preserve"> </w:t>
      </w:r>
      <w:r w:rsidR="00260EE0" w:rsidRPr="00C2504F">
        <w:rPr>
          <w:sz w:val="23"/>
          <w:szCs w:val="23"/>
        </w:rPr>
        <w:t xml:space="preserve">1.1 </w:t>
      </w:r>
      <w:r w:rsidR="00451659" w:rsidRPr="00C2504F">
        <w:rPr>
          <w:sz w:val="23"/>
          <w:szCs w:val="23"/>
        </w:rPr>
        <w:t xml:space="preserve">настоящего </w:t>
      </w:r>
      <w:r w:rsidR="00260EE0" w:rsidRPr="00C2504F">
        <w:rPr>
          <w:sz w:val="23"/>
          <w:szCs w:val="23"/>
        </w:rPr>
        <w:t>Договора</w:t>
      </w:r>
      <w:r w:rsidR="00082BAE" w:rsidRPr="00C2504F">
        <w:rPr>
          <w:sz w:val="23"/>
          <w:szCs w:val="23"/>
        </w:rPr>
        <w:t xml:space="preserve"> </w:t>
      </w:r>
      <w:r w:rsidR="00C02C45" w:rsidRPr="00C2504F">
        <w:rPr>
          <w:sz w:val="23"/>
          <w:szCs w:val="23"/>
        </w:rPr>
        <w:t>Права (требования)</w:t>
      </w:r>
      <w:r w:rsidR="00DE2261" w:rsidRPr="00C2504F">
        <w:rPr>
          <w:sz w:val="23"/>
          <w:szCs w:val="23"/>
        </w:rPr>
        <w:t xml:space="preserve"> с учетом исполнений должников (дебиторов), указанных в п.1.5.</w:t>
      </w:r>
      <w:r w:rsidR="00C02C45" w:rsidRPr="00C2504F">
        <w:rPr>
          <w:sz w:val="23"/>
          <w:szCs w:val="23"/>
        </w:rPr>
        <w:t xml:space="preserve">, а также </w:t>
      </w:r>
      <w:r w:rsidR="00E54B61" w:rsidRPr="00C2504F">
        <w:rPr>
          <w:sz w:val="23"/>
          <w:szCs w:val="23"/>
        </w:rPr>
        <w:t xml:space="preserve">имеющиеся в наличии </w:t>
      </w:r>
      <w:r w:rsidR="00C02C45" w:rsidRPr="00C2504F">
        <w:rPr>
          <w:sz w:val="23"/>
          <w:szCs w:val="23"/>
        </w:rPr>
        <w:t>документы, подтверждающие действительность отчужденных (уступленных) Прав (требований)</w:t>
      </w:r>
      <w:r w:rsidR="00B82248" w:rsidRPr="00C2504F">
        <w:rPr>
          <w:sz w:val="23"/>
          <w:szCs w:val="23"/>
        </w:rPr>
        <w:t xml:space="preserve"> </w:t>
      </w:r>
      <w:r w:rsidR="00082BAE" w:rsidRPr="00C2504F">
        <w:rPr>
          <w:sz w:val="23"/>
          <w:szCs w:val="23"/>
        </w:rPr>
        <w:t xml:space="preserve">в течение </w:t>
      </w:r>
      <w:r w:rsidR="007B0E63" w:rsidRPr="00C2504F">
        <w:rPr>
          <w:sz w:val="23"/>
          <w:szCs w:val="23"/>
        </w:rPr>
        <w:t>10 (Д</w:t>
      </w:r>
      <w:r w:rsidR="00B34391" w:rsidRPr="00C2504F">
        <w:rPr>
          <w:sz w:val="23"/>
          <w:szCs w:val="23"/>
        </w:rPr>
        <w:t>есяти</w:t>
      </w:r>
      <w:r w:rsidR="007B0E63" w:rsidRPr="00C2504F">
        <w:rPr>
          <w:sz w:val="23"/>
          <w:szCs w:val="23"/>
        </w:rPr>
        <w:t>) рабочих</w:t>
      </w:r>
      <w:r w:rsidR="00082BAE" w:rsidRPr="00C2504F">
        <w:rPr>
          <w:sz w:val="23"/>
          <w:szCs w:val="23"/>
        </w:rPr>
        <w:t xml:space="preserve"> дней с момента </w:t>
      </w:r>
      <w:r w:rsidR="00260EE0" w:rsidRPr="00C2504F">
        <w:rPr>
          <w:sz w:val="23"/>
          <w:szCs w:val="23"/>
        </w:rPr>
        <w:t>поступления денежных средств</w:t>
      </w:r>
      <w:r w:rsidR="002D74CF" w:rsidRPr="00C2504F">
        <w:rPr>
          <w:sz w:val="23"/>
          <w:szCs w:val="23"/>
        </w:rPr>
        <w:t xml:space="preserve"> (полной оплаты)</w:t>
      </w:r>
      <w:r w:rsidR="00260EE0" w:rsidRPr="00C2504F">
        <w:rPr>
          <w:sz w:val="23"/>
          <w:szCs w:val="23"/>
        </w:rPr>
        <w:t xml:space="preserve"> на</w:t>
      </w:r>
      <w:r w:rsidR="005102E8" w:rsidRPr="00C2504F">
        <w:rPr>
          <w:sz w:val="23"/>
          <w:szCs w:val="23"/>
        </w:rPr>
        <w:t xml:space="preserve"> </w:t>
      </w:r>
      <w:r w:rsidR="00D0320F" w:rsidRPr="00C2504F">
        <w:rPr>
          <w:sz w:val="23"/>
          <w:szCs w:val="23"/>
        </w:rPr>
        <w:t>указанный в реквизитах расчетный счет</w:t>
      </w:r>
      <w:r w:rsidR="00E11E1A" w:rsidRPr="00C2504F">
        <w:rPr>
          <w:sz w:val="23"/>
          <w:szCs w:val="23"/>
        </w:rPr>
        <w:t xml:space="preserve"> </w:t>
      </w:r>
      <w:r w:rsidR="00382786" w:rsidRPr="00C2504F">
        <w:rPr>
          <w:sz w:val="23"/>
          <w:szCs w:val="23"/>
        </w:rPr>
        <w:t>Цедента</w:t>
      </w:r>
      <w:r w:rsidR="00082BAE" w:rsidRPr="00C2504F">
        <w:rPr>
          <w:sz w:val="23"/>
          <w:szCs w:val="23"/>
        </w:rPr>
        <w:t>.</w:t>
      </w:r>
      <w:r w:rsidR="002D74CF" w:rsidRPr="00C2504F">
        <w:rPr>
          <w:sz w:val="23"/>
          <w:szCs w:val="23"/>
        </w:rPr>
        <w:t xml:space="preserve"> </w:t>
      </w:r>
      <w:r w:rsidR="00C02C45" w:rsidRPr="00C2504F">
        <w:rPr>
          <w:sz w:val="23"/>
          <w:szCs w:val="23"/>
        </w:rPr>
        <w:t xml:space="preserve">Передача Прав (требований) </w:t>
      </w:r>
      <w:r w:rsidR="00DE02A8" w:rsidRPr="00C2504F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14:paraId="0BAFDC73" w14:textId="77777777" w:rsidR="00016785" w:rsidRPr="00C2504F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2.2. Заверения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>, имеющие существенное значение для настоящего Договора:</w:t>
      </w:r>
    </w:p>
    <w:p w14:paraId="74A8D2A2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й</w:t>
      </w:r>
      <w:r w:rsidRPr="00C2504F">
        <w:rPr>
          <w:rFonts w:ascii="Times New Roman" w:hAnsi="Times New Roman" w:cs="Times New Roman"/>
          <w:sz w:val="23"/>
          <w:szCs w:val="23"/>
        </w:rPr>
        <w:t xml:space="preserve">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14:paraId="0BA58D29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 xml:space="preserve"> не ограничена; </w:t>
      </w:r>
    </w:p>
    <w:p w14:paraId="69251E8E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ю</w:t>
      </w:r>
      <w:r w:rsidRPr="00C2504F">
        <w:rPr>
          <w:rFonts w:ascii="Times New Roman" w:hAnsi="Times New Roman" w:cs="Times New Roman"/>
          <w:sz w:val="23"/>
          <w:szCs w:val="23"/>
        </w:rPr>
        <w:t xml:space="preserve"> </w:t>
      </w:r>
      <w:r w:rsidRPr="00C2504F">
        <w:rPr>
          <w:rFonts w:ascii="Times New Roman" w:hAnsi="Times New Roman" w:cs="Times New Roman"/>
          <w:i/>
          <w:iCs/>
          <w:sz w:val="23"/>
          <w:szCs w:val="23"/>
        </w:rPr>
        <w:t xml:space="preserve">требуются / не требуются (не нужное зачеркнуть) </w:t>
      </w:r>
      <w:r w:rsidRPr="00C2504F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012246C" w14:textId="77777777" w:rsidR="00016785" w:rsidRPr="00C2504F" w:rsidRDefault="00016785" w:rsidP="00016785">
      <w:pPr>
        <w:pStyle w:val="Default"/>
        <w:jc w:val="both"/>
        <w:rPr>
          <w:color w:val="auto"/>
          <w:sz w:val="23"/>
          <w:szCs w:val="23"/>
        </w:rPr>
      </w:pPr>
      <w:r w:rsidRPr="00C2504F">
        <w:rPr>
          <w:color w:val="auto"/>
          <w:sz w:val="23"/>
          <w:szCs w:val="23"/>
        </w:rPr>
        <w:t xml:space="preserve">- </w:t>
      </w:r>
      <w:r w:rsidR="00382786" w:rsidRPr="00C2504F">
        <w:rPr>
          <w:color w:val="auto"/>
          <w:sz w:val="23"/>
          <w:szCs w:val="23"/>
        </w:rPr>
        <w:t>Цессионарий</w:t>
      </w:r>
      <w:r w:rsidRPr="00C2504F">
        <w:rPr>
          <w:color w:val="auto"/>
          <w:sz w:val="23"/>
          <w:szCs w:val="23"/>
        </w:rPr>
        <w:t xml:space="preserve"> </w:t>
      </w:r>
      <w:r w:rsidRPr="00C2504F">
        <w:rPr>
          <w:i/>
          <w:color w:val="auto"/>
          <w:sz w:val="23"/>
          <w:szCs w:val="23"/>
        </w:rPr>
        <w:t>является / не является (не нужное зачеркнуть)</w:t>
      </w:r>
      <w:r w:rsidRPr="00C2504F">
        <w:rPr>
          <w:color w:val="auto"/>
          <w:sz w:val="23"/>
          <w:szCs w:val="23"/>
        </w:rPr>
        <w:t xml:space="preserve"> заинтересованным лицом в отношении </w:t>
      </w:r>
      <w:r w:rsidR="00382786" w:rsidRPr="00C2504F">
        <w:rPr>
          <w:color w:val="auto"/>
          <w:sz w:val="23"/>
          <w:szCs w:val="23"/>
        </w:rPr>
        <w:t>Цедента</w:t>
      </w:r>
      <w:r w:rsidRPr="00C2504F">
        <w:rPr>
          <w:color w:val="auto"/>
          <w:sz w:val="23"/>
          <w:szCs w:val="23"/>
        </w:rPr>
        <w:t xml:space="preserve">, кредиторов </w:t>
      </w:r>
      <w:r w:rsidR="00382786" w:rsidRPr="00C2504F">
        <w:rPr>
          <w:color w:val="auto"/>
          <w:sz w:val="23"/>
          <w:szCs w:val="23"/>
        </w:rPr>
        <w:t>Цедента</w:t>
      </w:r>
      <w:r w:rsidRPr="00C2504F">
        <w:rPr>
          <w:color w:val="auto"/>
          <w:sz w:val="23"/>
          <w:szCs w:val="23"/>
        </w:rPr>
        <w:t xml:space="preserve">, конкурсного управляющего </w:t>
      </w:r>
      <w:r w:rsidR="00382786" w:rsidRPr="00C2504F">
        <w:rPr>
          <w:color w:val="auto"/>
          <w:sz w:val="23"/>
          <w:szCs w:val="23"/>
        </w:rPr>
        <w:t>Цедента</w:t>
      </w:r>
      <w:r w:rsidRPr="00C2504F">
        <w:rPr>
          <w:color w:val="auto"/>
          <w:sz w:val="23"/>
          <w:szCs w:val="23"/>
        </w:rPr>
        <w:t xml:space="preserve">. Характер заинтересованности ________________________________________________________________ </w:t>
      </w:r>
    </w:p>
    <w:p w14:paraId="630C2038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Конкурсный управляющий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дента</w:t>
      </w:r>
      <w:r w:rsidRPr="00C2504F">
        <w:rPr>
          <w:rFonts w:ascii="Times New Roman" w:hAnsi="Times New Roman" w:cs="Times New Roman"/>
          <w:sz w:val="23"/>
          <w:szCs w:val="23"/>
        </w:rPr>
        <w:t xml:space="preserve"> и </w:t>
      </w:r>
      <w:r w:rsidR="00967205" w:rsidRPr="00C2504F">
        <w:rPr>
          <w:rFonts w:ascii="Times New Roman" w:hAnsi="Times New Roman" w:cs="Times New Roman"/>
          <w:sz w:val="23"/>
          <w:szCs w:val="23"/>
        </w:rPr>
        <w:t>Ассоциация СОАУ «</w:t>
      </w:r>
      <w:proofErr w:type="gramStart"/>
      <w:r w:rsidR="00967205" w:rsidRPr="00C2504F">
        <w:rPr>
          <w:rFonts w:ascii="Times New Roman" w:hAnsi="Times New Roman" w:cs="Times New Roman"/>
          <w:sz w:val="23"/>
          <w:szCs w:val="23"/>
        </w:rPr>
        <w:t>Меркурий»</w:t>
      </w:r>
      <w:r w:rsidR="00967205" w:rsidRPr="00C2504F">
        <w:rPr>
          <w:sz w:val="23"/>
          <w:szCs w:val="23"/>
        </w:rPr>
        <w:t xml:space="preserve"> </w:t>
      </w:r>
      <w:r w:rsidRPr="00C2504F">
        <w:rPr>
          <w:rFonts w:ascii="Times New Roman" w:hAnsi="Times New Roman" w:cs="Times New Roman"/>
          <w:sz w:val="23"/>
          <w:szCs w:val="23"/>
        </w:rPr>
        <w:t xml:space="preserve"> </w:t>
      </w:r>
      <w:r w:rsidRPr="00C2504F">
        <w:rPr>
          <w:rFonts w:ascii="Times New Roman" w:hAnsi="Times New Roman" w:cs="Times New Roman"/>
          <w:i/>
          <w:sz w:val="23"/>
          <w:szCs w:val="23"/>
        </w:rPr>
        <w:t>участвует</w:t>
      </w:r>
      <w:proofErr w:type="gramEnd"/>
      <w:r w:rsidRPr="00C2504F">
        <w:rPr>
          <w:rFonts w:ascii="Times New Roman" w:hAnsi="Times New Roman" w:cs="Times New Roman"/>
          <w:i/>
          <w:sz w:val="23"/>
          <w:szCs w:val="23"/>
        </w:rPr>
        <w:t xml:space="preserve"> / не участвует (не нужное зачеркнуть)</w:t>
      </w:r>
      <w:r w:rsidRPr="00C2504F">
        <w:rPr>
          <w:rFonts w:ascii="Times New Roman" w:hAnsi="Times New Roman" w:cs="Times New Roman"/>
          <w:sz w:val="23"/>
          <w:szCs w:val="23"/>
        </w:rPr>
        <w:t xml:space="preserve"> в капитале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>.</w:t>
      </w:r>
    </w:p>
    <w:p w14:paraId="633CEE24" w14:textId="77777777" w:rsidR="00D24A48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2.</w:t>
      </w:r>
      <w:r w:rsidR="00016785" w:rsidRPr="00C2504F">
        <w:rPr>
          <w:sz w:val="23"/>
          <w:szCs w:val="23"/>
        </w:rPr>
        <w:t>3</w:t>
      </w:r>
      <w:r w:rsidRPr="00C2504F">
        <w:rPr>
          <w:sz w:val="23"/>
          <w:szCs w:val="23"/>
        </w:rPr>
        <w:t xml:space="preserve">. </w:t>
      </w:r>
      <w:r w:rsidR="00382786" w:rsidRPr="00C2504F">
        <w:rPr>
          <w:sz w:val="23"/>
          <w:szCs w:val="23"/>
        </w:rPr>
        <w:t>Цессионарий</w:t>
      </w:r>
      <w:r w:rsidRPr="00C2504F">
        <w:rPr>
          <w:sz w:val="23"/>
          <w:szCs w:val="23"/>
        </w:rPr>
        <w:t xml:space="preserve"> о</w:t>
      </w:r>
      <w:r w:rsidR="00082BAE" w:rsidRPr="00C2504F">
        <w:rPr>
          <w:sz w:val="23"/>
          <w:szCs w:val="23"/>
        </w:rPr>
        <w:t>бязуется</w:t>
      </w:r>
      <w:r w:rsidRPr="00C2504F">
        <w:rPr>
          <w:sz w:val="23"/>
          <w:szCs w:val="23"/>
        </w:rPr>
        <w:t>:</w:t>
      </w:r>
    </w:p>
    <w:p w14:paraId="3388C733" w14:textId="77777777" w:rsidR="00082BAE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- О</w:t>
      </w:r>
      <w:r w:rsidR="00082BAE" w:rsidRPr="00C2504F">
        <w:rPr>
          <w:sz w:val="23"/>
          <w:szCs w:val="23"/>
        </w:rPr>
        <w:t xml:space="preserve">платить </w:t>
      </w:r>
      <w:r w:rsidR="00C02C45" w:rsidRPr="00C2504F">
        <w:rPr>
          <w:sz w:val="23"/>
          <w:szCs w:val="23"/>
        </w:rPr>
        <w:t xml:space="preserve">Права (требования) </w:t>
      </w:r>
      <w:r w:rsidR="00082BAE" w:rsidRPr="00C2504F">
        <w:rPr>
          <w:sz w:val="23"/>
          <w:szCs w:val="23"/>
        </w:rPr>
        <w:t xml:space="preserve">на условиях настоящего </w:t>
      </w:r>
      <w:r w:rsidR="00CD1AE9" w:rsidRPr="00C2504F">
        <w:rPr>
          <w:sz w:val="23"/>
          <w:szCs w:val="23"/>
        </w:rPr>
        <w:t>Д</w:t>
      </w:r>
      <w:r w:rsidR="00082BAE" w:rsidRPr="00C2504F">
        <w:rPr>
          <w:sz w:val="23"/>
          <w:szCs w:val="23"/>
        </w:rPr>
        <w:t>оговора.</w:t>
      </w:r>
      <w:r w:rsidRPr="00C2504F">
        <w:rPr>
          <w:sz w:val="23"/>
          <w:szCs w:val="23"/>
        </w:rPr>
        <w:t xml:space="preserve"> </w:t>
      </w:r>
      <w:r w:rsidR="00082BAE" w:rsidRPr="00C2504F">
        <w:rPr>
          <w:sz w:val="23"/>
          <w:szCs w:val="23"/>
        </w:rPr>
        <w:t xml:space="preserve">Оплата </w:t>
      </w:r>
      <w:r w:rsidR="00C02C45" w:rsidRPr="00C2504F">
        <w:rPr>
          <w:sz w:val="23"/>
          <w:szCs w:val="23"/>
        </w:rPr>
        <w:t xml:space="preserve">Прав (требований) </w:t>
      </w:r>
      <w:r w:rsidR="00382786" w:rsidRPr="00C2504F">
        <w:rPr>
          <w:sz w:val="23"/>
          <w:szCs w:val="23"/>
        </w:rPr>
        <w:t>Цессионарием</w:t>
      </w:r>
      <w:r w:rsidR="00082BAE" w:rsidRPr="00C2504F">
        <w:rPr>
          <w:sz w:val="23"/>
          <w:szCs w:val="23"/>
        </w:rPr>
        <w:t xml:space="preserve"> осуществляется в порядке, установленном разделом </w:t>
      </w:r>
      <w:r w:rsidR="00E11E1A" w:rsidRPr="00C2504F">
        <w:rPr>
          <w:sz w:val="23"/>
          <w:szCs w:val="23"/>
        </w:rPr>
        <w:t xml:space="preserve">3 (три) </w:t>
      </w:r>
      <w:r w:rsidR="00082BAE" w:rsidRPr="00C2504F">
        <w:rPr>
          <w:sz w:val="23"/>
          <w:szCs w:val="23"/>
        </w:rPr>
        <w:t xml:space="preserve">настоящего </w:t>
      </w:r>
      <w:r w:rsidR="00CD1AE9" w:rsidRPr="00C2504F">
        <w:rPr>
          <w:sz w:val="23"/>
          <w:szCs w:val="23"/>
        </w:rPr>
        <w:t>Д</w:t>
      </w:r>
      <w:r w:rsidR="00082BAE" w:rsidRPr="00C2504F">
        <w:rPr>
          <w:sz w:val="23"/>
          <w:szCs w:val="23"/>
        </w:rPr>
        <w:t>оговора.</w:t>
      </w:r>
    </w:p>
    <w:p w14:paraId="214ECD7D" w14:textId="77777777" w:rsidR="008C1D31" w:rsidRPr="00C2504F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- </w:t>
      </w:r>
      <w:r w:rsidR="00016785" w:rsidRPr="00C2504F">
        <w:rPr>
          <w:sz w:val="23"/>
          <w:szCs w:val="23"/>
        </w:rPr>
        <w:t>Представить к моменту полной оплаты цены Прав (требований) надлежащим образом заверенные документы, подтверждающие сведения указанные в п.2.2 Настоящего Договора, в том числе в</w:t>
      </w:r>
      <w:r w:rsidRPr="00C2504F">
        <w:rPr>
          <w:sz w:val="23"/>
          <w:szCs w:val="23"/>
        </w:rPr>
        <w:t xml:space="preserve"> подтверждение правомочности заключения настоящей сделки </w:t>
      </w:r>
      <w:r w:rsidR="00382786" w:rsidRPr="00C2504F">
        <w:rPr>
          <w:sz w:val="23"/>
          <w:szCs w:val="23"/>
        </w:rPr>
        <w:t>Цессионарий</w:t>
      </w:r>
      <w:r w:rsidRPr="00C2504F">
        <w:rPr>
          <w:sz w:val="23"/>
          <w:szCs w:val="23"/>
        </w:rPr>
        <w:t xml:space="preserve">, являющийся юридическим лицом, предоставить </w:t>
      </w:r>
      <w:r w:rsidR="00382786" w:rsidRPr="00C2504F">
        <w:rPr>
          <w:sz w:val="23"/>
          <w:szCs w:val="23"/>
        </w:rPr>
        <w:t>Цеденту</w:t>
      </w:r>
      <w:r w:rsidRPr="00C2504F">
        <w:rPr>
          <w:sz w:val="23"/>
          <w:szCs w:val="23"/>
        </w:rPr>
        <w:t xml:space="preserve"> копию решения компетентного органа управления юридического лица об одобрении настоящего Договора (если приобретение Прав (требований) является крупной сделкой или сделкой с заинтересованностью) или заверенные копии документов, подтверждающих, что приобретение Прав (требований) не является крупной сделкой или сделкой с заинтересованностью.</w:t>
      </w:r>
    </w:p>
    <w:p w14:paraId="672E05B5" w14:textId="77777777" w:rsidR="002D74CF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- </w:t>
      </w:r>
      <w:r w:rsidR="002D74CF" w:rsidRPr="00C2504F">
        <w:rPr>
          <w:sz w:val="23"/>
          <w:szCs w:val="23"/>
        </w:rPr>
        <w:t xml:space="preserve">Принять </w:t>
      </w:r>
      <w:r w:rsidR="00C02C45" w:rsidRPr="00C2504F">
        <w:rPr>
          <w:sz w:val="23"/>
          <w:szCs w:val="23"/>
        </w:rPr>
        <w:t>Права (требования)</w:t>
      </w:r>
      <w:r w:rsidR="00DE02A8" w:rsidRPr="00C2504F">
        <w:rPr>
          <w:sz w:val="23"/>
          <w:szCs w:val="23"/>
        </w:rPr>
        <w:t xml:space="preserve"> у </w:t>
      </w:r>
      <w:r w:rsidR="00382786" w:rsidRPr="00C2504F">
        <w:rPr>
          <w:sz w:val="23"/>
          <w:szCs w:val="23"/>
        </w:rPr>
        <w:t>Цедента</w:t>
      </w:r>
      <w:r w:rsidR="00DE02A8" w:rsidRPr="00C2504F">
        <w:rPr>
          <w:sz w:val="23"/>
          <w:szCs w:val="23"/>
        </w:rPr>
        <w:t xml:space="preserve"> непосредственно или через своего представителя </w:t>
      </w:r>
      <w:r w:rsidR="002D74CF" w:rsidRPr="00C2504F">
        <w:rPr>
          <w:sz w:val="23"/>
          <w:szCs w:val="23"/>
        </w:rPr>
        <w:t>в сроки</w:t>
      </w:r>
      <w:r w:rsidR="00DE02A8" w:rsidRPr="00C2504F">
        <w:rPr>
          <w:sz w:val="23"/>
          <w:szCs w:val="23"/>
        </w:rPr>
        <w:t>,</w:t>
      </w:r>
      <w:r w:rsidR="002D74CF" w:rsidRPr="00C2504F">
        <w:rPr>
          <w:sz w:val="23"/>
          <w:szCs w:val="23"/>
        </w:rPr>
        <w:t xml:space="preserve"> установленн</w:t>
      </w:r>
      <w:r w:rsidR="006E1CF0" w:rsidRPr="00C2504F">
        <w:rPr>
          <w:sz w:val="23"/>
          <w:szCs w:val="23"/>
        </w:rPr>
        <w:t>ые п.2.1.</w:t>
      </w:r>
      <w:r w:rsidR="002D74CF" w:rsidRPr="00C2504F">
        <w:rPr>
          <w:sz w:val="23"/>
          <w:szCs w:val="23"/>
        </w:rPr>
        <w:t xml:space="preserve"> настоящего Договора</w:t>
      </w:r>
      <w:r w:rsidR="00227793" w:rsidRPr="00C2504F">
        <w:rPr>
          <w:sz w:val="23"/>
          <w:szCs w:val="23"/>
        </w:rPr>
        <w:t xml:space="preserve"> по адресу ______________________, </w:t>
      </w:r>
      <w:r w:rsidR="00207064" w:rsidRPr="00C2504F">
        <w:rPr>
          <w:sz w:val="23"/>
          <w:szCs w:val="23"/>
        </w:rPr>
        <w:t xml:space="preserve">предварительно </w:t>
      </w:r>
      <w:r w:rsidR="00227793" w:rsidRPr="00C2504F">
        <w:rPr>
          <w:sz w:val="23"/>
          <w:szCs w:val="23"/>
        </w:rPr>
        <w:t xml:space="preserve">согласовав </w:t>
      </w:r>
      <w:r w:rsidR="00DB19BF" w:rsidRPr="00C2504F">
        <w:rPr>
          <w:sz w:val="23"/>
          <w:szCs w:val="23"/>
        </w:rPr>
        <w:t xml:space="preserve">дату и </w:t>
      </w:r>
      <w:r w:rsidR="00227793" w:rsidRPr="00C2504F">
        <w:rPr>
          <w:sz w:val="23"/>
          <w:szCs w:val="23"/>
        </w:rPr>
        <w:t>время</w:t>
      </w:r>
      <w:r w:rsidR="00DE02A8" w:rsidRPr="00C2504F">
        <w:rPr>
          <w:sz w:val="23"/>
          <w:szCs w:val="23"/>
        </w:rPr>
        <w:t>.</w:t>
      </w:r>
    </w:p>
    <w:p w14:paraId="6B9DCDAA" w14:textId="77777777" w:rsidR="0088434C" w:rsidRPr="00C2504F" w:rsidRDefault="0088434C" w:rsidP="0088434C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- Уведомить лиц, права (требования) к которым уступаются по настоящему Договору о состоявшейся уступке права (требования) в течении 3 (трех) рабочих дней с момента перехода к Цессионарию прав (требования), в порядке, предусмотренном ст. 385 ГК РФ.</w:t>
      </w:r>
    </w:p>
    <w:p w14:paraId="1FE7D597" w14:textId="77777777" w:rsidR="00227793" w:rsidRPr="00C2504F" w:rsidRDefault="00227793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1BF9CBD0" w14:textId="77777777" w:rsidR="002D74CF" w:rsidRPr="00C2504F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590CA8C0" w14:textId="77777777" w:rsidR="00082BAE" w:rsidRPr="00C2504F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3</w:t>
      </w:r>
      <w:r w:rsidR="00082BAE" w:rsidRPr="00C2504F">
        <w:rPr>
          <w:b/>
          <w:sz w:val="23"/>
          <w:szCs w:val="23"/>
        </w:rPr>
        <w:t xml:space="preserve">. </w:t>
      </w:r>
      <w:r w:rsidR="004F3550" w:rsidRPr="00C2504F">
        <w:rPr>
          <w:b/>
          <w:sz w:val="23"/>
          <w:szCs w:val="23"/>
        </w:rPr>
        <w:t>П</w:t>
      </w:r>
      <w:r w:rsidR="00082BAE" w:rsidRPr="00C2504F">
        <w:rPr>
          <w:b/>
          <w:sz w:val="23"/>
          <w:szCs w:val="23"/>
        </w:rPr>
        <w:t>орядок расчетов</w:t>
      </w:r>
      <w:r w:rsidR="004F3550" w:rsidRPr="00C2504F">
        <w:rPr>
          <w:b/>
          <w:sz w:val="23"/>
          <w:szCs w:val="23"/>
        </w:rPr>
        <w:t xml:space="preserve"> по Договору</w:t>
      </w:r>
    </w:p>
    <w:p w14:paraId="55B2C4CF" w14:textId="77777777" w:rsidR="00A6764E" w:rsidRPr="00C2504F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3.</w:t>
      </w:r>
      <w:r w:rsidR="004F3550" w:rsidRPr="00C2504F">
        <w:rPr>
          <w:sz w:val="23"/>
          <w:szCs w:val="23"/>
        </w:rPr>
        <w:t>1</w:t>
      </w:r>
      <w:r w:rsidR="00FB359C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 xml:space="preserve"> </w:t>
      </w:r>
      <w:r w:rsidR="00A6764E" w:rsidRPr="00C2504F">
        <w:rPr>
          <w:sz w:val="23"/>
          <w:szCs w:val="23"/>
        </w:rPr>
        <w:t xml:space="preserve">Задаток в размере ________ (________________________) руб. ___ коп., внесенный </w:t>
      </w:r>
      <w:r w:rsidR="00207064" w:rsidRPr="00C2504F">
        <w:rPr>
          <w:sz w:val="23"/>
          <w:szCs w:val="23"/>
        </w:rPr>
        <w:t>Цессионарием</w:t>
      </w:r>
      <w:r w:rsidR="00A6764E" w:rsidRPr="00C2504F">
        <w:rPr>
          <w:sz w:val="23"/>
          <w:szCs w:val="23"/>
        </w:rPr>
        <w:t xml:space="preserve"> на основании подписанного (или акцептованного перечислением задатка) Договора о задатке №___ от ________ </w:t>
      </w:r>
      <w:r w:rsidR="00A6764E" w:rsidRPr="00C2504F">
        <w:rPr>
          <w:i/>
          <w:sz w:val="23"/>
          <w:szCs w:val="23"/>
        </w:rPr>
        <w:t xml:space="preserve">засчитывается / не засчитывается (т.к. возвращен (дата возврата)) (не нужное зачеркнуть) </w:t>
      </w:r>
      <w:r w:rsidR="00A6764E" w:rsidRPr="00C2504F">
        <w:rPr>
          <w:sz w:val="23"/>
          <w:szCs w:val="23"/>
        </w:rPr>
        <w:t>в счет оплаты указанной в пункте 1.</w:t>
      </w:r>
      <w:r w:rsidR="00BC787E" w:rsidRPr="00C2504F">
        <w:rPr>
          <w:sz w:val="23"/>
          <w:szCs w:val="23"/>
        </w:rPr>
        <w:t>6</w:t>
      </w:r>
      <w:r w:rsidR="00A6764E" w:rsidRPr="00C2504F">
        <w:rPr>
          <w:sz w:val="23"/>
          <w:szCs w:val="23"/>
        </w:rPr>
        <w:t>. настоящего Договора стоимости Прав (требований).</w:t>
      </w:r>
    </w:p>
    <w:p w14:paraId="46352B17" w14:textId="77777777" w:rsidR="00ED7215" w:rsidRPr="00C2504F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3</w:t>
      </w:r>
      <w:r w:rsidR="00082BAE" w:rsidRPr="00C2504F">
        <w:rPr>
          <w:sz w:val="23"/>
          <w:szCs w:val="23"/>
        </w:rPr>
        <w:t>.</w:t>
      </w:r>
      <w:r w:rsidR="00F2662F" w:rsidRPr="00C2504F">
        <w:rPr>
          <w:sz w:val="23"/>
          <w:szCs w:val="23"/>
        </w:rPr>
        <w:t>2</w:t>
      </w:r>
      <w:r w:rsidR="00082BAE" w:rsidRPr="00C2504F">
        <w:rPr>
          <w:sz w:val="23"/>
          <w:szCs w:val="23"/>
        </w:rPr>
        <w:t xml:space="preserve">. </w:t>
      </w:r>
      <w:r w:rsidR="00207064" w:rsidRPr="00C2504F">
        <w:rPr>
          <w:sz w:val="23"/>
          <w:szCs w:val="23"/>
        </w:rPr>
        <w:t xml:space="preserve">Цессионарий </w:t>
      </w:r>
      <w:r w:rsidR="00082BAE" w:rsidRPr="00C2504F">
        <w:rPr>
          <w:sz w:val="23"/>
          <w:szCs w:val="23"/>
        </w:rPr>
        <w:t xml:space="preserve">уплачивает </w:t>
      </w:r>
      <w:r w:rsidR="00207064" w:rsidRPr="00C2504F">
        <w:rPr>
          <w:sz w:val="23"/>
          <w:szCs w:val="23"/>
        </w:rPr>
        <w:t>Цеденту</w:t>
      </w:r>
      <w:r w:rsidR="00082BAE" w:rsidRPr="00C2504F">
        <w:rPr>
          <w:sz w:val="23"/>
          <w:szCs w:val="23"/>
        </w:rPr>
        <w:t xml:space="preserve"> </w:t>
      </w:r>
      <w:r w:rsidR="00217E76" w:rsidRPr="00C2504F">
        <w:rPr>
          <w:sz w:val="23"/>
          <w:szCs w:val="23"/>
        </w:rPr>
        <w:t xml:space="preserve">денежную </w:t>
      </w:r>
      <w:r w:rsidR="00D24A48" w:rsidRPr="00C2504F">
        <w:rPr>
          <w:sz w:val="23"/>
          <w:szCs w:val="23"/>
        </w:rPr>
        <w:t>средства</w:t>
      </w:r>
      <w:r w:rsidR="00217E76" w:rsidRPr="00C2504F">
        <w:rPr>
          <w:sz w:val="23"/>
          <w:szCs w:val="23"/>
        </w:rPr>
        <w:t xml:space="preserve"> в размере </w:t>
      </w:r>
      <w:r w:rsidR="00EB52AE" w:rsidRPr="00C2504F">
        <w:rPr>
          <w:sz w:val="23"/>
          <w:szCs w:val="23"/>
        </w:rPr>
        <w:t>________________</w:t>
      </w:r>
      <w:r w:rsidR="00217E76" w:rsidRPr="00C2504F">
        <w:rPr>
          <w:sz w:val="23"/>
          <w:szCs w:val="23"/>
        </w:rPr>
        <w:t xml:space="preserve"> (</w:t>
      </w:r>
      <w:r w:rsidR="00EB52AE" w:rsidRPr="00C2504F">
        <w:rPr>
          <w:sz w:val="23"/>
          <w:szCs w:val="23"/>
        </w:rPr>
        <w:t>____________________________) руб. _____</w:t>
      </w:r>
      <w:r w:rsidR="00217E76" w:rsidRPr="00C2504F">
        <w:rPr>
          <w:sz w:val="23"/>
          <w:szCs w:val="23"/>
        </w:rPr>
        <w:t xml:space="preserve"> коп.</w:t>
      </w:r>
      <w:r w:rsidR="00293F95" w:rsidRPr="00C2504F">
        <w:rPr>
          <w:sz w:val="23"/>
          <w:szCs w:val="23"/>
        </w:rPr>
        <w:t xml:space="preserve"> </w:t>
      </w:r>
      <w:r w:rsidR="00770544" w:rsidRPr="00C2504F">
        <w:rPr>
          <w:sz w:val="23"/>
          <w:szCs w:val="23"/>
        </w:rPr>
        <w:t xml:space="preserve">(НДС не облагается) </w:t>
      </w:r>
      <w:r w:rsidR="00082BAE" w:rsidRPr="00C2504F">
        <w:rPr>
          <w:sz w:val="23"/>
          <w:szCs w:val="23"/>
        </w:rPr>
        <w:t xml:space="preserve">в течение </w:t>
      </w:r>
      <w:r w:rsidR="00B73879" w:rsidRPr="00C2504F">
        <w:rPr>
          <w:sz w:val="23"/>
          <w:szCs w:val="23"/>
        </w:rPr>
        <w:t>30</w:t>
      </w:r>
      <w:r w:rsidR="007B0E63" w:rsidRPr="00C2504F">
        <w:rPr>
          <w:sz w:val="23"/>
          <w:szCs w:val="23"/>
        </w:rPr>
        <w:t xml:space="preserve"> (</w:t>
      </w:r>
      <w:r w:rsidR="00B73879" w:rsidRPr="00C2504F">
        <w:rPr>
          <w:sz w:val="23"/>
          <w:szCs w:val="23"/>
        </w:rPr>
        <w:t>тридцати</w:t>
      </w:r>
      <w:r w:rsidR="007B0E63" w:rsidRPr="00C2504F">
        <w:rPr>
          <w:sz w:val="23"/>
          <w:szCs w:val="23"/>
        </w:rPr>
        <w:t xml:space="preserve">) </w:t>
      </w:r>
      <w:r w:rsidR="00C02C45" w:rsidRPr="00C2504F">
        <w:rPr>
          <w:sz w:val="23"/>
          <w:szCs w:val="23"/>
        </w:rPr>
        <w:t xml:space="preserve">рабочих </w:t>
      </w:r>
      <w:r w:rsidR="00082BAE" w:rsidRPr="00C2504F">
        <w:rPr>
          <w:sz w:val="23"/>
          <w:szCs w:val="23"/>
        </w:rPr>
        <w:t xml:space="preserve">дней с момента подписания настоящего </w:t>
      </w:r>
      <w:r w:rsidR="00CD1AE9" w:rsidRPr="00C2504F">
        <w:rPr>
          <w:sz w:val="23"/>
          <w:szCs w:val="23"/>
        </w:rPr>
        <w:t>Д</w:t>
      </w:r>
      <w:r w:rsidR="00082BAE" w:rsidRPr="00C2504F">
        <w:rPr>
          <w:sz w:val="23"/>
          <w:szCs w:val="23"/>
        </w:rPr>
        <w:t xml:space="preserve">оговора. Оплата </w:t>
      </w:r>
      <w:r w:rsidR="00C02C45" w:rsidRPr="00C2504F">
        <w:rPr>
          <w:sz w:val="23"/>
          <w:szCs w:val="23"/>
        </w:rPr>
        <w:t xml:space="preserve">Прав (требований) </w:t>
      </w:r>
      <w:r w:rsidR="00082BAE" w:rsidRPr="00C2504F">
        <w:rPr>
          <w:sz w:val="23"/>
          <w:szCs w:val="23"/>
        </w:rPr>
        <w:t xml:space="preserve">производится </w:t>
      </w:r>
      <w:r w:rsidR="00207064" w:rsidRPr="00C2504F">
        <w:rPr>
          <w:sz w:val="23"/>
          <w:szCs w:val="23"/>
        </w:rPr>
        <w:t>Цессионарием</w:t>
      </w:r>
      <w:r w:rsidR="00EB52AE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 xml:space="preserve">путем перечисления денежных средств на </w:t>
      </w:r>
      <w:r w:rsidR="00224FD0" w:rsidRPr="00C2504F">
        <w:rPr>
          <w:sz w:val="23"/>
          <w:szCs w:val="23"/>
        </w:rPr>
        <w:t xml:space="preserve">банковский </w:t>
      </w:r>
      <w:r w:rsidRPr="00C2504F">
        <w:rPr>
          <w:sz w:val="23"/>
          <w:szCs w:val="23"/>
        </w:rPr>
        <w:t>счет</w:t>
      </w:r>
      <w:r w:rsidR="00D24A48" w:rsidRPr="00C2504F">
        <w:rPr>
          <w:sz w:val="23"/>
          <w:szCs w:val="23"/>
        </w:rPr>
        <w:t xml:space="preserve"> </w:t>
      </w:r>
      <w:r w:rsidR="00207064" w:rsidRPr="00C2504F">
        <w:rPr>
          <w:sz w:val="23"/>
          <w:szCs w:val="23"/>
        </w:rPr>
        <w:t>Цедента</w:t>
      </w:r>
      <w:r w:rsidR="00CD1AE9" w:rsidRPr="00C2504F">
        <w:rPr>
          <w:sz w:val="23"/>
          <w:szCs w:val="23"/>
        </w:rPr>
        <w:t xml:space="preserve">, указанный в </w:t>
      </w:r>
      <w:r w:rsidR="00D24A48" w:rsidRPr="00C2504F">
        <w:rPr>
          <w:sz w:val="23"/>
          <w:szCs w:val="23"/>
        </w:rPr>
        <w:t>разделе 9 (девять) настоящего Договора</w:t>
      </w:r>
      <w:r w:rsidR="00082BAE" w:rsidRPr="00C2504F">
        <w:rPr>
          <w:sz w:val="23"/>
          <w:szCs w:val="23"/>
        </w:rPr>
        <w:t xml:space="preserve">. </w:t>
      </w:r>
    </w:p>
    <w:p w14:paraId="00C2EECC" w14:textId="77777777" w:rsidR="00E626F8" w:rsidRPr="00C2504F" w:rsidRDefault="00E626F8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514FA8A1" w14:textId="77777777" w:rsidR="00E11E1A" w:rsidRPr="00C2504F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 xml:space="preserve">4. Передача </w:t>
      </w:r>
      <w:r w:rsidR="00740CA6" w:rsidRPr="00C2504F">
        <w:rPr>
          <w:b/>
          <w:sz w:val="23"/>
          <w:szCs w:val="23"/>
        </w:rPr>
        <w:t>Прав (требований)</w:t>
      </w:r>
    </w:p>
    <w:p w14:paraId="7804FBE2" w14:textId="77777777" w:rsidR="00E11E1A" w:rsidRPr="00C2504F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4.</w:t>
      </w:r>
      <w:r w:rsidR="00DE02A8" w:rsidRPr="00C2504F">
        <w:rPr>
          <w:sz w:val="23"/>
          <w:szCs w:val="23"/>
        </w:rPr>
        <w:t>1</w:t>
      </w:r>
      <w:r w:rsidRPr="00C2504F">
        <w:rPr>
          <w:sz w:val="23"/>
          <w:szCs w:val="23"/>
        </w:rPr>
        <w:t xml:space="preserve">. Передача </w:t>
      </w:r>
      <w:r w:rsidR="00207064" w:rsidRPr="00C2504F">
        <w:rPr>
          <w:sz w:val="23"/>
          <w:szCs w:val="23"/>
        </w:rPr>
        <w:t>Цедентом</w:t>
      </w:r>
      <w:r w:rsidRPr="00C2504F">
        <w:rPr>
          <w:sz w:val="23"/>
          <w:szCs w:val="23"/>
        </w:rPr>
        <w:t xml:space="preserve"> </w:t>
      </w:r>
      <w:r w:rsidR="00207064" w:rsidRPr="00C2504F">
        <w:rPr>
          <w:sz w:val="23"/>
          <w:szCs w:val="23"/>
        </w:rPr>
        <w:t>Цессионарию</w:t>
      </w:r>
      <w:r w:rsidRPr="00C2504F">
        <w:rPr>
          <w:sz w:val="23"/>
          <w:szCs w:val="23"/>
        </w:rPr>
        <w:t xml:space="preserve"> </w:t>
      </w:r>
      <w:r w:rsidR="00C02C45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 xml:space="preserve">осуществляется </w:t>
      </w:r>
      <w:r w:rsidR="004C6471" w:rsidRPr="00C2504F">
        <w:rPr>
          <w:sz w:val="23"/>
          <w:szCs w:val="23"/>
        </w:rPr>
        <w:t xml:space="preserve">в сроки, установленные п. 2.1. настоящего Договора </w:t>
      </w:r>
      <w:r w:rsidRPr="00C2504F">
        <w:rPr>
          <w:sz w:val="23"/>
          <w:szCs w:val="23"/>
        </w:rPr>
        <w:t xml:space="preserve">после полной оплаты стоимости </w:t>
      </w:r>
      <w:r w:rsidR="008C1D31" w:rsidRPr="00C2504F">
        <w:rPr>
          <w:sz w:val="23"/>
          <w:szCs w:val="23"/>
        </w:rPr>
        <w:t>Прав (требований)</w:t>
      </w:r>
      <w:r w:rsidRPr="00C2504F">
        <w:rPr>
          <w:sz w:val="23"/>
          <w:szCs w:val="23"/>
        </w:rPr>
        <w:t xml:space="preserve"> </w:t>
      </w:r>
      <w:r w:rsidR="00B85873" w:rsidRPr="00C2504F">
        <w:rPr>
          <w:sz w:val="23"/>
          <w:szCs w:val="23"/>
        </w:rPr>
        <w:t>в соответствии с разделом 3 (три) настоящего Договора</w:t>
      </w:r>
      <w:r w:rsidR="00224FD0" w:rsidRPr="00C2504F">
        <w:rPr>
          <w:sz w:val="23"/>
          <w:szCs w:val="23"/>
        </w:rPr>
        <w:t>.</w:t>
      </w:r>
    </w:p>
    <w:p w14:paraId="723FF8C5" w14:textId="77777777" w:rsidR="00E11E1A" w:rsidRPr="00C2504F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4.</w:t>
      </w:r>
      <w:r w:rsidR="00DE02A8" w:rsidRPr="00C2504F">
        <w:rPr>
          <w:sz w:val="23"/>
          <w:szCs w:val="23"/>
        </w:rPr>
        <w:t>2</w:t>
      </w:r>
      <w:r w:rsidRPr="00C2504F">
        <w:rPr>
          <w:sz w:val="23"/>
          <w:szCs w:val="23"/>
        </w:rPr>
        <w:t xml:space="preserve">. </w:t>
      </w:r>
      <w:r w:rsidR="00C02C45" w:rsidRPr="00C2504F">
        <w:rPr>
          <w:sz w:val="23"/>
          <w:szCs w:val="23"/>
        </w:rPr>
        <w:t>Фактическая п</w:t>
      </w:r>
      <w:r w:rsidRPr="00C2504F">
        <w:rPr>
          <w:sz w:val="23"/>
          <w:szCs w:val="23"/>
        </w:rPr>
        <w:t xml:space="preserve">ередача </w:t>
      </w:r>
      <w:r w:rsidR="00C02C45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 xml:space="preserve">оформляется подписанием Сторонами Акта приема-передачи. </w:t>
      </w:r>
    </w:p>
    <w:p w14:paraId="1B379E85" w14:textId="77777777" w:rsidR="00DE02A8" w:rsidRPr="00C2504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4.3. При передаче </w:t>
      </w:r>
      <w:r w:rsidR="00C02C45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 xml:space="preserve">от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</w:t>
      </w:r>
      <w:r w:rsidR="00207064" w:rsidRPr="00C2504F">
        <w:rPr>
          <w:sz w:val="23"/>
          <w:szCs w:val="23"/>
        </w:rPr>
        <w:t>Цессионарий</w:t>
      </w:r>
      <w:r w:rsidRPr="00C2504F">
        <w:rPr>
          <w:sz w:val="23"/>
          <w:szCs w:val="23"/>
        </w:rPr>
        <w:t xml:space="preserve"> проверяет соответствие </w:t>
      </w:r>
      <w:r w:rsidR="004B16B0" w:rsidRPr="00C2504F">
        <w:rPr>
          <w:sz w:val="23"/>
          <w:szCs w:val="23"/>
        </w:rPr>
        <w:t>его наименовани</w:t>
      </w:r>
      <w:r w:rsidR="00B85873" w:rsidRPr="00C2504F">
        <w:rPr>
          <w:sz w:val="23"/>
          <w:szCs w:val="23"/>
        </w:rPr>
        <w:t>я</w:t>
      </w:r>
      <w:r w:rsidR="004B16B0" w:rsidRPr="00C2504F">
        <w:rPr>
          <w:sz w:val="23"/>
          <w:szCs w:val="23"/>
        </w:rPr>
        <w:t>, количеств</w:t>
      </w:r>
      <w:r w:rsidR="00B85873" w:rsidRPr="00C2504F">
        <w:rPr>
          <w:sz w:val="23"/>
          <w:szCs w:val="23"/>
        </w:rPr>
        <w:t>а</w:t>
      </w:r>
      <w:r w:rsidRPr="00C2504F">
        <w:rPr>
          <w:sz w:val="23"/>
          <w:szCs w:val="23"/>
        </w:rPr>
        <w:t xml:space="preserve"> и характеристик</w:t>
      </w:r>
      <w:r w:rsidR="00B85873" w:rsidRPr="00C2504F">
        <w:rPr>
          <w:sz w:val="23"/>
          <w:szCs w:val="23"/>
        </w:rPr>
        <w:t>, указанных</w:t>
      </w:r>
      <w:r w:rsidRPr="00C2504F">
        <w:rPr>
          <w:sz w:val="23"/>
          <w:szCs w:val="23"/>
        </w:rPr>
        <w:t xml:space="preserve"> в п. 1.1. настоящего Договора.</w:t>
      </w:r>
    </w:p>
    <w:p w14:paraId="3FC91F05" w14:textId="77777777" w:rsidR="00DE02A8" w:rsidRPr="00C2504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4.4. Обязанность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по передаче </w:t>
      </w:r>
      <w:r w:rsidR="00740CA6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>считается исполненной с момента подписания Акта прием</w:t>
      </w:r>
      <w:r w:rsidR="00740CA6" w:rsidRPr="00C2504F">
        <w:rPr>
          <w:sz w:val="23"/>
          <w:szCs w:val="23"/>
        </w:rPr>
        <w:t>а</w:t>
      </w:r>
      <w:r w:rsidRPr="00C2504F">
        <w:rPr>
          <w:sz w:val="23"/>
          <w:szCs w:val="23"/>
        </w:rPr>
        <w:t>-передачи</w:t>
      </w:r>
      <w:r w:rsidR="00AB6672" w:rsidRPr="00C2504F">
        <w:rPr>
          <w:sz w:val="23"/>
          <w:szCs w:val="23"/>
        </w:rPr>
        <w:t xml:space="preserve"> и передачи </w:t>
      </w:r>
      <w:r w:rsidR="00E54B61" w:rsidRPr="00C2504F">
        <w:rPr>
          <w:sz w:val="23"/>
          <w:szCs w:val="23"/>
        </w:rPr>
        <w:t>имеющи</w:t>
      </w:r>
      <w:r w:rsidR="00AB6672" w:rsidRPr="00C2504F">
        <w:rPr>
          <w:sz w:val="23"/>
          <w:szCs w:val="23"/>
        </w:rPr>
        <w:t>х</w:t>
      </w:r>
      <w:r w:rsidR="00E54B61" w:rsidRPr="00C2504F">
        <w:rPr>
          <w:sz w:val="23"/>
          <w:szCs w:val="23"/>
        </w:rPr>
        <w:t xml:space="preserve">ся у </w:t>
      </w:r>
      <w:r w:rsidR="00207064" w:rsidRPr="00C2504F">
        <w:rPr>
          <w:sz w:val="23"/>
          <w:szCs w:val="23"/>
        </w:rPr>
        <w:t>Цедента</w:t>
      </w:r>
      <w:r w:rsidR="00E54B61" w:rsidRPr="00C2504F">
        <w:rPr>
          <w:sz w:val="23"/>
          <w:szCs w:val="23"/>
        </w:rPr>
        <w:t xml:space="preserve"> </w:t>
      </w:r>
      <w:r w:rsidR="00740CA6" w:rsidRPr="00C2504F">
        <w:rPr>
          <w:sz w:val="23"/>
          <w:szCs w:val="23"/>
        </w:rPr>
        <w:t>документ</w:t>
      </w:r>
      <w:r w:rsidR="00AB6672" w:rsidRPr="00C2504F">
        <w:rPr>
          <w:sz w:val="23"/>
          <w:szCs w:val="23"/>
        </w:rPr>
        <w:t>ов</w:t>
      </w:r>
      <w:r w:rsidR="00740CA6" w:rsidRPr="00C2504F">
        <w:rPr>
          <w:sz w:val="23"/>
          <w:szCs w:val="23"/>
        </w:rPr>
        <w:t>, подтверждающи</w:t>
      </w:r>
      <w:r w:rsidR="00AB6672" w:rsidRPr="00C2504F">
        <w:rPr>
          <w:sz w:val="23"/>
          <w:szCs w:val="23"/>
        </w:rPr>
        <w:t>х</w:t>
      </w:r>
      <w:r w:rsidR="00740CA6" w:rsidRPr="00C2504F">
        <w:rPr>
          <w:sz w:val="23"/>
          <w:szCs w:val="23"/>
        </w:rPr>
        <w:t xml:space="preserve"> действительность отчужденных (уступленных) Прав (требований)</w:t>
      </w:r>
      <w:r w:rsidR="00BD3DCC" w:rsidRPr="00C2504F">
        <w:rPr>
          <w:sz w:val="23"/>
          <w:szCs w:val="23"/>
        </w:rPr>
        <w:t>.</w:t>
      </w:r>
    </w:p>
    <w:p w14:paraId="21B7E054" w14:textId="77777777" w:rsidR="00E11E1A" w:rsidRPr="00C2504F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14:paraId="2625C45E" w14:textId="77777777" w:rsidR="00E11E1A" w:rsidRPr="00C2504F" w:rsidRDefault="00E11E1A" w:rsidP="0048179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C2504F">
        <w:rPr>
          <w:b/>
          <w:sz w:val="23"/>
          <w:szCs w:val="23"/>
        </w:rPr>
        <w:t xml:space="preserve">5.Переход права собственности на </w:t>
      </w:r>
      <w:r w:rsidR="00740CA6" w:rsidRPr="00C2504F">
        <w:rPr>
          <w:b/>
          <w:sz w:val="23"/>
          <w:szCs w:val="23"/>
        </w:rPr>
        <w:t>Права (требования)</w:t>
      </w:r>
    </w:p>
    <w:p w14:paraId="11EB196D" w14:textId="77777777" w:rsidR="00E11E1A" w:rsidRPr="00C2504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5</w:t>
      </w:r>
      <w:r w:rsidR="00E11E1A" w:rsidRPr="00C2504F">
        <w:rPr>
          <w:sz w:val="23"/>
          <w:szCs w:val="23"/>
        </w:rPr>
        <w:t xml:space="preserve">.1. Право собственности на </w:t>
      </w:r>
      <w:r w:rsidR="00740CA6" w:rsidRPr="00C2504F">
        <w:rPr>
          <w:sz w:val="23"/>
          <w:szCs w:val="23"/>
        </w:rPr>
        <w:t>п</w:t>
      </w:r>
      <w:r w:rsidR="00C02C45" w:rsidRPr="00C2504F">
        <w:rPr>
          <w:sz w:val="23"/>
          <w:szCs w:val="23"/>
        </w:rPr>
        <w:t>рав</w:t>
      </w:r>
      <w:r w:rsidR="00740CA6" w:rsidRPr="00C2504F">
        <w:rPr>
          <w:sz w:val="23"/>
          <w:szCs w:val="23"/>
        </w:rPr>
        <w:t>а</w:t>
      </w:r>
      <w:r w:rsidR="00C02C45" w:rsidRPr="00C2504F">
        <w:rPr>
          <w:sz w:val="23"/>
          <w:szCs w:val="23"/>
        </w:rPr>
        <w:t xml:space="preserve"> (требовани</w:t>
      </w:r>
      <w:r w:rsidR="00740CA6" w:rsidRPr="00C2504F">
        <w:rPr>
          <w:sz w:val="23"/>
          <w:szCs w:val="23"/>
        </w:rPr>
        <w:t>я</w:t>
      </w:r>
      <w:r w:rsidR="00C02C45" w:rsidRPr="00C2504F">
        <w:rPr>
          <w:sz w:val="23"/>
          <w:szCs w:val="23"/>
        </w:rPr>
        <w:t>)</w:t>
      </w:r>
      <w:r w:rsidR="00E11E1A" w:rsidRPr="00C2504F">
        <w:rPr>
          <w:sz w:val="23"/>
          <w:szCs w:val="23"/>
        </w:rPr>
        <w:t>, указанн</w:t>
      </w:r>
      <w:r w:rsidR="00740CA6" w:rsidRPr="00C2504F">
        <w:rPr>
          <w:sz w:val="23"/>
          <w:szCs w:val="23"/>
        </w:rPr>
        <w:t>ые</w:t>
      </w:r>
      <w:r w:rsidR="00E11E1A" w:rsidRPr="00C2504F">
        <w:rPr>
          <w:sz w:val="23"/>
          <w:szCs w:val="23"/>
        </w:rPr>
        <w:t xml:space="preserve"> в п.1.1.</w:t>
      </w:r>
      <w:r w:rsidRPr="00C2504F">
        <w:rPr>
          <w:sz w:val="23"/>
          <w:szCs w:val="23"/>
        </w:rPr>
        <w:t>,</w:t>
      </w:r>
      <w:r w:rsidR="00FD616F" w:rsidRPr="00C2504F">
        <w:rPr>
          <w:sz w:val="23"/>
          <w:szCs w:val="23"/>
        </w:rPr>
        <w:t xml:space="preserve"> возникает у </w:t>
      </w:r>
      <w:r w:rsidR="00207064" w:rsidRPr="00C2504F">
        <w:rPr>
          <w:sz w:val="23"/>
          <w:szCs w:val="23"/>
        </w:rPr>
        <w:t>Цессионария</w:t>
      </w:r>
      <w:r w:rsidR="00E11E1A" w:rsidRPr="00C2504F">
        <w:rPr>
          <w:sz w:val="23"/>
          <w:szCs w:val="23"/>
        </w:rPr>
        <w:t xml:space="preserve"> </w:t>
      </w:r>
      <w:r w:rsidR="004B16B0" w:rsidRPr="00C2504F">
        <w:rPr>
          <w:sz w:val="23"/>
          <w:szCs w:val="23"/>
        </w:rPr>
        <w:t xml:space="preserve">после передачи </w:t>
      </w:r>
      <w:r w:rsidR="00C02C45" w:rsidRPr="00C2504F">
        <w:rPr>
          <w:sz w:val="23"/>
          <w:szCs w:val="23"/>
        </w:rPr>
        <w:t xml:space="preserve">Прав </w:t>
      </w:r>
      <w:r w:rsidR="00740CA6" w:rsidRPr="00C2504F">
        <w:rPr>
          <w:sz w:val="23"/>
          <w:szCs w:val="23"/>
        </w:rPr>
        <w:t>(требований)</w:t>
      </w:r>
      <w:r w:rsidR="004B16B0" w:rsidRPr="00C2504F">
        <w:rPr>
          <w:sz w:val="23"/>
          <w:szCs w:val="23"/>
        </w:rPr>
        <w:t xml:space="preserve"> </w:t>
      </w:r>
      <w:r w:rsidR="00FD616F" w:rsidRPr="00C2504F">
        <w:rPr>
          <w:sz w:val="23"/>
          <w:szCs w:val="23"/>
        </w:rPr>
        <w:t xml:space="preserve">в </w:t>
      </w:r>
      <w:r w:rsidR="00E11E1A" w:rsidRPr="00C2504F">
        <w:rPr>
          <w:sz w:val="23"/>
          <w:szCs w:val="23"/>
        </w:rPr>
        <w:t xml:space="preserve">соответствии </w:t>
      </w:r>
      <w:r w:rsidR="00822A33" w:rsidRPr="00C2504F">
        <w:rPr>
          <w:sz w:val="23"/>
          <w:szCs w:val="23"/>
        </w:rPr>
        <w:t>с разделом 4 (четыре) настоящего Договора</w:t>
      </w:r>
      <w:r w:rsidR="001F4746" w:rsidRPr="00C2504F">
        <w:rPr>
          <w:sz w:val="23"/>
          <w:szCs w:val="23"/>
        </w:rPr>
        <w:t>.</w:t>
      </w:r>
    </w:p>
    <w:p w14:paraId="033B24D2" w14:textId="77777777" w:rsidR="0000695B" w:rsidRPr="00C2504F" w:rsidRDefault="0000695B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0F0044F0" w14:textId="77777777" w:rsidR="00082BAE" w:rsidRPr="00C2504F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6</w:t>
      </w:r>
      <w:r w:rsidR="00082BAE" w:rsidRPr="00C2504F">
        <w:rPr>
          <w:b/>
          <w:sz w:val="23"/>
          <w:szCs w:val="23"/>
        </w:rPr>
        <w:t>. Ответственность Сторон</w:t>
      </w:r>
    </w:p>
    <w:p w14:paraId="18616AF5" w14:textId="77777777" w:rsidR="00ED7215" w:rsidRPr="00C2504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6</w:t>
      </w:r>
      <w:r w:rsidR="00ED7215" w:rsidRPr="00C2504F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C50F339" w14:textId="77777777" w:rsidR="00ED7215" w:rsidRPr="00C2504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6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невыполнение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ем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требований п.2.</w:t>
      </w:r>
      <w:r w:rsidR="00016785" w:rsidRPr="00C2504F">
        <w:rPr>
          <w:rFonts w:ascii="Times New Roman" w:hAnsi="Times New Roman" w:cs="Times New Roman"/>
          <w:sz w:val="23"/>
          <w:szCs w:val="23"/>
        </w:rPr>
        <w:t>3</w:t>
      </w:r>
      <w:r w:rsidR="008C1D31" w:rsidRPr="00C2504F">
        <w:rPr>
          <w:rFonts w:ascii="Times New Roman" w:hAnsi="Times New Roman" w:cs="Times New Roman"/>
          <w:sz w:val="23"/>
          <w:szCs w:val="23"/>
        </w:rPr>
        <w:t>. и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п.3.</w:t>
      </w:r>
      <w:r w:rsidR="00F2662F" w:rsidRPr="00C2504F">
        <w:rPr>
          <w:rFonts w:ascii="Times New Roman" w:hAnsi="Times New Roman" w:cs="Times New Roman"/>
          <w:sz w:val="23"/>
          <w:szCs w:val="23"/>
        </w:rPr>
        <w:t>2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настоящего Договора, считается </w:t>
      </w:r>
      <w:r w:rsidR="00DE2261" w:rsidRPr="00C2504F">
        <w:rPr>
          <w:rFonts w:ascii="Times New Roman" w:hAnsi="Times New Roman" w:cs="Times New Roman"/>
          <w:sz w:val="23"/>
          <w:szCs w:val="23"/>
        </w:rPr>
        <w:t xml:space="preserve">существенным нарушением обязательств со стороны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C2504F">
        <w:rPr>
          <w:rFonts w:ascii="Times New Roman" w:hAnsi="Times New Roman" w:cs="Times New Roman"/>
          <w:sz w:val="23"/>
          <w:szCs w:val="23"/>
        </w:rPr>
        <w:t xml:space="preserve"> и может быть расценено как отказ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C2504F">
        <w:rPr>
          <w:rFonts w:ascii="Times New Roman" w:hAnsi="Times New Roman" w:cs="Times New Roman"/>
          <w:sz w:val="23"/>
          <w:szCs w:val="23"/>
        </w:rPr>
        <w:t xml:space="preserve"> от приобретения </w:t>
      </w:r>
      <w:r w:rsidR="00F8604F" w:rsidRPr="00C2504F">
        <w:rPr>
          <w:rFonts w:ascii="Times New Roman" w:hAnsi="Times New Roman" w:cs="Times New Roman"/>
          <w:sz w:val="23"/>
          <w:szCs w:val="23"/>
        </w:rPr>
        <w:t>Прав (требований)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. 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своих обязательств по настоящему Договору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, уведомив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о расторжении настоящего Договора</w:t>
      </w:r>
      <w:r w:rsidR="00DE2261" w:rsidRPr="00C2504F">
        <w:rPr>
          <w:rFonts w:ascii="Times New Roman" w:hAnsi="Times New Roman" w:cs="Times New Roman"/>
          <w:sz w:val="23"/>
          <w:szCs w:val="23"/>
        </w:rPr>
        <w:t>.</w:t>
      </w:r>
    </w:p>
    <w:p w14:paraId="788FB0B7" w14:textId="77777777" w:rsidR="00FD616F" w:rsidRPr="00C2504F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6.3. Письменное уведомление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о расторжении Договора </w:t>
      </w:r>
      <w:r w:rsidR="00C02C45" w:rsidRPr="00C2504F">
        <w:rPr>
          <w:sz w:val="23"/>
          <w:szCs w:val="23"/>
        </w:rPr>
        <w:t xml:space="preserve">купли-продажи (уступки) прав (требований) </w:t>
      </w:r>
      <w:r w:rsidRPr="00C2504F">
        <w:rPr>
          <w:sz w:val="23"/>
          <w:szCs w:val="23"/>
        </w:rPr>
        <w:t xml:space="preserve">должно быть направлено по адресу электронной почты </w:t>
      </w:r>
      <w:r w:rsidR="00207064" w:rsidRPr="00C2504F">
        <w:rPr>
          <w:sz w:val="23"/>
          <w:szCs w:val="23"/>
        </w:rPr>
        <w:t>Цессионария</w:t>
      </w:r>
      <w:r w:rsidRPr="00C2504F">
        <w:rPr>
          <w:sz w:val="23"/>
          <w:szCs w:val="23"/>
        </w:rPr>
        <w:t>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C2504F">
        <w:rPr>
          <w:sz w:val="23"/>
          <w:szCs w:val="23"/>
          <w:lang w:val="en-US"/>
        </w:rPr>
        <w:t>pdf</w:t>
      </w:r>
      <w:r w:rsidRPr="00C2504F">
        <w:rPr>
          <w:sz w:val="23"/>
          <w:szCs w:val="23"/>
        </w:rPr>
        <w:t xml:space="preserve">» копии подлинного уведомления (письма). </w:t>
      </w:r>
    </w:p>
    <w:p w14:paraId="3B7B429C" w14:textId="77777777" w:rsidR="00FD616F" w:rsidRPr="00C2504F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Подлинник письменного уведомления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о расторжении Договора </w:t>
      </w:r>
      <w:r w:rsidR="00C02C45" w:rsidRPr="00C2504F">
        <w:rPr>
          <w:sz w:val="23"/>
          <w:szCs w:val="23"/>
        </w:rPr>
        <w:t xml:space="preserve">(уступки) прав (требований) </w:t>
      </w:r>
      <w:r w:rsidRPr="00C2504F">
        <w:rPr>
          <w:sz w:val="23"/>
          <w:szCs w:val="23"/>
        </w:rPr>
        <w:t xml:space="preserve">также подлежит последующему направлению </w:t>
      </w:r>
      <w:r w:rsidR="00207064" w:rsidRPr="00C2504F">
        <w:rPr>
          <w:sz w:val="23"/>
          <w:szCs w:val="23"/>
        </w:rPr>
        <w:t>Цессионарию</w:t>
      </w:r>
      <w:r w:rsidRPr="00C2504F">
        <w:rPr>
          <w:sz w:val="23"/>
          <w:szCs w:val="23"/>
        </w:rPr>
        <w:t xml:space="preserve"> заказным почтовым отправлением на указанный в разделе 9 (девять) Договора адрес </w:t>
      </w:r>
      <w:r w:rsidR="00207064" w:rsidRPr="00C2504F">
        <w:rPr>
          <w:sz w:val="23"/>
          <w:szCs w:val="23"/>
        </w:rPr>
        <w:t>Цессионария</w:t>
      </w:r>
      <w:r w:rsidRPr="00C2504F">
        <w:rPr>
          <w:sz w:val="23"/>
          <w:szCs w:val="23"/>
        </w:rPr>
        <w:t xml:space="preserve"> для направления письменной корреспонденции.</w:t>
      </w:r>
    </w:p>
    <w:p w14:paraId="02B72455" w14:textId="77777777" w:rsidR="00ED7215" w:rsidRPr="00C2504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ом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указанного уведомления, при этом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й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теряет право на получение </w:t>
      </w:r>
      <w:r w:rsidR="00C02C45" w:rsidRPr="00C2504F">
        <w:rPr>
          <w:rFonts w:ascii="Times New Roman" w:hAnsi="Times New Roman" w:cs="Times New Roman"/>
          <w:sz w:val="23"/>
          <w:szCs w:val="23"/>
        </w:rPr>
        <w:t xml:space="preserve">Прав (требований) </w:t>
      </w:r>
      <w:r w:rsidR="00ED7215" w:rsidRPr="00C2504F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C2504F">
        <w:rPr>
          <w:rFonts w:ascii="Times New Roman" w:hAnsi="Times New Roman" w:cs="Times New Roman"/>
          <w:sz w:val="23"/>
          <w:szCs w:val="23"/>
        </w:rPr>
        <w:t>,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а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не причитаются. С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могут быть взысканы/удержаны штрафные санкции.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вправе удержать из предварительной/частичной оплаты покупателя расходы</w:t>
      </w:r>
      <w:r w:rsidR="002D6D15" w:rsidRPr="00C2504F">
        <w:rPr>
          <w:rFonts w:ascii="Times New Roman" w:hAnsi="Times New Roman" w:cs="Times New Roman"/>
          <w:sz w:val="23"/>
          <w:szCs w:val="23"/>
        </w:rPr>
        <w:t>,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понесенные </w:t>
      </w:r>
      <w:r w:rsidR="00207064" w:rsidRPr="00C2504F">
        <w:rPr>
          <w:rFonts w:ascii="Times New Roman" w:hAnsi="Times New Roman" w:cs="Times New Roman"/>
          <w:sz w:val="23"/>
          <w:szCs w:val="23"/>
        </w:rPr>
        <w:lastRenderedPageBreak/>
        <w:t>Цедентом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при осуществлении продажи имущества на торгах, по результатам которых был подписан настоящий Договор, или обратиться к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ю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за возмещением таких расходов или в суд за взысканием с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таких расходов, если внесенного невозвращенного задатка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и предварительной/частичной оплаты недостаточно на компенсацию понесенных расходов.</w:t>
      </w:r>
    </w:p>
    <w:p w14:paraId="46F97332" w14:textId="77777777" w:rsidR="0003446C" w:rsidRPr="00C2504F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6AC52659" w14:textId="77777777" w:rsidR="0000695B" w:rsidRPr="00C2504F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7</w:t>
      </w:r>
      <w:r w:rsidR="00ED19A8" w:rsidRPr="00C2504F">
        <w:rPr>
          <w:b/>
          <w:sz w:val="23"/>
          <w:szCs w:val="23"/>
        </w:rPr>
        <w:t xml:space="preserve">. </w:t>
      </w:r>
      <w:r w:rsidR="005102E8" w:rsidRPr="00C2504F">
        <w:rPr>
          <w:b/>
          <w:sz w:val="23"/>
          <w:szCs w:val="23"/>
        </w:rPr>
        <w:t>Прочие условия</w:t>
      </w:r>
    </w:p>
    <w:p w14:paraId="285D055E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D24A48" w:rsidRPr="00C2504F">
        <w:rPr>
          <w:rFonts w:ascii="Times New Roman" w:hAnsi="Times New Roman" w:cs="Times New Roman"/>
          <w:sz w:val="23"/>
          <w:szCs w:val="23"/>
        </w:rPr>
        <w:t>.1</w:t>
      </w:r>
      <w:r w:rsidR="00405D24" w:rsidRPr="00C2504F">
        <w:rPr>
          <w:rFonts w:ascii="Times New Roman" w:hAnsi="Times New Roman" w:cs="Times New Roman"/>
          <w:sz w:val="23"/>
          <w:szCs w:val="23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C2504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3A3A352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405D24" w:rsidRPr="00C2504F">
        <w:rPr>
          <w:rFonts w:ascii="Times New Roman" w:hAnsi="Times New Roman" w:cs="Times New Roman"/>
          <w:sz w:val="23"/>
          <w:szCs w:val="23"/>
        </w:rPr>
        <w:t>.</w:t>
      </w:r>
      <w:r w:rsidR="00D24A48" w:rsidRPr="00C2504F">
        <w:rPr>
          <w:rFonts w:ascii="Times New Roman" w:hAnsi="Times New Roman" w:cs="Times New Roman"/>
          <w:sz w:val="23"/>
          <w:szCs w:val="23"/>
        </w:rPr>
        <w:t>2</w:t>
      </w:r>
      <w:r w:rsidR="00405D24" w:rsidRPr="00C2504F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C2504F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C2504F">
        <w:rPr>
          <w:rFonts w:ascii="Times New Roman" w:hAnsi="Times New Roman" w:cs="Times New Roman"/>
          <w:sz w:val="23"/>
          <w:szCs w:val="23"/>
        </w:rPr>
        <w:t>(документы</w:t>
      </w:r>
      <w:r w:rsidR="002D6D15" w:rsidRPr="00C2504F">
        <w:rPr>
          <w:rFonts w:ascii="Times New Roman" w:hAnsi="Times New Roman" w:cs="Times New Roman"/>
          <w:sz w:val="23"/>
          <w:szCs w:val="23"/>
        </w:rPr>
        <w:t>,</w:t>
      </w:r>
      <w:r w:rsidR="00530E12" w:rsidRPr="00C2504F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C2504F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C2504F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C2504F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C2504F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07BD2ECC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D24A48" w:rsidRPr="00C2504F">
        <w:rPr>
          <w:rFonts w:ascii="Times New Roman" w:hAnsi="Times New Roman" w:cs="Times New Roman"/>
          <w:sz w:val="23"/>
          <w:szCs w:val="23"/>
        </w:rPr>
        <w:t>.3</w:t>
      </w:r>
      <w:r w:rsidR="00405D24" w:rsidRPr="00C2504F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C2504F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C2504F">
        <w:rPr>
          <w:rFonts w:ascii="Times New Roman" w:hAnsi="Times New Roman" w:cs="Times New Roman"/>
          <w:sz w:val="23"/>
          <w:szCs w:val="23"/>
        </w:rPr>
        <w:t>.</w:t>
      </w:r>
    </w:p>
    <w:p w14:paraId="7FB90FD0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D24A48" w:rsidRPr="00C2504F">
        <w:rPr>
          <w:rFonts w:ascii="Times New Roman" w:hAnsi="Times New Roman" w:cs="Times New Roman"/>
          <w:sz w:val="23"/>
          <w:szCs w:val="23"/>
        </w:rPr>
        <w:t>.4</w:t>
      </w:r>
      <w:r w:rsidR="00405D24" w:rsidRPr="00C2504F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C2504F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C2504F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C2504F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C2504F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C2504F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а</w:t>
      </w:r>
      <w:r w:rsidR="00C02C45" w:rsidRPr="00C2504F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C2504F">
        <w:rPr>
          <w:rFonts w:ascii="Times New Roman" w:hAnsi="Times New Roman" w:cs="Times New Roman"/>
          <w:sz w:val="23"/>
          <w:szCs w:val="23"/>
        </w:rPr>
        <w:t>о подсудности</w:t>
      </w:r>
      <w:r w:rsidR="00C02C45" w:rsidRPr="00C2504F">
        <w:rPr>
          <w:rFonts w:ascii="Times New Roman" w:hAnsi="Times New Roman" w:cs="Times New Roman"/>
          <w:sz w:val="23"/>
          <w:szCs w:val="23"/>
        </w:rPr>
        <w:t>.</w:t>
      </w:r>
    </w:p>
    <w:p w14:paraId="79A0983E" w14:textId="77777777" w:rsidR="00405D24" w:rsidRPr="00C2504F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14:paraId="20FD8221" w14:textId="77777777" w:rsidR="00405D24" w:rsidRPr="00C2504F" w:rsidRDefault="00FD616F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504F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C2504F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C2504F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3875EC5A" w14:textId="77777777" w:rsidR="00405D24" w:rsidRPr="00C2504F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8</w:t>
      </w:r>
      <w:r w:rsidR="00405D24" w:rsidRPr="00C2504F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1EF913A9" w14:textId="77777777" w:rsidR="00405D24" w:rsidRPr="00C2504F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8</w:t>
      </w:r>
      <w:r w:rsidR="00405D24" w:rsidRPr="00C2504F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C2504F">
        <w:rPr>
          <w:sz w:val="23"/>
          <w:szCs w:val="23"/>
        </w:rPr>
        <w:t xml:space="preserve">гражданским </w:t>
      </w:r>
      <w:r w:rsidR="00405D24" w:rsidRPr="00C2504F">
        <w:rPr>
          <w:sz w:val="23"/>
          <w:szCs w:val="23"/>
        </w:rPr>
        <w:t>законодательством Р</w:t>
      </w:r>
      <w:r w:rsidR="00822A33" w:rsidRPr="00C2504F">
        <w:rPr>
          <w:sz w:val="23"/>
          <w:szCs w:val="23"/>
        </w:rPr>
        <w:t>оссийской Федерации</w:t>
      </w:r>
      <w:r w:rsidR="00B85873" w:rsidRPr="00C2504F">
        <w:rPr>
          <w:sz w:val="23"/>
          <w:szCs w:val="23"/>
        </w:rPr>
        <w:t>, с учетом особенностей, установленных Федеральным закон</w:t>
      </w:r>
      <w:r w:rsidR="004366BE" w:rsidRPr="00C2504F">
        <w:rPr>
          <w:sz w:val="23"/>
          <w:szCs w:val="23"/>
        </w:rPr>
        <w:t xml:space="preserve">ом </w:t>
      </w:r>
      <w:r w:rsidR="00B85873" w:rsidRPr="00C2504F">
        <w:rPr>
          <w:sz w:val="23"/>
          <w:szCs w:val="23"/>
        </w:rPr>
        <w:t>«О несостоятельности (банкротстве)».</w:t>
      </w:r>
    </w:p>
    <w:p w14:paraId="54740180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8</w:t>
      </w:r>
      <w:r w:rsidR="00405D24" w:rsidRPr="00C2504F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C2504F">
        <w:rPr>
          <w:rFonts w:ascii="Times New Roman" w:hAnsi="Times New Roman" w:cs="Times New Roman"/>
          <w:sz w:val="23"/>
          <w:szCs w:val="23"/>
        </w:rPr>
        <w:t>2</w:t>
      </w:r>
      <w:r w:rsidR="00405D24" w:rsidRPr="00C2504F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C2504F">
        <w:rPr>
          <w:rFonts w:ascii="Times New Roman" w:hAnsi="Times New Roman" w:cs="Times New Roman"/>
          <w:sz w:val="23"/>
          <w:szCs w:val="23"/>
        </w:rPr>
        <w:t>двух</w:t>
      </w:r>
      <w:r w:rsidR="00405D24" w:rsidRPr="00C2504F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14:paraId="016A73CE" w14:textId="77777777" w:rsidR="0075110F" w:rsidRPr="00C2504F" w:rsidRDefault="0075110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6BE95351" w14:textId="77777777" w:rsidR="00293F95" w:rsidRPr="00C2504F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9</w:t>
      </w:r>
      <w:r w:rsidR="00293F95" w:rsidRPr="00C2504F">
        <w:rPr>
          <w:b/>
          <w:sz w:val="23"/>
          <w:szCs w:val="23"/>
        </w:rPr>
        <w:t xml:space="preserve">. </w:t>
      </w:r>
      <w:r w:rsidR="00B85873" w:rsidRPr="00C2504F">
        <w:rPr>
          <w:b/>
          <w:sz w:val="23"/>
          <w:szCs w:val="23"/>
        </w:rPr>
        <w:t>Адреса, р</w:t>
      </w:r>
      <w:r w:rsidR="005102E8" w:rsidRPr="00C2504F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4744"/>
      </w:tblGrid>
      <w:tr w:rsidR="00670192" w:rsidRPr="00C2504F" w14:paraId="1654161A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712E2E14" w14:textId="77777777" w:rsidR="00217E76" w:rsidRPr="00C2504F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Цедент (Продавец)</w:t>
            </w:r>
            <w:r w:rsidR="00734538" w:rsidRPr="00C2504F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14:paraId="13AAB0FA" w14:textId="77777777" w:rsidR="00217E76" w:rsidRPr="00C2504F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Цессионарий (</w:t>
            </w:r>
            <w:r w:rsidR="00734538" w:rsidRPr="00C2504F">
              <w:rPr>
                <w:b/>
                <w:bCs/>
                <w:sz w:val="23"/>
                <w:szCs w:val="23"/>
              </w:rPr>
              <w:t>Покупатель</w:t>
            </w:r>
            <w:r w:rsidRPr="00C2504F">
              <w:rPr>
                <w:b/>
                <w:bCs/>
                <w:sz w:val="23"/>
                <w:szCs w:val="23"/>
              </w:rPr>
              <w:t>)</w:t>
            </w:r>
            <w:r w:rsidR="00734538" w:rsidRPr="00C2504F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670192" w:rsidRPr="00C2504F" w14:paraId="014C18EB" w14:textId="77777777" w:rsidTr="00350EB2">
        <w:trPr>
          <w:trHeight w:val="276"/>
        </w:trPr>
        <w:tc>
          <w:tcPr>
            <w:tcW w:w="2500" w:type="pct"/>
          </w:tcPr>
          <w:p w14:paraId="32E0AE86" w14:textId="5FBECAD4" w:rsidR="00266A78" w:rsidRPr="00C2504F" w:rsidRDefault="00266A78" w:rsidP="00266A78">
            <w:pPr>
              <w:pStyle w:val="a9"/>
              <w:jc w:val="center"/>
              <w:rPr>
                <w:b/>
                <w:bCs/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ООО «</w:t>
            </w:r>
            <w:r w:rsidR="00B00A77" w:rsidRPr="00C2504F">
              <w:rPr>
                <w:b/>
                <w:bCs/>
                <w:sz w:val="23"/>
                <w:szCs w:val="23"/>
              </w:rPr>
              <w:t>Гуд Фуд</w:t>
            </w:r>
            <w:r w:rsidRPr="00C2504F">
              <w:rPr>
                <w:b/>
                <w:bCs/>
                <w:sz w:val="23"/>
                <w:szCs w:val="23"/>
              </w:rPr>
              <w:t>»</w:t>
            </w:r>
          </w:p>
          <w:p w14:paraId="709424AA" w14:textId="27E298B1" w:rsidR="00223E30" w:rsidRPr="00C2504F" w:rsidRDefault="00223E30" w:rsidP="00223E30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ИНН </w:t>
            </w:r>
            <w:r w:rsidR="00B00A77" w:rsidRPr="00C2504F">
              <w:rPr>
                <w:sz w:val="23"/>
                <w:szCs w:val="23"/>
              </w:rPr>
              <w:t>7704309503</w:t>
            </w:r>
            <w:r w:rsidRPr="00C2504F">
              <w:rPr>
                <w:sz w:val="23"/>
                <w:szCs w:val="23"/>
              </w:rPr>
              <w:t xml:space="preserve"> </w:t>
            </w:r>
          </w:p>
          <w:p w14:paraId="7E4F93BA" w14:textId="547ACDC7" w:rsidR="00223E30" w:rsidRPr="00C2504F" w:rsidRDefault="00223E30" w:rsidP="00223E30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ОГРН </w:t>
            </w:r>
            <w:r w:rsidR="00B00A77" w:rsidRPr="00C2504F">
              <w:rPr>
                <w:sz w:val="23"/>
                <w:szCs w:val="23"/>
              </w:rPr>
              <w:t>1157746227737</w:t>
            </w:r>
          </w:p>
          <w:p w14:paraId="4DE33E15" w14:textId="3223DE1B" w:rsidR="00266A78" w:rsidRPr="00C2504F" w:rsidRDefault="00223E30" w:rsidP="00223E30">
            <w:pPr>
              <w:pStyle w:val="a9"/>
              <w:spacing w:line="240" w:lineRule="auto"/>
              <w:jc w:val="both"/>
              <w:rPr>
                <w:rStyle w:val="upper"/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Юрид. адрес: </w:t>
            </w:r>
            <w:r w:rsidR="00B00A77" w:rsidRPr="00C2504F">
              <w:rPr>
                <w:sz w:val="23"/>
                <w:szCs w:val="23"/>
              </w:rPr>
              <w:t>117218, г. Москва, ул. Кржижановского, д. 15, к. 5, этаж 3 офис 306 Б</w:t>
            </w:r>
          </w:p>
          <w:p w14:paraId="21D17AAE" w14:textId="77777777" w:rsidR="00223E30" w:rsidRPr="00C2504F" w:rsidRDefault="00223E30" w:rsidP="00223E30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C2504F">
              <w:rPr>
                <w:rStyle w:val="upper"/>
                <w:sz w:val="23"/>
                <w:szCs w:val="23"/>
              </w:rPr>
              <w:t xml:space="preserve">Почтовый адрес: </w:t>
            </w:r>
            <w:r w:rsidRPr="00C2504F">
              <w:rPr>
                <w:sz w:val="23"/>
                <w:szCs w:val="23"/>
              </w:rPr>
              <w:t xml:space="preserve">153512, Ивановская область, </w:t>
            </w:r>
            <w:proofErr w:type="spellStart"/>
            <w:r w:rsidRPr="00C2504F">
              <w:rPr>
                <w:sz w:val="23"/>
                <w:szCs w:val="23"/>
              </w:rPr>
              <w:t>г.Кохма</w:t>
            </w:r>
            <w:proofErr w:type="spellEnd"/>
            <w:r w:rsidRPr="00C2504F">
              <w:rPr>
                <w:sz w:val="23"/>
                <w:szCs w:val="23"/>
              </w:rPr>
              <w:t>, ул. Восточная, д.7, кв.8</w:t>
            </w:r>
            <w:r w:rsidRPr="00C2504F">
              <w:rPr>
                <w:rStyle w:val="upper"/>
                <w:sz w:val="23"/>
                <w:szCs w:val="23"/>
              </w:rPr>
              <w:t xml:space="preserve"> </w:t>
            </w:r>
          </w:p>
          <w:p w14:paraId="7C5C30E3" w14:textId="51B7245F" w:rsidR="00223E30" w:rsidRPr="00C2504F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р\</w:t>
            </w:r>
            <w:proofErr w:type="spellStart"/>
            <w:r w:rsidRPr="00C2504F">
              <w:rPr>
                <w:sz w:val="23"/>
                <w:szCs w:val="23"/>
              </w:rPr>
              <w:t>сч</w:t>
            </w:r>
            <w:proofErr w:type="spellEnd"/>
            <w:r w:rsidRPr="00C2504F">
              <w:rPr>
                <w:sz w:val="23"/>
                <w:szCs w:val="23"/>
              </w:rPr>
              <w:t xml:space="preserve"> № </w:t>
            </w:r>
            <w:r w:rsidR="00B00A77" w:rsidRPr="00C2504F">
              <w:rPr>
                <w:sz w:val="23"/>
                <w:szCs w:val="23"/>
              </w:rPr>
              <w:t>40702810217000003902</w:t>
            </w:r>
          </w:p>
          <w:p w14:paraId="77CC5FD6" w14:textId="77777777" w:rsidR="00223E30" w:rsidRPr="00C2504F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Ивановское отделение №</w:t>
            </w:r>
            <w:proofErr w:type="gramStart"/>
            <w:r w:rsidRPr="00C2504F">
              <w:rPr>
                <w:sz w:val="23"/>
                <w:szCs w:val="23"/>
              </w:rPr>
              <w:t>8639  ПАО</w:t>
            </w:r>
            <w:proofErr w:type="gramEnd"/>
            <w:r w:rsidRPr="00C2504F">
              <w:rPr>
                <w:sz w:val="23"/>
                <w:szCs w:val="23"/>
              </w:rPr>
              <w:t xml:space="preserve"> Сбербанк</w:t>
            </w:r>
          </w:p>
          <w:p w14:paraId="768579D1" w14:textId="77777777" w:rsidR="00223E30" w:rsidRPr="00C2504F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к/с № 30101810000000000608</w:t>
            </w:r>
          </w:p>
          <w:p w14:paraId="799F4879" w14:textId="77777777" w:rsidR="00E626F8" w:rsidRPr="00C2504F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rStyle w:val="Bodytext3"/>
                <w:b w:val="0"/>
                <w:bCs w:val="0"/>
                <w:color w:val="auto"/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БИК 042406608</w:t>
            </w:r>
          </w:p>
          <w:p w14:paraId="6EAC4C68" w14:textId="2FE73636" w:rsidR="00217E76" w:rsidRPr="00C2504F" w:rsidRDefault="00217E76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bCs/>
                <w:sz w:val="23"/>
                <w:szCs w:val="23"/>
                <w:lang w:bidi="ru-RU"/>
              </w:rPr>
            </w:pPr>
          </w:p>
        </w:tc>
        <w:tc>
          <w:tcPr>
            <w:tcW w:w="2500" w:type="pct"/>
          </w:tcPr>
          <w:p w14:paraId="62FC14C2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BB554BA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680663E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6DF5056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019B7CE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5AD1507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C0C9A6A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A8CAB6D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199430D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FAE0404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1DCF36F" w14:textId="77777777" w:rsidR="0076715E" w:rsidRPr="00C2504F" w:rsidRDefault="0076715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473A4F7" w14:textId="77777777" w:rsidR="004E53E6" w:rsidRPr="00C2504F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38C880C" w14:textId="77777777" w:rsidR="00734538" w:rsidRPr="00C2504F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C2504F" w14:paraId="68981445" w14:textId="77777777" w:rsidTr="00350EB2">
        <w:trPr>
          <w:trHeight w:val="276"/>
        </w:trPr>
        <w:tc>
          <w:tcPr>
            <w:tcW w:w="2500" w:type="pct"/>
          </w:tcPr>
          <w:p w14:paraId="5F6499B4" w14:textId="77777777" w:rsidR="000F0284" w:rsidRPr="00C2504F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Конкурсный управляющий</w:t>
            </w:r>
          </w:p>
          <w:p w14:paraId="31698049" w14:textId="77777777" w:rsidR="008E75D1" w:rsidRPr="00C2504F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376B330F" w14:textId="77777777" w:rsidR="00350EB2" w:rsidRPr="00C2504F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______________________ / </w:t>
            </w:r>
            <w:r w:rsidR="00266A78" w:rsidRPr="00C2504F">
              <w:rPr>
                <w:sz w:val="23"/>
                <w:szCs w:val="23"/>
              </w:rPr>
              <w:t>А.В. Рубцов</w:t>
            </w:r>
          </w:p>
          <w:p w14:paraId="26928551" w14:textId="77777777" w:rsidR="00350EB2" w:rsidRPr="00C2504F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14:paraId="5E11371C" w14:textId="77777777" w:rsidR="000F0284" w:rsidRPr="00C2504F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57C2056" w14:textId="77777777" w:rsidR="008E75D1" w:rsidRPr="00C2504F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5F1640D" w14:textId="77777777" w:rsidR="00350EB2" w:rsidRPr="00C2504F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______________________ </w:t>
            </w:r>
            <w:r w:rsidR="001C2F01" w:rsidRPr="00C2504F">
              <w:rPr>
                <w:sz w:val="23"/>
                <w:szCs w:val="23"/>
              </w:rPr>
              <w:t xml:space="preserve">/ </w:t>
            </w:r>
            <w:r w:rsidRPr="00C2504F">
              <w:rPr>
                <w:sz w:val="23"/>
                <w:szCs w:val="23"/>
              </w:rPr>
              <w:t>_______________</w:t>
            </w:r>
          </w:p>
        </w:tc>
      </w:tr>
    </w:tbl>
    <w:p w14:paraId="2D4E9B32" w14:textId="77777777" w:rsidR="0048179A" w:rsidRPr="00C2504F" w:rsidRDefault="0048179A" w:rsidP="00E626F8">
      <w:pPr>
        <w:spacing w:line="240" w:lineRule="auto"/>
        <w:rPr>
          <w:b/>
          <w:sz w:val="23"/>
          <w:szCs w:val="23"/>
        </w:rPr>
      </w:pPr>
    </w:p>
    <w:p w14:paraId="5EEE071A" w14:textId="77777777" w:rsidR="00C2504F" w:rsidRPr="00C2504F" w:rsidRDefault="00C2504F" w:rsidP="00C2504F">
      <w:pPr>
        <w:rPr>
          <w:sz w:val="23"/>
          <w:szCs w:val="23"/>
        </w:rPr>
      </w:pPr>
    </w:p>
    <w:p w14:paraId="69E90070" w14:textId="77777777" w:rsidR="00C2504F" w:rsidRPr="00C2504F" w:rsidRDefault="00C2504F" w:rsidP="00C2504F">
      <w:pPr>
        <w:rPr>
          <w:sz w:val="23"/>
          <w:szCs w:val="23"/>
        </w:rPr>
      </w:pPr>
    </w:p>
    <w:p w14:paraId="0CE9ACC8" w14:textId="77777777" w:rsidR="00C2504F" w:rsidRPr="00C2504F" w:rsidRDefault="00C2504F" w:rsidP="00C2504F">
      <w:pPr>
        <w:rPr>
          <w:sz w:val="23"/>
          <w:szCs w:val="23"/>
        </w:rPr>
      </w:pPr>
    </w:p>
    <w:p w14:paraId="603E850E" w14:textId="77777777" w:rsidR="00C2504F" w:rsidRDefault="00C2504F" w:rsidP="00C2504F">
      <w:pPr>
        <w:rPr>
          <w:sz w:val="23"/>
          <w:szCs w:val="23"/>
        </w:rPr>
      </w:pPr>
    </w:p>
    <w:p w14:paraId="5866F259" w14:textId="77777777" w:rsidR="00C2504F" w:rsidRDefault="00C2504F" w:rsidP="00C2504F">
      <w:pPr>
        <w:rPr>
          <w:sz w:val="23"/>
          <w:szCs w:val="23"/>
        </w:rPr>
      </w:pPr>
    </w:p>
    <w:p w14:paraId="4DC4C0B3" w14:textId="77777777" w:rsidR="00C2504F" w:rsidRPr="00C2504F" w:rsidRDefault="00C2504F" w:rsidP="00C2504F">
      <w:pPr>
        <w:rPr>
          <w:sz w:val="23"/>
          <w:szCs w:val="23"/>
        </w:rPr>
      </w:pPr>
    </w:p>
    <w:p w14:paraId="6B653931" w14:textId="77777777" w:rsidR="00C2504F" w:rsidRPr="00C2504F" w:rsidRDefault="00C2504F" w:rsidP="00C2504F">
      <w:pPr>
        <w:pStyle w:val="afd"/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</w:pPr>
      <w:r w:rsidRPr="00C2504F"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  <w:lastRenderedPageBreak/>
        <w:t>Приложение № 1</w:t>
      </w:r>
    </w:p>
    <w:p w14:paraId="254FF5A1" w14:textId="3EDEA0C4" w:rsidR="00C2504F" w:rsidRPr="00C2504F" w:rsidRDefault="00C2504F" w:rsidP="00C2504F">
      <w:pPr>
        <w:pStyle w:val="afd"/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</w:pPr>
      <w:r w:rsidRPr="00C2504F"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  <w:t>к договору уступки права требования от ______ 20</w:t>
      </w:r>
      <w:r w:rsidRPr="00C2504F"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  <w:t>___</w:t>
      </w:r>
      <w:r w:rsidRPr="00C2504F"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  <w:t xml:space="preserve"> года</w:t>
      </w:r>
    </w:p>
    <w:p w14:paraId="078ED977" w14:textId="77777777" w:rsidR="00C2504F" w:rsidRPr="00C2504F" w:rsidRDefault="00C2504F" w:rsidP="00C2504F">
      <w:pPr>
        <w:pStyle w:val="afd"/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  <w:lang w:val="ru-RU" w:eastAsia="ar-SA"/>
        </w:rPr>
      </w:pPr>
    </w:p>
    <w:p w14:paraId="0E3951A5" w14:textId="77777777" w:rsidR="00C2504F" w:rsidRPr="00C2504F" w:rsidRDefault="00C2504F" w:rsidP="00C2504F">
      <w:pPr>
        <w:pStyle w:val="23"/>
        <w:spacing w:after="0" w:line="240" w:lineRule="auto"/>
        <w:ind w:left="-142"/>
        <w:rPr>
          <w:rFonts w:ascii="Times New Roman" w:hAnsi="Times New Roman" w:cs="Times New Roman"/>
          <w:b/>
          <w:bCs/>
          <w:sz w:val="23"/>
          <w:szCs w:val="23"/>
        </w:rPr>
      </w:pPr>
      <w:r w:rsidRPr="00C2504F">
        <w:rPr>
          <w:rFonts w:ascii="Times New Roman" w:hAnsi="Times New Roman" w:cs="Times New Roman"/>
          <w:b/>
          <w:bCs/>
          <w:sz w:val="23"/>
          <w:szCs w:val="23"/>
        </w:rPr>
        <w:t>Лот № 1</w:t>
      </w:r>
    </w:p>
    <w:p w14:paraId="6E9A2967" w14:textId="77777777" w:rsidR="00C2504F" w:rsidRPr="00C2504F" w:rsidRDefault="00C2504F" w:rsidP="00C2504F">
      <w:pPr>
        <w:rPr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654"/>
        <w:gridCol w:w="1418"/>
        <w:gridCol w:w="1624"/>
        <w:gridCol w:w="2293"/>
      </w:tblGrid>
      <w:tr w:rsidR="00C2504F" w:rsidRPr="00C2504F" w14:paraId="197E5124" w14:textId="77777777" w:rsidTr="00C2504F">
        <w:tc>
          <w:tcPr>
            <w:tcW w:w="3497" w:type="dxa"/>
            <w:vMerge w:val="restart"/>
          </w:tcPr>
          <w:p w14:paraId="45548B23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Наименование счета бухгалтерского учета и дебитора</w:t>
            </w:r>
          </w:p>
        </w:tc>
        <w:tc>
          <w:tcPr>
            <w:tcW w:w="654" w:type="dxa"/>
            <w:vMerge w:val="restart"/>
          </w:tcPr>
          <w:p w14:paraId="576A848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Номер счета</w:t>
            </w:r>
          </w:p>
        </w:tc>
        <w:tc>
          <w:tcPr>
            <w:tcW w:w="5335" w:type="dxa"/>
            <w:gridSpan w:val="3"/>
          </w:tcPr>
          <w:p w14:paraId="2C6AD51C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Сумма по балансу, руб. коп.</w:t>
            </w:r>
          </w:p>
        </w:tc>
      </w:tr>
      <w:tr w:rsidR="00C2504F" w:rsidRPr="00C2504F" w14:paraId="75E5DB95" w14:textId="77777777" w:rsidTr="00C2504F">
        <w:tc>
          <w:tcPr>
            <w:tcW w:w="3497" w:type="dxa"/>
            <w:vMerge/>
          </w:tcPr>
          <w:p w14:paraId="1DFB8DE0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4" w:type="dxa"/>
            <w:vMerge/>
          </w:tcPr>
          <w:p w14:paraId="567E7BE7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14:paraId="4D64293B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всего</w:t>
            </w:r>
          </w:p>
        </w:tc>
        <w:tc>
          <w:tcPr>
            <w:tcW w:w="3917" w:type="dxa"/>
            <w:gridSpan w:val="2"/>
          </w:tcPr>
          <w:p w14:paraId="168E8DE2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в том числе задолженность</w:t>
            </w:r>
          </w:p>
        </w:tc>
      </w:tr>
      <w:tr w:rsidR="00C2504F" w:rsidRPr="00C2504F" w14:paraId="3CCA2B00" w14:textId="77777777" w:rsidTr="00C2504F">
        <w:tc>
          <w:tcPr>
            <w:tcW w:w="3497" w:type="dxa"/>
            <w:vMerge/>
          </w:tcPr>
          <w:p w14:paraId="0E25E41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4" w:type="dxa"/>
            <w:vMerge/>
          </w:tcPr>
          <w:p w14:paraId="5EABC45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7E97CE63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4" w:type="dxa"/>
          </w:tcPr>
          <w:p w14:paraId="20D5A02E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подтвержденная дебиторами</w:t>
            </w:r>
          </w:p>
        </w:tc>
        <w:tc>
          <w:tcPr>
            <w:tcW w:w="2293" w:type="dxa"/>
          </w:tcPr>
          <w:p w14:paraId="3E6ED40F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не подтвержденная дебиторами</w:t>
            </w:r>
          </w:p>
        </w:tc>
      </w:tr>
      <w:tr w:rsidR="00C2504F" w:rsidRPr="00C2504F" w14:paraId="7EA360BC" w14:textId="77777777" w:rsidTr="00C2504F">
        <w:tc>
          <w:tcPr>
            <w:tcW w:w="3497" w:type="dxa"/>
            <w:vAlign w:val="center"/>
          </w:tcPr>
          <w:p w14:paraId="32E079E4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</w:t>
            </w:r>
          </w:p>
        </w:tc>
        <w:tc>
          <w:tcPr>
            <w:tcW w:w="654" w:type="dxa"/>
            <w:vAlign w:val="center"/>
          </w:tcPr>
          <w:p w14:paraId="68B0DFF7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center"/>
          </w:tcPr>
          <w:p w14:paraId="648CF326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3</w:t>
            </w:r>
          </w:p>
        </w:tc>
        <w:tc>
          <w:tcPr>
            <w:tcW w:w="1624" w:type="dxa"/>
            <w:vAlign w:val="center"/>
          </w:tcPr>
          <w:p w14:paraId="0E58F2A4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4</w:t>
            </w:r>
          </w:p>
        </w:tc>
        <w:tc>
          <w:tcPr>
            <w:tcW w:w="2293" w:type="dxa"/>
            <w:vAlign w:val="center"/>
          </w:tcPr>
          <w:p w14:paraId="05613E6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</w:t>
            </w:r>
          </w:p>
        </w:tc>
      </w:tr>
      <w:tr w:rsidR="00C2504F" w:rsidRPr="00C2504F" w14:paraId="4593993C" w14:textId="77777777" w:rsidTr="00C2504F">
        <w:trPr>
          <w:trHeight w:val="284"/>
        </w:trPr>
        <w:tc>
          <w:tcPr>
            <w:tcW w:w="3497" w:type="dxa"/>
          </w:tcPr>
          <w:p w14:paraId="5CC30767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ИП Рахметов </w:t>
            </w:r>
            <w:proofErr w:type="spellStart"/>
            <w:proofErr w:type="gramStart"/>
            <w:r w:rsidRPr="00C2504F">
              <w:rPr>
                <w:sz w:val="23"/>
                <w:szCs w:val="23"/>
              </w:rPr>
              <w:t>Ф.А</w:t>
            </w:r>
            <w:proofErr w:type="gramEnd"/>
            <w:r w:rsidRPr="00C2504F">
              <w:rPr>
                <w:sz w:val="23"/>
                <w:szCs w:val="23"/>
              </w:rPr>
              <w:t>.о</w:t>
            </w:r>
            <w:proofErr w:type="spellEnd"/>
            <w:r w:rsidRPr="00C2504F">
              <w:rPr>
                <w:sz w:val="23"/>
                <w:szCs w:val="23"/>
              </w:rPr>
              <w:t xml:space="preserve"> ИНН</w:t>
            </w:r>
            <w:r w:rsidRPr="00C2504F">
              <w:rPr>
                <w:color w:val="000000"/>
                <w:sz w:val="23"/>
                <w:szCs w:val="23"/>
              </w:rPr>
              <w:t>701712328709</w:t>
            </w:r>
          </w:p>
        </w:tc>
        <w:tc>
          <w:tcPr>
            <w:tcW w:w="654" w:type="dxa"/>
            <w:vAlign w:val="center"/>
          </w:tcPr>
          <w:p w14:paraId="40FFE50B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34029CAE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09 980,40</w:t>
            </w:r>
          </w:p>
        </w:tc>
        <w:tc>
          <w:tcPr>
            <w:tcW w:w="1624" w:type="dxa"/>
            <w:vAlign w:val="center"/>
          </w:tcPr>
          <w:p w14:paraId="63419633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662C1E4F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09 980,40</w:t>
            </w:r>
          </w:p>
        </w:tc>
      </w:tr>
      <w:tr w:rsidR="00C2504F" w:rsidRPr="00C2504F" w14:paraId="5E29F849" w14:textId="77777777" w:rsidTr="00C2504F">
        <w:trPr>
          <w:trHeight w:val="284"/>
        </w:trPr>
        <w:tc>
          <w:tcPr>
            <w:tcW w:w="3497" w:type="dxa"/>
          </w:tcPr>
          <w:p w14:paraId="4A6A7926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«ОГУРЕЦ-МОЛОДЕЦ» ИНН</w:t>
            </w:r>
            <w:r w:rsidRPr="00C2504F">
              <w:rPr>
                <w:color w:val="000000"/>
                <w:sz w:val="23"/>
                <w:szCs w:val="23"/>
              </w:rPr>
              <w:t>7017456838</w:t>
            </w:r>
          </w:p>
        </w:tc>
        <w:tc>
          <w:tcPr>
            <w:tcW w:w="654" w:type="dxa"/>
            <w:vAlign w:val="center"/>
          </w:tcPr>
          <w:p w14:paraId="71B68549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02244399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 433 693,00</w:t>
            </w:r>
          </w:p>
        </w:tc>
        <w:tc>
          <w:tcPr>
            <w:tcW w:w="1624" w:type="dxa"/>
            <w:vAlign w:val="center"/>
          </w:tcPr>
          <w:p w14:paraId="444204A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33B91366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 433 693,00</w:t>
            </w:r>
          </w:p>
        </w:tc>
      </w:tr>
      <w:tr w:rsidR="00C2504F" w:rsidRPr="00C2504F" w14:paraId="182B1534" w14:textId="77777777" w:rsidTr="00C2504F">
        <w:trPr>
          <w:trHeight w:val="284"/>
        </w:trPr>
        <w:tc>
          <w:tcPr>
            <w:tcW w:w="3497" w:type="dxa"/>
          </w:tcPr>
          <w:p w14:paraId="0B26E642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</w:t>
            </w:r>
            <w:proofErr w:type="spellStart"/>
            <w:r w:rsidRPr="00C2504F">
              <w:rPr>
                <w:sz w:val="23"/>
                <w:szCs w:val="23"/>
              </w:rPr>
              <w:t>АРгрупп</w:t>
            </w:r>
            <w:proofErr w:type="spellEnd"/>
            <w:r w:rsidRPr="00C2504F">
              <w:rPr>
                <w:sz w:val="23"/>
                <w:szCs w:val="23"/>
              </w:rPr>
              <w:t>" ИНН</w:t>
            </w:r>
            <w:r w:rsidRPr="00C2504F">
              <w:rPr>
                <w:color w:val="000000"/>
                <w:sz w:val="23"/>
                <w:szCs w:val="23"/>
              </w:rPr>
              <w:t>2466192968</w:t>
            </w:r>
          </w:p>
        </w:tc>
        <w:tc>
          <w:tcPr>
            <w:tcW w:w="654" w:type="dxa"/>
            <w:vAlign w:val="center"/>
          </w:tcPr>
          <w:p w14:paraId="6E5C2E5E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616BB56C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13 209,04</w:t>
            </w:r>
          </w:p>
        </w:tc>
        <w:tc>
          <w:tcPr>
            <w:tcW w:w="1624" w:type="dxa"/>
            <w:vAlign w:val="center"/>
          </w:tcPr>
          <w:p w14:paraId="7C1BD203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5254BEDD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13 209,04</w:t>
            </w:r>
          </w:p>
        </w:tc>
      </w:tr>
      <w:tr w:rsidR="00C2504F" w:rsidRPr="00C2504F" w14:paraId="12170919" w14:textId="77777777" w:rsidTr="00C2504F">
        <w:trPr>
          <w:trHeight w:val="226"/>
        </w:trPr>
        <w:tc>
          <w:tcPr>
            <w:tcW w:w="3497" w:type="dxa"/>
          </w:tcPr>
          <w:p w14:paraId="47D93B77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proofErr w:type="gramStart"/>
            <w:r w:rsidRPr="00C2504F">
              <w:rPr>
                <w:sz w:val="23"/>
                <w:szCs w:val="23"/>
              </w:rPr>
              <w:t>ООО "ДЕМЕТРА ФРЕШ ПЛЮС"</w:t>
            </w:r>
            <w:proofErr w:type="gramEnd"/>
            <w:r w:rsidRPr="00C2504F">
              <w:rPr>
                <w:sz w:val="23"/>
                <w:szCs w:val="23"/>
              </w:rPr>
              <w:t xml:space="preserve"> ИНН3827042098</w:t>
            </w:r>
          </w:p>
        </w:tc>
        <w:tc>
          <w:tcPr>
            <w:tcW w:w="654" w:type="dxa"/>
            <w:vAlign w:val="center"/>
          </w:tcPr>
          <w:p w14:paraId="73CB1A52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51BDB0AD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8 904,54</w:t>
            </w:r>
          </w:p>
        </w:tc>
        <w:tc>
          <w:tcPr>
            <w:tcW w:w="1624" w:type="dxa"/>
            <w:vAlign w:val="center"/>
          </w:tcPr>
          <w:p w14:paraId="752FC478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449137D0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8 904,54</w:t>
            </w:r>
          </w:p>
        </w:tc>
      </w:tr>
      <w:tr w:rsidR="00C2504F" w:rsidRPr="00C2504F" w14:paraId="024F97DD" w14:textId="77777777" w:rsidTr="00C2504F">
        <w:trPr>
          <w:trHeight w:val="268"/>
        </w:trPr>
        <w:tc>
          <w:tcPr>
            <w:tcW w:w="3497" w:type="dxa"/>
          </w:tcPr>
          <w:p w14:paraId="248D59F0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Лидер Групп" ИНН5405020491</w:t>
            </w:r>
          </w:p>
        </w:tc>
        <w:tc>
          <w:tcPr>
            <w:tcW w:w="654" w:type="dxa"/>
            <w:vAlign w:val="center"/>
          </w:tcPr>
          <w:p w14:paraId="5DC00DC0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2BDC561E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65 024,27</w:t>
            </w:r>
          </w:p>
        </w:tc>
        <w:tc>
          <w:tcPr>
            <w:tcW w:w="1624" w:type="dxa"/>
            <w:vAlign w:val="center"/>
          </w:tcPr>
          <w:p w14:paraId="3EE08ECC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65 024,27</w:t>
            </w:r>
          </w:p>
        </w:tc>
        <w:tc>
          <w:tcPr>
            <w:tcW w:w="2293" w:type="dxa"/>
            <w:vAlign w:val="center"/>
          </w:tcPr>
          <w:p w14:paraId="47D2F00A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</w:tr>
      <w:tr w:rsidR="00C2504F" w:rsidRPr="00C2504F" w14:paraId="24B06923" w14:textId="77777777" w:rsidTr="00C2504F">
        <w:trPr>
          <w:trHeight w:val="226"/>
        </w:trPr>
        <w:tc>
          <w:tcPr>
            <w:tcW w:w="3497" w:type="dxa"/>
          </w:tcPr>
          <w:p w14:paraId="42819FCC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МЕГА-ФРУКТ" ИНН7017478366</w:t>
            </w:r>
          </w:p>
        </w:tc>
        <w:tc>
          <w:tcPr>
            <w:tcW w:w="654" w:type="dxa"/>
            <w:vAlign w:val="center"/>
          </w:tcPr>
          <w:p w14:paraId="01DC3CE4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7918B0E5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9 953,90</w:t>
            </w:r>
          </w:p>
        </w:tc>
        <w:tc>
          <w:tcPr>
            <w:tcW w:w="1624" w:type="dxa"/>
            <w:vAlign w:val="center"/>
          </w:tcPr>
          <w:p w14:paraId="434738A1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1E545793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9 953,90</w:t>
            </w:r>
          </w:p>
        </w:tc>
      </w:tr>
      <w:tr w:rsidR="00C2504F" w:rsidRPr="00C2504F" w14:paraId="02B40A2A" w14:textId="77777777" w:rsidTr="00C2504F">
        <w:trPr>
          <w:trHeight w:val="282"/>
        </w:trPr>
        <w:tc>
          <w:tcPr>
            <w:tcW w:w="3497" w:type="dxa"/>
          </w:tcPr>
          <w:p w14:paraId="1EBE292D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Опт-Базар" ИНН5433965590</w:t>
            </w:r>
          </w:p>
        </w:tc>
        <w:tc>
          <w:tcPr>
            <w:tcW w:w="654" w:type="dxa"/>
            <w:vAlign w:val="center"/>
          </w:tcPr>
          <w:p w14:paraId="003E6570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74C6351A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02 106,00</w:t>
            </w:r>
          </w:p>
        </w:tc>
        <w:tc>
          <w:tcPr>
            <w:tcW w:w="1624" w:type="dxa"/>
            <w:vAlign w:val="center"/>
          </w:tcPr>
          <w:p w14:paraId="72F02838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0243EBA7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02 106,00</w:t>
            </w:r>
          </w:p>
        </w:tc>
      </w:tr>
      <w:tr w:rsidR="00C2504F" w:rsidRPr="00C2504F" w14:paraId="31B457C0" w14:textId="77777777" w:rsidTr="00C2504F">
        <w:trPr>
          <w:trHeight w:val="240"/>
        </w:trPr>
        <w:tc>
          <w:tcPr>
            <w:tcW w:w="3497" w:type="dxa"/>
          </w:tcPr>
          <w:p w14:paraId="4FF68BFB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«АГРОТИМ» ИНН5409010166</w:t>
            </w:r>
          </w:p>
        </w:tc>
        <w:tc>
          <w:tcPr>
            <w:tcW w:w="654" w:type="dxa"/>
            <w:vAlign w:val="center"/>
          </w:tcPr>
          <w:p w14:paraId="4064F8CA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7CA9430F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 257 612,49</w:t>
            </w:r>
          </w:p>
        </w:tc>
        <w:tc>
          <w:tcPr>
            <w:tcW w:w="1624" w:type="dxa"/>
            <w:vAlign w:val="center"/>
          </w:tcPr>
          <w:p w14:paraId="047E82F3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 257 612,49</w:t>
            </w:r>
          </w:p>
        </w:tc>
        <w:tc>
          <w:tcPr>
            <w:tcW w:w="2293" w:type="dxa"/>
            <w:vAlign w:val="center"/>
          </w:tcPr>
          <w:p w14:paraId="0472585B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</w:tr>
      <w:tr w:rsidR="00C2504F" w:rsidRPr="00C2504F" w14:paraId="226356A0" w14:textId="77777777" w:rsidTr="00C2504F">
        <w:trPr>
          <w:trHeight w:val="297"/>
        </w:trPr>
        <w:tc>
          <w:tcPr>
            <w:tcW w:w="3497" w:type="dxa"/>
          </w:tcPr>
          <w:p w14:paraId="6E973F88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«ГРИНФРУТ» ИНН5401978371</w:t>
            </w:r>
          </w:p>
        </w:tc>
        <w:tc>
          <w:tcPr>
            <w:tcW w:w="654" w:type="dxa"/>
            <w:vAlign w:val="center"/>
          </w:tcPr>
          <w:p w14:paraId="3B6D3BFE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68A35537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9 751,59</w:t>
            </w:r>
          </w:p>
        </w:tc>
        <w:tc>
          <w:tcPr>
            <w:tcW w:w="1624" w:type="dxa"/>
            <w:vAlign w:val="center"/>
          </w:tcPr>
          <w:p w14:paraId="5D0905EE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3E356B54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9 751,59</w:t>
            </w:r>
          </w:p>
        </w:tc>
      </w:tr>
      <w:tr w:rsidR="00C2504F" w:rsidRPr="00C2504F" w14:paraId="0769F102" w14:textId="77777777" w:rsidTr="00C2504F">
        <w:trPr>
          <w:trHeight w:val="226"/>
        </w:trPr>
        <w:tc>
          <w:tcPr>
            <w:tcW w:w="3497" w:type="dxa"/>
          </w:tcPr>
          <w:p w14:paraId="57FEFB2F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«ЭКОСТРОЙПРОЕКТ» ИНН3811183431</w:t>
            </w:r>
          </w:p>
        </w:tc>
        <w:tc>
          <w:tcPr>
            <w:tcW w:w="654" w:type="dxa"/>
            <w:vAlign w:val="center"/>
          </w:tcPr>
          <w:p w14:paraId="6BF729B7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0408440D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70 392,40</w:t>
            </w:r>
          </w:p>
        </w:tc>
        <w:tc>
          <w:tcPr>
            <w:tcW w:w="1624" w:type="dxa"/>
            <w:vAlign w:val="center"/>
          </w:tcPr>
          <w:p w14:paraId="4C274FDC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1B2F7A0C" w14:textId="77777777" w:rsidR="00C2504F" w:rsidRPr="00C2504F" w:rsidRDefault="00C2504F" w:rsidP="001F5BDD">
            <w:pPr>
              <w:jc w:val="center"/>
              <w:outlineLvl w:val="2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70 392,40</w:t>
            </w:r>
          </w:p>
        </w:tc>
      </w:tr>
      <w:tr w:rsidR="00C2504F" w:rsidRPr="00C2504F" w14:paraId="6D8F8644" w14:textId="77777777" w:rsidTr="00C2504F">
        <w:trPr>
          <w:trHeight w:val="212"/>
        </w:trPr>
        <w:tc>
          <w:tcPr>
            <w:tcW w:w="3497" w:type="dxa"/>
            <w:vAlign w:val="center"/>
          </w:tcPr>
          <w:p w14:paraId="064F9A9E" w14:textId="77777777" w:rsidR="00C2504F" w:rsidRPr="00C2504F" w:rsidRDefault="00C2504F" w:rsidP="001F5BDD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504F">
              <w:rPr>
                <w:rFonts w:ascii="Times New Roman" w:hAnsi="Times New Roman" w:cs="Times New Roman"/>
                <w:sz w:val="23"/>
                <w:szCs w:val="23"/>
              </w:rPr>
              <w:t>ООО «АВТОЛАЙФ» ИНН5433975990</w:t>
            </w:r>
          </w:p>
        </w:tc>
        <w:tc>
          <w:tcPr>
            <w:tcW w:w="654" w:type="dxa"/>
            <w:vAlign w:val="center"/>
          </w:tcPr>
          <w:p w14:paraId="36EB5E6A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14:paraId="7E91D921" w14:textId="77777777" w:rsidR="00C2504F" w:rsidRPr="00C2504F" w:rsidRDefault="00C2504F" w:rsidP="001F5BDD">
            <w:pPr>
              <w:ind w:hanging="2"/>
              <w:jc w:val="center"/>
              <w:rPr>
                <w:color w:val="000000"/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1 691 903,00</w:t>
            </w:r>
          </w:p>
        </w:tc>
        <w:tc>
          <w:tcPr>
            <w:tcW w:w="1624" w:type="dxa"/>
            <w:vAlign w:val="center"/>
          </w:tcPr>
          <w:p w14:paraId="3C43B1E9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1 691 903,00</w:t>
            </w:r>
          </w:p>
        </w:tc>
        <w:tc>
          <w:tcPr>
            <w:tcW w:w="2293" w:type="dxa"/>
            <w:vAlign w:val="center"/>
          </w:tcPr>
          <w:p w14:paraId="0C0D1948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</w:tr>
      <w:tr w:rsidR="00C2504F" w:rsidRPr="00C2504F" w14:paraId="7E69D7D1" w14:textId="77777777" w:rsidTr="00C2504F">
        <w:trPr>
          <w:trHeight w:val="212"/>
        </w:trPr>
        <w:tc>
          <w:tcPr>
            <w:tcW w:w="3497" w:type="dxa"/>
          </w:tcPr>
          <w:p w14:paraId="361ED7DD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«БИОТОН+» ИНН5402573353</w:t>
            </w:r>
          </w:p>
        </w:tc>
        <w:tc>
          <w:tcPr>
            <w:tcW w:w="654" w:type="dxa"/>
          </w:tcPr>
          <w:p w14:paraId="584C082F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77E2D72D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 000,00</w:t>
            </w:r>
          </w:p>
        </w:tc>
        <w:tc>
          <w:tcPr>
            <w:tcW w:w="1624" w:type="dxa"/>
            <w:vAlign w:val="center"/>
          </w:tcPr>
          <w:p w14:paraId="5465CCF6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6074DDB2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 000,00</w:t>
            </w:r>
          </w:p>
        </w:tc>
      </w:tr>
      <w:tr w:rsidR="00C2504F" w:rsidRPr="00C2504F" w14:paraId="7B69244D" w14:textId="77777777" w:rsidTr="00C2504F">
        <w:trPr>
          <w:trHeight w:val="155"/>
        </w:trPr>
        <w:tc>
          <w:tcPr>
            <w:tcW w:w="3497" w:type="dxa"/>
          </w:tcPr>
          <w:p w14:paraId="3D896B2E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proofErr w:type="gramStart"/>
            <w:r w:rsidRPr="00C2504F">
              <w:rPr>
                <w:sz w:val="23"/>
                <w:szCs w:val="23"/>
              </w:rPr>
              <w:t>ООО «ГРИБЫ ПОТАПА»</w:t>
            </w:r>
            <w:proofErr w:type="gramEnd"/>
            <w:r w:rsidRPr="00C2504F">
              <w:rPr>
                <w:sz w:val="23"/>
                <w:szCs w:val="23"/>
              </w:rPr>
              <w:t xml:space="preserve"> ИНН5404190518</w:t>
            </w:r>
          </w:p>
        </w:tc>
        <w:tc>
          <w:tcPr>
            <w:tcW w:w="654" w:type="dxa"/>
          </w:tcPr>
          <w:p w14:paraId="5BE1A019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79C7B77F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2 800,00</w:t>
            </w:r>
          </w:p>
        </w:tc>
        <w:tc>
          <w:tcPr>
            <w:tcW w:w="1624" w:type="dxa"/>
            <w:vAlign w:val="center"/>
          </w:tcPr>
          <w:p w14:paraId="7DD769DC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4C051E53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2 800,00</w:t>
            </w:r>
          </w:p>
        </w:tc>
      </w:tr>
      <w:tr w:rsidR="00C2504F" w:rsidRPr="00C2504F" w14:paraId="70368279" w14:textId="77777777" w:rsidTr="00C2504F">
        <w:trPr>
          <w:trHeight w:val="269"/>
        </w:trPr>
        <w:tc>
          <w:tcPr>
            <w:tcW w:w="3497" w:type="dxa"/>
          </w:tcPr>
          <w:p w14:paraId="0BA28920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</w:t>
            </w:r>
            <w:proofErr w:type="spellStart"/>
            <w:r w:rsidRPr="00C2504F">
              <w:rPr>
                <w:sz w:val="23"/>
                <w:szCs w:val="23"/>
              </w:rPr>
              <w:t>Кларус</w:t>
            </w:r>
            <w:proofErr w:type="spellEnd"/>
            <w:r w:rsidRPr="00C2504F">
              <w:rPr>
                <w:sz w:val="23"/>
                <w:szCs w:val="23"/>
              </w:rPr>
              <w:t>" ИНН5404253172</w:t>
            </w:r>
          </w:p>
        </w:tc>
        <w:tc>
          <w:tcPr>
            <w:tcW w:w="654" w:type="dxa"/>
          </w:tcPr>
          <w:p w14:paraId="75733A82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60987BAB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0 200,00</w:t>
            </w:r>
          </w:p>
        </w:tc>
        <w:tc>
          <w:tcPr>
            <w:tcW w:w="1624" w:type="dxa"/>
            <w:vAlign w:val="center"/>
          </w:tcPr>
          <w:p w14:paraId="54CD456F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61ED85E5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0 200,00</w:t>
            </w:r>
          </w:p>
        </w:tc>
      </w:tr>
      <w:tr w:rsidR="00C2504F" w:rsidRPr="00C2504F" w14:paraId="12588284" w14:textId="77777777" w:rsidTr="00C2504F">
        <w:trPr>
          <w:trHeight w:val="99"/>
        </w:trPr>
        <w:tc>
          <w:tcPr>
            <w:tcW w:w="3497" w:type="dxa"/>
          </w:tcPr>
          <w:p w14:paraId="76384574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</w:t>
            </w:r>
            <w:proofErr w:type="spellStart"/>
            <w:r w:rsidRPr="00C2504F">
              <w:rPr>
                <w:sz w:val="23"/>
                <w:szCs w:val="23"/>
              </w:rPr>
              <w:t>Такском</w:t>
            </w:r>
            <w:proofErr w:type="spellEnd"/>
            <w:r w:rsidRPr="00C2504F">
              <w:rPr>
                <w:sz w:val="23"/>
                <w:szCs w:val="23"/>
              </w:rPr>
              <w:t>" ИНН7704211201</w:t>
            </w:r>
          </w:p>
        </w:tc>
        <w:tc>
          <w:tcPr>
            <w:tcW w:w="654" w:type="dxa"/>
          </w:tcPr>
          <w:p w14:paraId="67CD69C0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4E5ED945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 000,00</w:t>
            </w:r>
          </w:p>
        </w:tc>
        <w:tc>
          <w:tcPr>
            <w:tcW w:w="1624" w:type="dxa"/>
            <w:vAlign w:val="center"/>
          </w:tcPr>
          <w:p w14:paraId="27C202D6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58F38C41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2 000,00</w:t>
            </w:r>
          </w:p>
        </w:tc>
      </w:tr>
      <w:tr w:rsidR="00C2504F" w:rsidRPr="00C2504F" w14:paraId="62D36DB1" w14:textId="77777777" w:rsidTr="00C2504F">
        <w:trPr>
          <w:trHeight w:val="212"/>
        </w:trPr>
        <w:tc>
          <w:tcPr>
            <w:tcW w:w="3497" w:type="dxa"/>
          </w:tcPr>
          <w:p w14:paraId="6893C0D1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"</w:t>
            </w:r>
            <w:proofErr w:type="spellStart"/>
            <w:r w:rsidRPr="00C2504F">
              <w:rPr>
                <w:sz w:val="23"/>
                <w:szCs w:val="23"/>
              </w:rPr>
              <w:t>Техкомплект</w:t>
            </w:r>
            <w:proofErr w:type="spellEnd"/>
            <w:r w:rsidRPr="00C2504F">
              <w:rPr>
                <w:sz w:val="23"/>
                <w:szCs w:val="23"/>
              </w:rPr>
              <w:t>" ИНН5404053832</w:t>
            </w:r>
          </w:p>
        </w:tc>
        <w:tc>
          <w:tcPr>
            <w:tcW w:w="654" w:type="dxa"/>
          </w:tcPr>
          <w:p w14:paraId="0758FAFB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7BA1159E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90 000,00</w:t>
            </w:r>
          </w:p>
        </w:tc>
        <w:tc>
          <w:tcPr>
            <w:tcW w:w="1624" w:type="dxa"/>
            <w:vAlign w:val="center"/>
          </w:tcPr>
          <w:p w14:paraId="6DC75591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132A8F98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90 000,00</w:t>
            </w:r>
          </w:p>
        </w:tc>
      </w:tr>
      <w:tr w:rsidR="00C2504F" w:rsidRPr="00C2504F" w14:paraId="71135EA0" w14:textId="77777777" w:rsidTr="00C2504F">
        <w:trPr>
          <w:trHeight w:val="282"/>
        </w:trPr>
        <w:tc>
          <w:tcPr>
            <w:tcW w:w="3497" w:type="dxa"/>
          </w:tcPr>
          <w:p w14:paraId="64241756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proofErr w:type="gramStart"/>
            <w:r w:rsidRPr="00C2504F">
              <w:rPr>
                <w:sz w:val="23"/>
                <w:szCs w:val="23"/>
              </w:rPr>
              <w:t>ООО "ФРУКТ ТРЕЙД"</w:t>
            </w:r>
            <w:proofErr w:type="gramEnd"/>
            <w:r w:rsidRPr="00C2504F">
              <w:rPr>
                <w:sz w:val="23"/>
                <w:szCs w:val="23"/>
              </w:rPr>
              <w:t xml:space="preserve"> ИНН5403043422</w:t>
            </w:r>
          </w:p>
        </w:tc>
        <w:tc>
          <w:tcPr>
            <w:tcW w:w="654" w:type="dxa"/>
          </w:tcPr>
          <w:p w14:paraId="57A017A1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33B77014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358 000,00</w:t>
            </w:r>
          </w:p>
        </w:tc>
        <w:tc>
          <w:tcPr>
            <w:tcW w:w="1624" w:type="dxa"/>
            <w:vAlign w:val="center"/>
          </w:tcPr>
          <w:p w14:paraId="1F537B0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60A33ACB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358 000,00</w:t>
            </w:r>
          </w:p>
        </w:tc>
      </w:tr>
      <w:tr w:rsidR="00C2504F" w:rsidRPr="00C2504F" w14:paraId="286D046A" w14:textId="77777777" w:rsidTr="00C2504F">
        <w:trPr>
          <w:trHeight w:val="183"/>
        </w:trPr>
        <w:tc>
          <w:tcPr>
            <w:tcW w:w="3497" w:type="dxa"/>
          </w:tcPr>
          <w:p w14:paraId="0F221B03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proofErr w:type="gramStart"/>
            <w:r w:rsidRPr="00C2504F">
              <w:rPr>
                <w:sz w:val="23"/>
                <w:szCs w:val="23"/>
              </w:rPr>
              <w:t>ООО "Эко Продукт"</w:t>
            </w:r>
            <w:proofErr w:type="gramEnd"/>
            <w:r w:rsidRPr="00C2504F">
              <w:rPr>
                <w:sz w:val="23"/>
                <w:szCs w:val="23"/>
              </w:rPr>
              <w:t xml:space="preserve"> ИНН9706004652</w:t>
            </w:r>
          </w:p>
        </w:tc>
        <w:tc>
          <w:tcPr>
            <w:tcW w:w="654" w:type="dxa"/>
          </w:tcPr>
          <w:p w14:paraId="2A72F15F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16A29498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 227 187,72</w:t>
            </w:r>
          </w:p>
        </w:tc>
        <w:tc>
          <w:tcPr>
            <w:tcW w:w="1624" w:type="dxa"/>
            <w:vAlign w:val="center"/>
          </w:tcPr>
          <w:p w14:paraId="762B3ED7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7416C413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 227 187,72</w:t>
            </w:r>
          </w:p>
        </w:tc>
      </w:tr>
      <w:tr w:rsidR="00C2504F" w:rsidRPr="00C2504F" w14:paraId="04047B2C" w14:textId="77777777" w:rsidTr="00C2504F">
        <w:trPr>
          <w:trHeight w:val="226"/>
        </w:trPr>
        <w:tc>
          <w:tcPr>
            <w:tcW w:w="3497" w:type="dxa"/>
          </w:tcPr>
          <w:p w14:paraId="794F258E" w14:textId="77777777" w:rsidR="00C2504F" w:rsidRPr="00C2504F" w:rsidRDefault="00C2504F" w:rsidP="001F5BDD">
            <w:pPr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ООО «ПЛАНЕТА» ИНН5403042926</w:t>
            </w:r>
          </w:p>
        </w:tc>
        <w:tc>
          <w:tcPr>
            <w:tcW w:w="654" w:type="dxa"/>
          </w:tcPr>
          <w:p w14:paraId="6C60AAA0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60.02</w:t>
            </w:r>
          </w:p>
        </w:tc>
        <w:tc>
          <w:tcPr>
            <w:tcW w:w="1418" w:type="dxa"/>
          </w:tcPr>
          <w:p w14:paraId="537EA7A5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0 119,92</w:t>
            </w:r>
          </w:p>
        </w:tc>
        <w:tc>
          <w:tcPr>
            <w:tcW w:w="1624" w:type="dxa"/>
            <w:vAlign w:val="center"/>
          </w:tcPr>
          <w:p w14:paraId="3CF257F5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3" w:type="dxa"/>
          </w:tcPr>
          <w:p w14:paraId="382524E0" w14:textId="77777777" w:rsidR="00C2504F" w:rsidRPr="00C2504F" w:rsidRDefault="00C2504F" w:rsidP="001F5BDD">
            <w:pPr>
              <w:ind w:hanging="2"/>
              <w:jc w:val="center"/>
              <w:outlineLvl w:val="1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50 119,92</w:t>
            </w:r>
          </w:p>
        </w:tc>
      </w:tr>
      <w:tr w:rsidR="00C2504F" w:rsidRPr="00C2504F" w14:paraId="0BC201FA" w14:textId="77777777" w:rsidTr="00C2504F">
        <w:trPr>
          <w:trHeight w:val="284"/>
        </w:trPr>
        <w:tc>
          <w:tcPr>
            <w:tcW w:w="4151" w:type="dxa"/>
            <w:gridSpan w:val="2"/>
            <w:tcBorders>
              <w:left w:val="nil"/>
              <w:bottom w:val="nil"/>
            </w:tcBorders>
            <w:vAlign w:val="center"/>
          </w:tcPr>
          <w:p w14:paraId="3AF5F9A3" w14:textId="77777777" w:rsidR="00C2504F" w:rsidRPr="00C2504F" w:rsidRDefault="00C2504F" w:rsidP="001F5BDD">
            <w:pPr>
              <w:ind w:right="57"/>
              <w:jc w:val="right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0976B3F7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18 084 838,27</w:t>
            </w:r>
          </w:p>
        </w:tc>
        <w:tc>
          <w:tcPr>
            <w:tcW w:w="1624" w:type="dxa"/>
            <w:vAlign w:val="center"/>
          </w:tcPr>
          <w:p w14:paraId="29E2C4BA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color w:val="000000"/>
                <w:sz w:val="23"/>
                <w:szCs w:val="23"/>
              </w:rPr>
              <w:t>8 614 539,76</w:t>
            </w:r>
          </w:p>
        </w:tc>
        <w:tc>
          <w:tcPr>
            <w:tcW w:w="2293" w:type="dxa"/>
            <w:vAlign w:val="center"/>
          </w:tcPr>
          <w:p w14:paraId="7BA1DDAC" w14:textId="77777777" w:rsidR="00C2504F" w:rsidRPr="00C2504F" w:rsidRDefault="00C2504F" w:rsidP="001F5BDD">
            <w:pPr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9 470 298,51</w:t>
            </w:r>
          </w:p>
        </w:tc>
      </w:tr>
    </w:tbl>
    <w:p w14:paraId="67B5D260" w14:textId="77777777" w:rsidR="00C2504F" w:rsidRPr="00C2504F" w:rsidRDefault="00C2504F" w:rsidP="00C2504F">
      <w:pPr>
        <w:rPr>
          <w:sz w:val="8"/>
          <w:szCs w:val="8"/>
        </w:rPr>
      </w:pPr>
    </w:p>
    <w:sectPr w:rsidR="00C2504F" w:rsidRPr="00C2504F" w:rsidSect="00B95610">
      <w:headerReference w:type="default" r:id="rId8"/>
      <w:footerReference w:type="default" r:id="rId9"/>
      <w:pgSz w:w="11906" w:h="16838"/>
      <w:pgMar w:top="567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865A" w14:textId="77777777" w:rsidR="00B95610" w:rsidRDefault="00B95610" w:rsidP="00C0380D">
      <w:pPr>
        <w:spacing w:line="240" w:lineRule="auto"/>
      </w:pPr>
      <w:r>
        <w:separator/>
      </w:r>
    </w:p>
  </w:endnote>
  <w:endnote w:type="continuationSeparator" w:id="0">
    <w:p w14:paraId="438D5A51" w14:textId="77777777" w:rsidR="00B95610" w:rsidRDefault="00B95610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B94C" w14:textId="77777777" w:rsidR="004600F5" w:rsidRDefault="004600F5" w:rsidP="00433D2E">
    <w:pPr>
      <w:pStyle w:val="af8"/>
      <w:jc w:val="right"/>
    </w:pPr>
    <w:r>
      <w:t>___________________</w:t>
    </w:r>
    <w:r>
      <w:tab/>
    </w:r>
    <w:r>
      <w:tab/>
      <w:t>______________________</w:t>
    </w:r>
  </w:p>
  <w:p w14:paraId="4B547A2A" w14:textId="77777777" w:rsidR="004600F5" w:rsidRDefault="00000000" w:rsidP="00433D2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223E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146" w14:textId="77777777" w:rsidR="00B95610" w:rsidRDefault="00B95610" w:rsidP="00C0380D">
      <w:pPr>
        <w:spacing w:line="240" w:lineRule="auto"/>
      </w:pPr>
      <w:r>
        <w:separator/>
      </w:r>
    </w:p>
  </w:footnote>
  <w:footnote w:type="continuationSeparator" w:id="0">
    <w:p w14:paraId="2C1449FD" w14:textId="77777777" w:rsidR="00B95610" w:rsidRDefault="00B95610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2034" w14:textId="77777777" w:rsidR="004600F5" w:rsidRPr="00AB02F9" w:rsidRDefault="004600F5">
    <w:pPr>
      <w:pStyle w:val="af6"/>
      <w:rPr>
        <w:color w:val="FF0000"/>
      </w:rPr>
    </w:pPr>
    <w:r w:rsidRPr="00AB02F9">
      <w:rPr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DE5"/>
    <w:multiLevelType w:val="hybridMultilevel"/>
    <w:tmpl w:val="6BCAB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102726832">
    <w:abstractNumId w:val="4"/>
  </w:num>
  <w:num w:numId="2" w16cid:durableId="167260793">
    <w:abstractNumId w:val="0"/>
  </w:num>
  <w:num w:numId="3" w16cid:durableId="432745809">
    <w:abstractNumId w:val="1"/>
  </w:num>
  <w:num w:numId="4" w16cid:durableId="1991791030">
    <w:abstractNumId w:val="3"/>
  </w:num>
  <w:num w:numId="5" w16cid:durableId="719331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4E6A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2567"/>
    <w:rsid w:val="000A296E"/>
    <w:rsid w:val="000A306B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DCA"/>
    <w:rsid w:val="00120C53"/>
    <w:rsid w:val="00121D73"/>
    <w:rsid w:val="00122E5B"/>
    <w:rsid w:val="00123F28"/>
    <w:rsid w:val="00124A97"/>
    <w:rsid w:val="00124FC3"/>
    <w:rsid w:val="001274FE"/>
    <w:rsid w:val="001309EC"/>
    <w:rsid w:val="00131184"/>
    <w:rsid w:val="001373C0"/>
    <w:rsid w:val="00141B38"/>
    <w:rsid w:val="00142430"/>
    <w:rsid w:val="0014345C"/>
    <w:rsid w:val="00144867"/>
    <w:rsid w:val="001462B2"/>
    <w:rsid w:val="00147352"/>
    <w:rsid w:val="00150109"/>
    <w:rsid w:val="00151A01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B5"/>
    <w:rsid w:val="00187CEF"/>
    <w:rsid w:val="00190A56"/>
    <w:rsid w:val="00191BAE"/>
    <w:rsid w:val="00192B3E"/>
    <w:rsid w:val="00192F7C"/>
    <w:rsid w:val="00193549"/>
    <w:rsid w:val="00193FEA"/>
    <w:rsid w:val="001944C6"/>
    <w:rsid w:val="00194FB7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36A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4E2A"/>
    <w:rsid w:val="00205148"/>
    <w:rsid w:val="002057BF"/>
    <w:rsid w:val="00205C3E"/>
    <w:rsid w:val="00207064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129D"/>
    <w:rsid w:val="00222C03"/>
    <w:rsid w:val="00223871"/>
    <w:rsid w:val="00223E30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24CC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6A78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D15"/>
    <w:rsid w:val="002D74CF"/>
    <w:rsid w:val="002E77B2"/>
    <w:rsid w:val="002F16BD"/>
    <w:rsid w:val="002F22A7"/>
    <w:rsid w:val="002F33DC"/>
    <w:rsid w:val="002F4D58"/>
    <w:rsid w:val="002F6037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1245"/>
    <w:rsid w:val="00382585"/>
    <w:rsid w:val="00382786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2C61"/>
    <w:rsid w:val="003A5B81"/>
    <w:rsid w:val="003A5BE4"/>
    <w:rsid w:val="003A716B"/>
    <w:rsid w:val="003B01D7"/>
    <w:rsid w:val="003B2CB3"/>
    <w:rsid w:val="003B48E8"/>
    <w:rsid w:val="003B7CEA"/>
    <w:rsid w:val="003C206D"/>
    <w:rsid w:val="003C21F3"/>
    <w:rsid w:val="003C3F62"/>
    <w:rsid w:val="003C4A1B"/>
    <w:rsid w:val="003C53AB"/>
    <w:rsid w:val="003C6300"/>
    <w:rsid w:val="003C6318"/>
    <w:rsid w:val="003C6A72"/>
    <w:rsid w:val="003D0CC6"/>
    <w:rsid w:val="003D159C"/>
    <w:rsid w:val="003D2EDE"/>
    <w:rsid w:val="003D3375"/>
    <w:rsid w:val="003D6E90"/>
    <w:rsid w:val="003E096E"/>
    <w:rsid w:val="003E32CF"/>
    <w:rsid w:val="003E36A2"/>
    <w:rsid w:val="003E4A8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9CA"/>
    <w:rsid w:val="00403DBC"/>
    <w:rsid w:val="00405D24"/>
    <w:rsid w:val="00406060"/>
    <w:rsid w:val="00406DC7"/>
    <w:rsid w:val="004073CD"/>
    <w:rsid w:val="00407CD4"/>
    <w:rsid w:val="00411B4B"/>
    <w:rsid w:val="00413D77"/>
    <w:rsid w:val="004145A2"/>
    <w:rsid w:val="00414DCD"/>
    <w:rsid w:val="004165D3"/>
    <w:rsid w:val="00417A3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00F5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3D10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2"/>
    <w:rsid w:val="004E53E6"/>
    <w:rsid w:val="004E63A5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7433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6F5"/>
    <w:rsid w:val="0052291B"/>
    <w:rsid w:val="0052391A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23C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192"/>
    <w:rsid w:val="00670D16"/>
    <w:rsid w:val="006712D8"/>
    <w:rsid w:val="00675FB0"/>
    <w:rsid w:val="00677138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D7E2F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6F700A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57F"/>
    <w:rsid w:val="007166F3"/>
    <w:rsid w:val="00717003"/>
    <w:rsid w:val="00717367"/>
    <w:rsid w:val="00717384"/>
    <w:rsid w:val="00721A0A"/>
    <w:rsid w:val="00725D90"/>
    <w:rsid w:val="00726984"/>
    <w:rsid w:val="007271E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1D0D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1D7C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150B"/>
    <w:rsid w:val="00832B03"/>
    <w:rsid w:val="00832DC9"/>
    <w:rsid w:val="008353E3"/>
    <w:rsid w:val="008359F5"/>
    <w:rsid w:val="00835CF7"/>
    <w:rsid w:val="00837C5C"/>
    <w:rsid w:val="00837E73"/>
    <w:rsid w:val="00842307"/>
    <w:rsid w:val="00842B14"/>
    <w:rsid w:val="0084415D"/>
    <w:rsid w:val="0084458D"/>
    <w:rsid w:val="00844D05"/>
    <w:rsid w:val="00845370"/>
    <w:rsid w:val="008463E4"/>
    <w:rsid w:val="0084720C"/>
    <w:rsid w:val="008478A9"/>
    <w:rsid w:val="00850A94"/>
    <w:rsid w:val="00851013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2C6E"/>
    <w:rsid w:val="008839AC"/>
    <w:rsid w:val="0088434C"/>
    <w:rsid w:val="00884605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E75D1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590B"/>
    <w:rsid w:val="009161D0"/>
    <w:rsid w:val="00916EBB"/>
    <w:rsid w:val="00924303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3B60"/>
    <w:rsid w:val="00954CC5"/>
    <w:rsid w:val="00955199"/>
    <w:rsid w:val="00955FA8"/>
    <w:rsid w:val="00957B4F"/>
    <w:rsid w:val="009604AC"/>
    <w:rsid w:val="00962436"/>
    <w:rsid w:val="00962E54"/>
    <w:rsid w:val="00966696"/>
    <w:rsid w:val="00967205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08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73F6"/>
    <w:rsid w:val="009C7C5E"/>
    <w:rsid w:val="009D11D5"/>
    <w:rsid w:val="009D11E9"/>
    <w:rsid w:val="009D2D5E"/>
    <w:rsid w:val="009D601C"/>
    <w:rsid w:val="009D6360"/>
    <w:rsid w:val="009E152A"/>
    <w:rsid w:val="009E18E5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2B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5023B"/>
    <w:rsid w:val="00A5054B"/>
    <w:rsid w:val="00A523A9"/>
    <w:rsid w:val="00A524B6"/>
    <w:rsid w:val="00A527E8"/>
    <w:rsid w:val="00A52BF0"/>
    <w:rsid w:val="00A52E47"/>
    <w:rsid w:val="00A53332"/>
    <w:rsid w:val="00A53ABC"/>
    <w:rsid w:val="00A547C2"/>
    <w:rsid w:val="00A569F1"/>
    <w:rsid w:val="00A56A9E"/>
    <w:rsid w:val="00A637F3"/>
    <w:rsid w:val="00A65285"/>
    <w:rsid w:val="00A65D69"/>
    <w:rsid w:val="00A67589"/>
    <w:rsid w:val="00A6764E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172B"/>
    <w:rsid w:val="00AA204F"/>
    <w:rsid w:val="00AA226A"/>
    <w:rsid w:val="00AA3A71"/>
    <w:rsid w:val="00AA4A77"/>
    <w:rsid w:val="00AA6B8C"/>
    <w:rsid w:val="00AB02F9"/>
    <w:rsid w:val="00AB16EC"/>
    <w:rsid w:val="00AB2A30"/>
    <w:rsid w:val="00AB4457"/>
    <w:rsid w:val="00AB4C06"/>
    <w:rsid w:val="00AB5AAE"/>
    <w:rsid w:val="00AB5B59"/>
    <w:rsid w:val="00AB5CB9"/>
    <w:rsid w:val="00AB6672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0A77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8AA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4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417"/>
    <w:rsid w:val="00B929BA"/>
    <w:rsid w:val="00B95610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C787E"/>
    <w:rsid w:val="00BD3147"/>
    <w:rsid w:val="00BD3DCC"/>
    <w:rsid w:val="00BD532B"/>
    <w:rsid w:val="00BD553B"/>
    <w:rsid w:val="00BD66FA"/>
    <w:rsid w:val="00BE09AB"/>
    <w:rsid w:val="00BE1DFD"/>
    <w:rsid w:val="00BE4FEC"/>
    <w:rsid w:val="00BE6800"/>
    <w:rsid w:val="00BF20EE"/>
    <w:rsid w:val="00BF2B49"/>
    <w:rsid w:val="00BF3F0C"/>
    <w:rsid w:val="00BF4976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020B"/>
    <w:rsid w:val="00C21BCE"/>
    <w:rsid w:val="00C23624"/>
    <w:rsid w:val="00C236E2"/>
    <w:rsid w:val="00C23E04"/>
    <w:rsid w:val="00C2504F"/>
    <w:rsid w:val="00C3037B"/>
    <w:rsid w:val="00C30BE0"/>
    <w:rsid w:val="00C36542"/>
    <w:rsid w:val="00C3654C"/>
    <w:rsid w:val="00C366E6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0449"/>
    <w:rsid w:val="00C515A2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3D7C"/>
    <w:rsid w:val="00C842C3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36E7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4DD"/>
    <w:rsid w:val="00CD1893"/>
    <w:rsid w:val="00CD1AE9"/>
    <w:rsid w:val="00CD2420"/>
    <w:rsid w:val="00CD257A"/>
    <w:rsid w:val="00CD2A22"/>
    <w:rsid w:val="00CD322D"/>
    <w:rsid w:val="00CD4B8B"/>
    <w:rsid w:val="00CD7403"/>
    <w:rsid w:val="00CE217B"/>
    <w:rsid w:val="00CE37DF"/>
    <w:rsid w:val="00CE48E6"/>
    <w:rsid w:val="00CE52B0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35AA"/>
    <w:rsid w:val="00D05BEB"/>
    <w:rsid w:val="00D1754C"/>
    <w:rsid w:val="00D215EF"/>
    <w:rsid w:val="00D2204A"/>
    <w:rsid w:val="00D22471"/>
    <w:rsid w:val="00D22A40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6853"/>
    <w:rsid w:val="00D37CFD"/>
    <w:rsid w:val="00D40F53"/>
    <w:rsid w:val="00D41294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81D49"/>
    <w:rsid w:val="00D83AC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1B20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022"/>
    <w:rsid w:val="00DB19BF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D7E01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8D1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20799"/>
    <w:rsid w:val="00E22413"/>
    <w:rsid w:val="00E226A6"/>
    <w:rsid w:val="00E23CD4"/>
    <w:rsid w:val="00E2469C"/>
    <w:rsid w:val="00E25CA7"/>
    <w:rsid w:val="00E25CD4"/>
    <w:rsid w:val="00E265BF"/>
    <w:rsid w:val="00E26C06"/>
    <w:rsid w:val="00E26E25"/>
    <w:rsid w:val="00E273A5"/>
    <w:rsid w:val="00E2751E"/>
    <w:rsid w:val="00E2764D"/>
    <w:rsid w:val="00E27941"/>
    <w:rsid w:val="00E329B0"/>
    <w:rsid w:val="00E348AF"/>
    <w:rsid w:val="00E350DB"/>
    <w:rsid w:val="00E35281"/>
    <w:rsid w:val="00E3577B"/>
    <w:rsid w:val="00E3624F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B61"/>
    <w:rsid w:val="00E54EDF"/>
    <w:rsid w:val="00E566B3"/>
    <w:rsid w:val="00E5775B"/>
    <w:rsid w:val="00E6090E"/>
    <w:rsid w:val="00E60D2C"/>
    <w:rsid w:val="00E610AD"/>
    <w:rsid w:val="00E6238A"/>
    <w:rsid w:val="00E626F8"/>
    <w:rsid w:val="00E62D7A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498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295F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662F"/>
    <w:rsid w:val="00F2751C"/>
    <w:rsid w:val="00F276CF"/>
    <w:rsid w:val="00F30868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47771"/>
    <w:rsid w:val="00F500FD"/>
    <w:rsid w:val="00F502BA"/>
    <w:rsid w:val="00F522E8"/>
    <w:rsid w:val="00F544D6"/>
    <w:rsid w:val="00F54649"/>
    <w:rsid w:val="00F57AC7"/>
    <w:rsid w:val="00F60FF3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04F"/>
    <w:rsid w:val="00F87BC2"/>
    <w:rsid w:val="00F925ED"/>
    <w:rsid w:val="00F935AC"/>
    <w:rsid w:val="00F93D07"/>
    <w:rsid w:val="00F942CA"/>
    <w:rsid w:val="00F95C32"/>
    <w:rsid w:val="00F96188"/>
    <w:rsid w:val="00F97DAB"/>
    <w:rsid w:val="00FA0DE6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3BD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C199"/>
  <w15:docId w15:val="{66F5B264-11AE-44F6-B799-4C3FAE8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182D48"/>
  </w:style>
  <w:style w:type="paragraph" w:styleId="ab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82D48"/>
    <w:rPr>
      <w:i/>
      <w:iCs/>
    </w:rPr>
  </w:style>
  <w:style w:type="character" w:styleId="ae">
    <w:name w:val="Subtle Emphasis"/>
    <w:uiPriority w:val="19"/>
    <w:qFormat/>
    <w:rsid w:val="00182D48"/>
    <w:rPr>
      <w:i/>
      <w:iCs/>
    </w:rPr>
  </w:style>
  <w:style w:type="character" w:styleId="af">
    <w:name w:val="Intense Emphasis"/>
    <w:uiPriority w:val="21"/>
    <w:qFormat/>
    <w:rsid w:val="00182D48"/>
    <w:rPr>
      <w:b/>
      <w:bCs/>
      <w:i/>
      <w:iCs/>
    </w:rPr>
  </w:style>
  <w:style w:type="character" w:styleId="af0">
    <w:name w:val="Subtle Reference"/>
    <w:uiPriority w:val="31"/>
    <w:qFormat/>
    <w:rsid w:val="00182D48"/>
    <w:rPr>
      <w:smallCaps/>
    </w:rPr>
  </w:style>
  <w:style w:type="character" w:styleId="af1">
    <w:name w:val="Intense Reference"/>
    <w:uiPriority w:val="32"/>
    <w:qFormat/>
    <w:rsid w:val="00182D48"/>
    <w:rPr>
      <w:b/>
      <w:bCs/>
      <w:smallCaps/>
    </w:rPr>
  </w:style>
  <w:style w:type="character" w:styleId="af2">
    <w:name w:val="Book Title"/>
    <w:uiPriority w:val="33"/>
    <w:qFormat/>
    <w:rsid w:val="00182D4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4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6">
    <w:name w:val="header"/>
    <w:basedOn w:val="a"/>
    <w:link w:val="af7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c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"/>
    <w:basedOn w:val="a0"/>
    <w:rsid w:val="00E6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FF3"/>
    <w:rPr>
      <w:color w:val="605E5C"/>
      <w:shd w:val="clear" w:color="auto" w:fill="E1DFDD"/>
    </w:rPr>
  </w:style>
  <w:style w:type="paragraph" w:customStyle="1" w:styleId="12">
    <w:name w:val="Обычный1"/>
    <w:rsid w:val="002D6D15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99"/>
    <w:locked/>
    <w:rsid w:val="00266A78"/>
    <w:rPr>
      <w:rFonts w:ascii="Times New Roman" w:eastAsia="Times New Roman" w:hAnsi="Times New Roman"/>
      <w:sz w:val="24"/>
      <w:szCs w:val="22"/>
    </w:rPr>
  </w:style>
  <w:style w:type="character" w:customStyle="1" w:styleId="upper">
    <w:name w:val="upper"/>
    <w:rsid w:val="004600F5"/>
  </w:style>
  <w:style w:type="paragraph" w:styleId="afd">
    <w:name w:val="Body Text"/>
    <w:aliases w:val="Знак Знак Знак Знак"/>
    <w:basedOn w:val="a"/>
    <w:link w:val="afe"/>
    <w:uiPriority w:val="99"/>
    <w:rsid w:val="00C250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Основной текст Знак"/>
    <w:aliases w:val="Знак Знак Знак Знак Знак"/>
    <w:basedOn w:val="a0"/>
    <w:link w:val="afd"/>
    <w:uiPriority w:val="99"/>
    <w:rsid w:val="00C2504F"/>
    <w:rPr>
      <w:rFonts w:ascii="Tahoma" w:eastAsia="Times New Roman" w:hAnsi="Tahoma" w:cs="Tahoma"/>
      <w:lang w:val="en-US" w:eastAsia="en-US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C2504F"/>
    <w:pPr>
      <w:spacing w:after="120" w:line="480" w:lineRule="auto"/>
      <w:ind w:left="283"/>
    </w:pPr>
    <w:rPr>
      <w:rFonts w:ascii="Calibri" w:hAnsi="Calibri" w:cs="Calibri"/>
      <w:sz w:val="22"/>
      <w:lang w:eastAsia="en-US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rsid w:val="00C2504F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2504F"/>
    <w:pPr>
      <w:widowControl w:val="0"/>
      <w:autoSpaceDE w:val="0"/>
      <w:autoSpaceDN w:val="0"/>
      <w:adjustRightInd w:val="0"/>
      <w:spacing w:line="233" w:lineRule="exact"/>
    </w:pPr>
    <w:rPr>
      <w:rFonts w:ascii="Palatino Linotype" w:hAnsi="Palatino Linotype" w:cs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B047-76A8-4318-A2A1-1294879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18</Words>
  <Characters>13075</Characters>
  <Application>Microsoft Office Word</Application>
  <DocSecurity>0</DocSecurity>
  <Lines>466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3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Александр Рубцов</cp:lastModifiedBy>
  <cp:revision>6</cp:revision>
  <cp:lastPrinted>2019-02-12T14:28:00Z</cp:lastPrinted>
  <dcterms:created xsi:type="dcterms:W3CDTF">2024-03-09T14:36:00Z</dcterms:created>
  <dcterms:modified xsi:type="dcterms:W3CDTF">2024-03-11T19:38:00Z</dcterms:modified>
</cp:coreProperties>
</file>